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EF" w:rsidRDefault="005F62EF" w:rsidP="00F62C4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F62EF" w:rsidRPr="00544DBA" w:rsidRDefault="005F62EF" w:rsidP="005F62EF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544DBA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5F62EF" w:rsidRDefault="005F62EF" w:rsidP="005F62EF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544DBA">
        <w:rPr>
          <w:rFonts w:ascii="Times New Roman" w:hAnsi="Times New Roman"/>
          <w:sz w:val="32"/>
          <w:szCs w:val="32"/>
        </w:rPr>
        <w:t>«Степановская средняя общеобразовательная школа»</w:t>
      </w:r>
    </w:p>
    <w:p w:rsidR="003E7841" w:rsidRPr="00544DBA" w:rsidRDefault="00972DA3" w:rsidP="005F62EF">
      <w:pPr>
        <w:pStyle w:val="a3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Верхнекетского</w:t>
      </w:r>
      <w:proofErr w:type="spellEnd"/>
      <w:r>
        <w:rPr>
          <w:rFonts w:ascii="Times New Roman" w:hAnsi="Times New Roman"/>
          <w:sz w:val="32"/>
          <w:szCs w:val="32"/>
        </w:rPr>
        <w:t xml:space="preserve"> района</w:t>
      </w:r>
      <w:r w:rsidR="003E7841">
        <w:rPr>
          <w:rFonts w:ascii="Times New Roman" w:hAnsi="Times New Roman"/>
          <w:sz w:val="32"/>
          <w:szCs w:val="32"/>
        </w:rPr>
        <w:t xml:space="preserve"> Томской области</w:t>
      </w:r>
    </w:p>
    <w:p w:rsidR="005F62EF" w:rsidRPr="00544DBA" w:rsidRDefault="005F62EF" w:rsidP="005F62EF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5F62EF" w:rsidRPr="00544DBA" w:rsidRDefault="005F62EF" w:rsidP="005F62EF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5F62EF" w:rsidRPr="00D716C6" w:rsidRDefault="00DF3AD9" w:rsidP="005F62EF">
      <w:pPr>
        <w:ind w:right="-284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172720</wp:posOffset>
            </wp:positionV>
            <wp:extent cx="1714500" cy="1771650"/>
            <wp:effectExtent l="19050" t="0" r="0" b="0"/>
            <wp:wrapNone/>
            <wp:docPr id="2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62EF" w:rsidRPr="00D716C6" w:rsidRDefault="005F62EF" w:rsidP="00EE5E1E">
      <w:pPr>
        <w:spacing w:after="0" w:line="240" w:lineRule="auto"/>
        <w:ind w:right="140"/>
        <w:jc w:val="right"/>
        <w:rPr>
          <w:rFonts w:ascii="Times New Roman" w:hAnsi="Times New Roman"/>
          <w:sz w:val="32"/>
          <w:szCs w:val="32"/>
        </w:rPr>
      </w:pPr>
      <w:r w:rsidRPr="00D716C6">
        <w:rPr>
          <w:rFonts w:ascii="Times New Roman" w:hAnsi="Times New Roman"/>
          <w:sz w:val="32"/>
          <w:szCs w:val="32"/>
        </w:rPr>
        <w:t>УТВЕРЖДАЮ</w:t>
      </w:r>
    </w:p>
    <w:p w:rsidR="005F62EF" w:rsidRDefault="005F62EF" w:rsidP="00EE5E1E">
      <w:pPr>
        <w:spacing w:after="0" w:line="240" w:lineRule="auto"/>
        <w:ind w:right="140"/>
        <w:jc w:val="right"/>
        <w:rPr>
          <w:rFonts w:ascii="Times New Roman" w:hAnsi="Times New Roman"/>
          <w:sz w:val="32"/>
          <w:szCs w:val="32"/>
        </w:rPr>
      </w:pPr>
      <w:r w:rsidRPr="00D716C6">
        <w:rPr>
          <w:rFonts w:ascii="Times New Roman" w:hAnsi="Times New Roman"/>
          <w:sz w:val="32"/>
          <w:szCs w:val="32"/>
        </w:rPr>
        <w:t>директор</w:t>
      </w:r>
    </w:p>
    <w:p w:rsidR="005F62EF" w:rsidRPr="00D716C6" w:rsidRDefault="005F62EF" w:rsidP="00EE5E1E">
      <w:pPr>
        <w:spacing w:after="0" w:line="240" w:lineRule="auto"/>
        <w:ind w:right="14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БОУ «Степановская СОШ»</w:t>
      </w:r>
    </w:p>
    <w:p w:rsidR="005F62EF" w:rsidRPr="00D716C6" w:rsidRDefault="00EE5E1E" w:rsidP="00EE5E1E">
      <w:pPr>
        <w:tabs>
          <w:tab w:val="left" w:pos="3544"/>
          <w:tab w:val="left" w:pos="6090"/>
          <w:tab w:val="left" w:pos="6285"/>
          <w:tab w:val="right" w:pos="9072"/>
        </w:tabs>
        <w:spacing w:after="0" w:line="240" w:lineRule="auto"/>
        <w:ind w:right="14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________  А.А. Андреев</w:t>
      </w:r>
    </w:p>
    <w:p w:rsidR="005F62EF" w:rsidRPr="003E7841" w:rsidRDefault="005F62EF" w:rsidP="00EE5E1E">
      <w:pPr>
        <w:spacing w:after="0" w:line="240" w:lineRule="auto"/>
        <w:ind w:left="720" w:right="140"/>
        <w:jc w:val="right"/>
        <w:rPr>
          <w:rFonts w:ascii="Times New Roman" w:hAnsi="Times New Roman"/>
          <w:sz w:val="32"/>
          <w:szCs w:val="32"/>
        </w:rPr>
      </w:pPr>
      <w:r w:rsidRPr="00D716C6">
        <w:rPr>
          <w:rFonts w:ascii="Times New Roman" w:hAnsi="Times New Roman"/>
          <w:sz w:val="32"/>
          <w:szCs w:val="32"/>
        </w:rPr>
        <w:t xml:space="preserve">Приказ </w:t>
      </w:r>
      <w:r w:rsidRPr="003E7841">
        <w:rPr>
          <w:rFonts w:ascii="Times New Roman" w:hAnsi="Times New Roman"/>
          <w:sz w:val="32"/>
          <w:szCs w:val="32"/>
        </w:rPr>
        <w:t xml:space="preserve">от </w:t>
      </w:r>
      <w:r w:rsidR="005D6FA9" w:rsidRPr="003E7841">
        <w:rPr>
          <w:rFonts w:ascii="Times New Roman" w:hAnsi="Times New Roman"/>
          <w:sz w:val="32"/>
          <w:szCs w:val="32"/>
        </w:rPr>
        <w:t>30</w:t>
      </w:r>
      <w:r w:rsidR="00B46186" w:rsidRPr="003E7841">
        <w:rPr>
          <w:rFonts w:ascii="Times New Roman" w:hAnsi="Times New Roman"/>
          <w:sz w:val="32"/>
          <w:szCs w:val="32"/>
        </w:rPr>
        <w:t>.08 2018</w:t>
      </w:r>
      <w:r w:rsidRPr="003E7841">
        <w:rPr>
          <w:rFonts w:ascii="Times New Roman" w:hAnsi="Times New Roman"/>
          <w:sz w:val="32"/>
          <w:szCs w:val="32"/>
        </w:rPr>
        <w:t xml:space="preserve"> г.</w:t>
      </w:r>
      <w:r w:rsidR="00474080" w:rsidRPr="003E7841">
        <w:rPr>
          <w:rFonts w:ascii="Times New Roman" w:hAnsi="Times New Roman"/>
          <w:sz w:val="32"/>
          <w:szCs w:val="32"/>
        </w:rPr>
        <w:t>№</w:t>
      </w:r>
      <w:r w:rsidR="003E7841">
        <w:rPr>
          <w:rFonts w:ascii="Times New Roman" w:hAnsi="Times New Roman"/>
          <w:sz w:val="32"/>
          <w:szCs w:val="32"/>
        </w:rPr>
        <w:t>121/1</w:t>
      </w:r>
    </w:p>
    <w:p w:rsidR="005F62EF" w:rsidRPr="00544DBA" w:rsidRDefault="005F62EF" w:rsidP="005F62E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pPr w:leftFromText="180" w:rightFromText="180" w:vertAnchor="text" w:horzAnchor="margin" w:tblpXSpec="center" w:tblpY="-39"/>
        <w:tblW w:w="15384" w:type="dxa"/>
        <w:tblLayout w:type="fixed"/>
        <w:tblLook w:val="04A0"/>
      </w:tblPr>
      <w:tblGrid>
        <w:gridCol w:w="15384"/>
      </w:tblGrid>
      <w:tr w:rsidR="005F62EF" w:rsidRPr="00544DBA" w:rsidTr="00935237">
        <w:tc>
          <w:tcPr>
            <w:tcW w:w="15384" w:type="dxa"/>
          </w:tcPr>
          <w:p w:rsidR="005F62EF" w:rsidRPr="00544DBA" w:rsidRDefault="005F62EF" w:rsidP="00935237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5F62EF" w:rsidRPr="00544DBA" w:rsidRDefault="005F62EF" w:rsidP="005F62EF">
      <w:pPr>
        <w:pStyle w:val="a3"/>
        <w:tabs>
          <w:tab w:val="left" w:pos="3600"/>
          <w:tab w:val="center" w:pos="4677"/>
        </w:tabs>
        <w:jc w:val="center"/>
        <w:rPr>
          <w:rFonts w:ascii="Times New Roman" w:hAnsi="Times New Roman"/>
          <w:sz w:val="32"/>
          <w:szCs w:val="32"/>
        </w:rPr>
      </w:pPr>
    </w:p>
    <w:p w:rsidR="005F62EF" w:rsidRPr="00CF7B8A" w:rsidRDefault="005F62EF" w:rsidP="005F62EF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F7B8A">
        <w:rPr>
          <w:rFonts w:ascii="Times New Roman" w:hAnsi="Times New Roman"/>
          <w:sz w:val="32"/>
          <w:szCs w:val="32"/>
        </w:rPr>
        <w:t>РАБОЧАЯ ПРОГРАММА</w:t>
      </w:r>
    </w:p>
    <w:p w:rsidR="005F62EF" w:rsidRDefault="005F62EF" w:rsidP="005F62EF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F7B8A">
        <w:rPr>
          <w:rFonts w:ascii="Times New Roman" w:hAnsi="Times New Roman"/>
          <w:sz w:val="32"/>
          <w:szCs w:val="32"/>
        </w:rPr>
        <w:t xml:space="preserve">по </w:t>
      </w:r>
      <w:r>
        <w:rPr>
          <w:rFonts w:ascii="Times New Roman" w:hAnsi="Times New Roman"/>
          <w:sz w:val="32"/>
          <w:szCs w:val="32"/>
        </w:rPr>
        <w:t>математике</w:t>
      </w:r>
    </w:p>
    <w:p w:rsidR="005F62EF" w:rsidRPr="00544DBA" w:rsidRDefault="005F62EF" w:rsidP="005F62EF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3 </w:t>
      </w:r>
      <w:r w:rsidRPr="00CF7B8A">
        <w:rPr>
          <w:rFonts w:ascii="Times New Roman" w:hAnsi="Times New Roman"/>
          <w:sz w:val="32"/>
          <w:szCs w:val="32"/>
        </w:rPr>
        <w:t>класс</w:t>
      </w:r>
    </w:p>
    <w:p w:rsidR="005F62EF" w:rsidRDefault="005F62EF" w:rsidP="005F62EF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3E7841" w:rsidRPr="00544DBA" w:rsidRDefault="003E7841" w:rsidP="005F62EF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5F62EF" w:rsidRPr="00544DBA" w:rsidRDefault="005F62EF" w:rsidP="005F62EF">
      <w:pPr>
        <w:ind w:left="142" w:hanging="142"/>
        <w:jc w:val="both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>Количество часов - 136</w:t>
      </w:r>
    </w:p>
    <w:p w:rsidR="005F62EF" w:rsidRPr="005F62EF" w:rsidRDefault="005F62EF" w:rsidP="005F62EF">
      <w:pPr>
        <w:jc w:val="both"/>
        <w:rPr>
          <w:rFonts w:ascii="Times New Roman" w:hAnsi="Times New Roman"/>
          <w:sz w:val="32"/>
          <w:szCs w:val="32"/>
          <w:u w:val="single"/>
        </w:rPr>
      </w:pPr>
      <w:r w:rsidRPr="00544DBA">
        <w:rPr>
          <w:rFonts w:ascii="Times New Roman" w:hAnsi="Times New Roman"/>
          <w:sz w:val="32"/>
          <w:szCs w:val="32"/>
        </w:rPr>
        <w:t xml:space="preserve">Учитель </w:t>
      </w:r>
      <w:proofErr w:type="spellStart"/>
      <w:r w:rsidRPr="005F62EF">
        <w:rPr>
          <w:rFonts w:ascii="Times New Roman" w:hAnsi="Times New Roman"/>
          <w:sz w:val="32"/>
          <w:szCs w:val="32"/>
        </w:rPr>
        <w:t>Перкова</w:t>
      </w:r>
      <w:proofErr w:type="spellEnd"/>
      <w:r w:rsidRPr="005F62EF">
        <w:rPr>
          <w:rFonts w:ascii="Times New Roman" w:hAnsi="Times New Roman"/>
          <w:sz w:val="32"/>
          <w:szCs w:val="32"/>
        </w:rPr>
        <w:t xml:space="preserve"> Татьяна Николаевна</w:t>
      </w:r>
    </w:p>
    <w:p w:rsidR="005F62EF" w:rsidRDefault="005F62EF" w:rsidP="005F62EF">
      <w:pPr>
        <w:pStyle w:val="a3"/>
        <w:rPr>
          <w:rFonts w:ascii="Times New Roman" w:hAnsi="Times New Roman"/>
          <w:sz w:val="32"/>
          <w:szCs w:val="32"/>
        </w:rPr>
      </w:pPr>
    </w:p>
    <w:p w:rsidR="005F62EF" w:rsidRDefault="005F62EF" w:rsidP="005F62EF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B57368">
        <w:rPr>
          <w:rFonts w:ascii="Times New Roman" w:hAnsi="Times New Roman"/>
          <w:sz w:val="32"/>
          <w:szCs w:val="32"/>
        </w:rPr>
        <w:t xml:space="preserve">Рабочая программа  по математике </w:t>
      </w:r>
      <w:r>
        <w:rPr>
          <w:rFonts w:ascii="Times New Roman" w:hAnsi="Times New Roman"/>
          <w:kern w:val="26"/>
          <w:sz w:val="32"/>
          <w:szCs w:val="32"/>
        </w:rPr>
        <w:t>для 3</w:t>
      </w:r>
      <w:r w:rsidR="00B46186">
        <w:rPr>
          <w:rFonts w:ascii="Times New Roman" w:hAnsi="Times New Roman"/>
          <w:kern w:val="26"/>
          <w:sz w:val="32"/>
          <w:szCs w:val="32"/>
        </w:rPr>
        <w:t>класса на 2018 - 2019</w:t>
      </w:r>
      <w:r w:rsidRPr="00B57368">
        <w:rPr>
          <w:rFonts w:ascii="Times New Roman" w:hAnsi="Times New Roman"/>
          <w:kern w:val="26"/>
          <w:sz w:val="32"/>
          <w:szCs w:val="32"/>
        </w:rPr>
        <w:t xml:space="preserve"> учебный год </w:t>
      </w:r>
      <w:r w:rsidRPr="00B57368">
        <w:rPr>
          <w:rFonts w:ascii="Times New Roman" w:hAnsi="Times New Roman"/>
          <w:sz w:val="32"/>
          <w:szCs w:val="32"/>
        </w:rPr>
        <w:t>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</w:t>
      </w:r>
      <w:r>
        <w:rPr>
          <w:rFonts w:ascii="Times New Roman" w:hAnsi="Times New Roman"/>
          <w:sz w:val="32"/>
          <w:szCs w:val="32"/>
        </w:rPr>
        <w:t>ой программы по математике для 3</w:t>
      </w:r>
      <w:r w:rsidRPr="00B57368">
        <w:rPr>
          <w:rFonts w:ascii="Times New Roman" w:hAnsi="Times New Roman"/>
          <w:sz w:val="32"/>
          <w:szCs w:val="32"/>
        </w:rPr>
        <w:t xml:space="preserve"> класса, авторы М.И.Моро, М.А.</w:t>
      </w:r>
      <w:r w:rsidR="006F4676">
        <w:rPr>
          <w:rFonts w:ascii="Times New Roman" w:hAnsi="Times New Roman"/>
          <w:sz w:val="32"/>
          <w:szCs w:val="32"/>
        </w:rPr>
        <w:t> </w:t>
      </w:r>
      <w:proofErr w:type="spellStart"/>
      <w:r w:rsidRPr="00B57368">
        <w:rPr>
          <w:rFonts w:ascii="Times New Roman" w:hAnsi="Times New Roman"/>
          <w:sz w:val="32"/>
          <w:szCs w:val="32"/>
        </w:rPr>
        <w:t>Бантова</w:t>
      </w:r>
      <w:proofErr w:type="spellEnd"/>
      <w:r w:rsidRPr="00B57368">
        <w:rPr>
          <w:rFonts w:ascii="Times New Roman" w:hAnsi="Times New Roman"/>
          <w:sz w:val="32"/>
          <w:szCs w:val="32"/>
        </w:rPr>
        <w:t>, Т.В.</w:t>
      </w:r>
      <w:r w:rsidR="006F4676">
        <w:rPr>
          <w:rFonts w:ascii="Times New Roman" w:hAnsi="Times New Roman"/>
          <w:sz w:val="32"/>
          <w:szCs w:val="32"/>
        </w:rPr>
        <w:t> </w:t>
      </w:r>
      <w:proofErr w:type="spellStart"/>
      <w:r w:rsidRPr="00B57368">
        <w:rPr>
          <w:rFonts w:ascii="Times New Roman" w:hAnsi="Times New Roman"/>
          <w:sz w:val="32"/>
          <w:szCs w:val="32"/>
        </w:rPr>
        <w:t>Бельтюкова</w:t>
      </w:r>
      <w:proofErr w:type="spellEnd"/>
      <w:r w:rsidRPr="00B57368">
        <w:rPr>
          <w:rFonts w:ascii="Times New Roman" w:hAnsi="Times New Roman"/>
          <w:sz w:val="32"/>
          <w:szCs w:val="32"/>
        </w:rPr>
        <w:t>, С.В.</w:t>
      </w:r>
      <w:r w:rsidR="006F4676">
        <w:rPr>
          <w:rFonts w:ascii="Times New Roman" w:hAnsi="Times New Roman"/>
          <w:sz w:val="32"/>
          <w:szCs w:val="32"/>
        </w:rPr>
        <w:t> </w:t>
      </w:r>
      <w:r w:rsidRPr="00B57368">
        <w:rPr>
          <w:rFonts w:ascii="Times New Roman" w:hAnsi="Times New Roman"/>
          <w:sz w:val="32"/>
          <w:szCs w:val="32"/>
        </w:rPr>
        <w:t>Степанова, С.И.</w:t>
      </w:r>
      <w:r w:rsidR="006F4676">
        <w:rPr>
          <w:rFonts w:ascii="Times New Roman" w:hAnsi="Times New Roman"/>
          <w:sz w:val="32"/>
          <w:szCs w:val="32"/>
        </w:rPr>
        <w:t> </w:t>
      </w:r>
      <w:r w:rsidRPr="00B57368">
        <w:rPr>
          <w:rFonts w:ascii="Times New Roman" w:hAnsi="Times New Roman"/>
          <w:sz w:val="32"/>
          <w:szCs w:val="32"/>
        </w:rPr>
        <w:t>Волкова;</w:t>
      </w:r>
      <w:r w:rsidRPr="00B57368">
        <w:rPr>
          <w:rFonts w:ascii="Times New Roman" w:hAnsi="Times New Roman"/>
          <w:bCs/>
          <w:sz w:val="32"/>
          <w:szCs w:val="32"/>
          <w:lang w:eastAsia="he-IL" w:bidi="he-IL"/>
        </w:rPr>
        <w:t>«</w:t>
      </w:r>
      <w:r w:rsidRPr="00B57368">
        <w:rPr>
          <w:rFonts w:ascii="Times New Roman" w:hAnsi="Times New Roman"/>
          <w:sz w:val="32"/>
          <w:szCs w:val="32"/>
        </w:rPr>
        <w:t>Школа России», Концепция и программы дл</w:t>
      </w:r>
      <w:r w:rsidR="006F4676">
        <w:rPr>
          <w:rFonts w:ascii="Times New Roman" w:hAnsi="Times New Roman"/>
          <w:sz w:val="32"/>
          <w:szCs w:val="32"/>
        </w:rPr>
        <w:t xml:space="preserve">я нач. </w:t>
      </w:r>
      <w:proofErr w:type="spellStart"/>
      <w:r w:rsidR="006F4676">
        <w:rPr>
          <w:rFonts w:ascii="Times New Roman" w:hAnsi="Times New Roman"/>
          <w:sz w:val="32"/>
          <w:szCs w:val="32"/>
        </w:rPr>
        <w:t>кл</w:t>
      </w:r>
      <w:proofErr w:type="spellEnd"/>
      <w:r w:rsidR="006F4676">
        <w:rPr>
          <w:rFonts w:ascii="Times New Roman" w:hAnsi="Times New Roman"/>
          <w:sz w:val="32"/>
          <w:szCs w:val="32"/>
        </w:rPr>
        <w:t xml:space="preserve">. в 2 ч. Ч.1/[М.А. </w:t>
      </w:r>
      <w:proofErr w:type="spellStart"/>
      <w:r w:rsidR="006F4676">
        <w:rPr>
          <w:rFonts w:ascii="Times New Roman" w:hAnsi="Times New Roman"/>
          <w:sz w:val="32"/>
          <w:szCs w:val="32"/>
        </w:rPr>
        <w:t>Бантова</w:t>
      </w:r>
      <w:proofErr w:type="spellEnd"/>
      <w:r w:rsidR="006F4676">
        <w:rPr>
          <w:rFonts w:ascii="Times New Roman" w:hAnsi="Times New Roman"/>
          <w:sz w:val="32"/>
          <w:szCs w:val="32"/>
        </w:rPr>
        <w:t>, Г.В. </w:t>
      </w:r>
      <w:proofErr w:type="spellStart"/>
      <w:r w:rsidR="006F4676">
        <w:rPr>
          <w:rFonts w:ascii="Times New Roman" w:hAnsi="Times New Roman"/>
          <w:sz w:val="32"/>
          <w:szCs w:val="32"/>
        </w:rPr>
        <w:t>Бельтюкова</w:t>
      </w:r>
      <w:proofErr w:type="spellEnd"/>
      <w:r w:rsidR="006F4676">
        <w:rPr>
          <w:rFonts w:ascii="Times New Roman" w:hAnsi="Times New Roman"/>
          <w:sz w:val="32"/>
          <w:szCs w:val="32"/>
        </w:rPr>
        <w:t>, С.И. </w:t>
      </w:r>
      <w:r w:rsidRPr="00B57368">
        <w:rPr>
          <w:rFonts w:ascii="Times New Roman" w:hAnsi="Times New Roman"/>
          <w:sz w:val="32"/>
          <w:szCs w:val="32"/>
        </w:rPr>
        <w:t>Волкова и др.]. – 3-е изд. - М.: Просвещение, 201</w:t>
      </w:r>
      <w:r w:rsidRPr="00EE0305">
        <w:rPr>
          <w:rFonts w:ascii="Times New Roman" w:hAnsi="Times New Roman"/>
          <w:sz w:val="32"/>
          <w:szCs w:val="32"/>
        </w:rPr>
        <w:t>4,</w:t>
      </w:r>
      <w:r w:rsidRPr="00B57368">
        <w:rPr>
          <w:rFonts w:ascii="Times New Roman" w:hAnsi="Times New Roman"/>
          <w:sz w:val="32"/>
          <w:szCs w:val="32"/>
        </w:rPr>
        <w:t xml:space="preserve"> которая имеет гриф «Рекомендовано» Министерством образования Российской Федер</w:t>
      </w:r>
      <w:r w:rsidR="006F4676">
        <w:rPr>
          <w:rFonts w:ascii="Times New Roman" w:hAnsi="Times New Roman"/>
          <w:sz w:val="32"/>
          <w:szCs w:val="32"/>
        </w:rPr>
        <w:t xml:space="preserve">ации и учебника </w:t>
      </w:r>
      <w:r>
        <w:rPr>
          <w:rFonts w:ascii="Times New Roman" w:hAnsi="Times New Roman"/>
          <w:sz w:val="32"/>
          <w:szCs w:val="32"/>
        </w:rPr>
        <w:t>по математике 3</w:t>
      </w:r>
      <w:r w:rsidR="006F4676">
        <w:rPr>
          <w:rFonts w:ascii="Times New Roman" w:hAnsi="Times New Roman"/>
          <w:sz w:val="32"/>
          <w:szCs w:val="32"/>
        </w:rPr>
        <w:t>кл. в двух частях, М.И. </w:t>
      </w:r>
      <w:r w:rsidRPr="00B57368">
        <w:rPr>
          <w:rFonts w:ascii="Times New Roman" w:hAnsi="Times New Roman"/>
          <w:sz w:val="32"/>
          <w:szCs w:val="32"/>
        </w:rPr>
        <w:t xml:space="preserve">Моро, </w:t>
      </w:r>
      <w:r w:rsidR="006F4676">
        <w:rPr>
          <w:rFonts w:ascii="Times New Roman" w:hAnsi="Times New Roman"/>
          <w:sz w:val="32"/>
          <w:szCs w:val="32"/>
        </w:rPr>
        <w:t>М.</w:t>
      </w:r>
      <w:r w:rsidRPr="00B57368">
        <w:rPr>
          <w:rFonts w:ascii="Times New Roman" w:hAnsi="Times New Roman"/>
          <w:sz w:val="32"/>
          <w:szCs w:val="32"/>
        </w:rPr>
        <w:t xml:space="preserve">И. </w:t>
      </w:r>
      <w:proofErr w:type="spellStart"/>
      <w:r w:rsidRPr="00B57368">
        <w:rPr>
          <w:rFonts w:ascii="Times New Roman" w:hAnsi="Times New Roman"/>
          <w:sz w:val="32"/>
          <w:szCs w:val="32"/>
        </w:rPr>
        <w:t>Бантова</w:t>
      </w:r>
      <w:proofErr w:type="spellEnd"/>
      <w:r w:rsidRPr="00B57368">
        <w:rPr>
          <w:rFonts w:ascii="Times New Roman" w:hAnsi="Times New Roman"/>
          <w:sz w:val="32"/>
          <w:szCs w:val="32"/>
        </w:rPr>
        <w:t xml:space="preserve"> и </w:t>
      </w:r>
      <w:r w:rsidR="005D6FA9">
        <w:rPr>
          <w:rFonts w:ascii="Times New Roman" w:hAnsi="Times New Roman"/>
          <w:sz w:val="32"/>
          <w:szCs w:val="32"/>
        </w:rPr>
        <w:t>др.; М.: Просвещение, 2018</w:t>
      </w:r>
      <w:r w:rsidRPr="00B57368">
        <w:rPr>
          <w:rFonts w:ascii="Times New Roman" w:hAnsi="Times New Roman"/>
          <w:sz w:val="32"/>
          <w:szCs w:val="32"/>
        </w:rPr>
        <w:t>г.</w:t>
      </w:r>
    </w:p>
    <w:p w:rsidR="00EE5E1E" w:rsidRDefault="00EE5E1E" w:rsidP="00EE5E1E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6F4676" w:rsidRPr="005F62EF" w:rsidRDefault="00B46186" w:rsidP="00EE5E1E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8</w:t>
      </w:r>
      <w:r w:rsidR="005F62EF">
        <w:rPr>
          <w:rFonts w:ascii="Times New Roman" w:hAnsi="Times New Roman"/>
          <w:sz w:val="32"/>
          <w:szCs w:val="32"/>
        </w:rPr>
        <w:t>г.</w:t>
      </w:r>
    </w:p>
    <w:p w:rsidR="003D7AAD" w:rsidRPr="00CF7B8A" w:rsidRDefault="00EE5E1E" w:rsidP="00EE5E1E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  <w:r w:rsidR="003D7AAD" w:rsidRPr="00CF7B8A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3D7AAD" w:rsidRPr="005F62EF" w:rsidRDefault="003D7AAD" w:rsidP="005F62EF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</w:p>
    <w:p w:rsidR="003D7AAD" w:rsidRPr="005F62EF" w:rsidRDefault="003D7AAD" w:rsidP="005F62EF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  <w:r w:rsidRPr="005F62EF">
        <w:rPr>
          <w:kern w:val="2"/>
          <w:sz w:val="24"/>
          <w:szCs w:val="24"/>
        </w:rPr>
        <w:tab/>
      </w:r>
      <w:r w:rsidRPr="005F62EF">
        <w:rPr>
          <w:rFonts w:ascii="Times New Roman" w:hAnsi="Times New Roman"/>
          <w:kern w:val="2"/>
          <w:sz w:val="24"/>
          <w:szCs w:val="24"/>
        </w:rPr>
        <w:t>Рабочая программа по математике  для 3 класса составлена в соответствии с правовыми и нормативными документами:</w:t>
      </w:r>
    </w:p>
    <w:p w:rsidR="003D7AAD" w:rsidRPr="005F62EF" w:rsidRDefault="003D7AAD" w:rsidP="005F62EF">
      <w:pPr>
        <w:pStyle w:val="1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5F62EF">
        <w:rPr>
          <w:kern w:val="2"/>
          <w:lang w:eastAsia="ru-RU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5F62EF">
          <w:rPr>
            <w:kern w:val="2"/>
            <w:lang w:eastAsia="ru-RU"/>
          </w:rPr>
          <w:t>2012 г</w:t>
        </w:r>
      </w:smartTag>
      <w:r w:rsidRPr="005F62EF">
        <w:rPr>
          <w:kern w:val="2"/>
          <w:lang w:eastAsia="ru-RU"/>
        </w:rPr>
        <w:t>. № 273-ФЗ);</w:t>
      </w:r>
    </w:p>
    <w:p w:rsidR="003D7AAD" w:rsidRPr="005F62EF" w:rsidRDefault="003D7AAD" w:rsidP="005F62EF">
      <w:pPr>
        <w:pStyle w:val="1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5F62EF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3D7AAD" w:rsidRPr="005F62EF" w:rsidRDefault="003D7AAD" w:rsidP="005F62EF">
      <w:pPr>
        <w:pStyle w:val="1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5F62EF">
        <w:rPr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3D7AAD" w:rsidRPr="005F62EF" w:rsidRDefault="003D7AAD" w:rsidP="005F62EF">
      <w:pPr>
        <w:pStyle w:val="1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5F62EF">
        <w:rPr>
          <w:kern w:val="2"/>
          <w:lang w:eastAsia="ru-RU"/>
        </w:rPr>
        <w:t xml:space="preserve">Приказ </w:t>
      </w:r>
      <w:proofErr w:type="spellStart"/>
      <w:r w:rsidRPr="005F62EF">
        <w:rPr>
          <w:kern w:val="2"/>
          <w:lang w:eastAsia="ru-RU"/>
        </w:rPr>
        <w:t>Минобрнауки</w:t>
      </w:r>
      <w:proofErr w:type="spellEnd"/>
      <w:r w:rsidRPr="005F62EF">
        <w:rPr>
          <w:kern w:val="2"/>
          <w:lang w:eastAsia="ru-RU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3D7AAD" w:rsidRPr="005F62EF" w:rsidRDefault="003D7AAD" w:rsidP="005F62EF">
      <w:pPr>
        <w:pStyle w:val="1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5F62EF">
        <w:rPr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3D7AAD" w:rsidRPr="005F62EF" w:rsidRDefault="003D7AAD" w:rsidP="005F62EF">
      <w:pPr>
        <w:pStyle w:val="11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5F62EF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5F62EF">
          <w:rPr>
            <w:kern w:val="2"/>
            <w:lang w:eastAsia="ru-RU"/>
          </w:rPr>
          <w:t>2015 г</w:t>
        </w:r>
      </w:smartTag>
      <w:r w:rsidRPr="005F62EF">
        <w:rPr>
          <w:kern w:val="2"/>
          <w:lang w:eastAsia="ru-RU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5F62EF">
          <w:rPr>
            <w:kern w:val="2"/>
            <w:lang w:eastAsia="ru-RU"/>
          </w:rPr>
          <w:t>2010 г</w:t>
        </w:r>
      </w:smartTag>
      <w:r w:rsidRPr="005F62EF">
        <w:rPr>
          <w:kern w:val="2"/>
          <w:lang w:eastAsia="ru-RU"/>
        </w:rPr>
        <w:t>. № 1897»;</w:t>
      </w:r>
    </w:p>
    <w:p w:rsidR="003D7AAD" w:rsidRPr="005F62EF" w:rsidRDefault="003D7AAD" w:rsidP="005F62EF">
      <w:pPr>
        <w:pStyle w:val="11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5F62EF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5F62EF">
          <w:rPr>
            <w:kern w:val="2"/>
            <w:lang w:eastAsia="ru-RU"/>
          </w:rPr>
          <w:t>2015 г</w:t>
        </w:r>
      </w:smartTag>
      <w:r w:rsidRPr="005F62EF">
        <w:rPr>
          <w:kern w:val="2"/>
          <w:lang w:eastAsia="ru-RU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5F62EF">
          <w:rPr>
            <w:kern w:val="2"/>
            <w:lang w:eastAsia="ru-RU"/>
          </w:rPr>
          <w:t>2012 г</w:t>
        </w:r>
      </w:smartTag>
      <w:r w:rsidRPr="005F62EF">
        <w:rPr>
          <w:kern w:val="2"/>
          <w:lang w:eastAsia="ru-RU"/>
        </w:rPr>
        <w:t>. № 413»;</w:t>
      </w:r>
    </w:p>
    <w:p w:rsidR="003D7AAD" w:rsidRPr="005F62EF" w:rsidRDefault="003D7AAD" w:rsidP="005F62E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2EF">
        <w:rPr>
          <w:rFonts w:ascii="Times New Roman" w:hAnsi="Times New Roman"/>
          <w:sz w:val="24"/>
          <w:szCs w:val="24"/>
        </w:rPr>
        <w:t xml:space="preserve">Программа по математике для 4 класса, авторы М.И.Моро, </w:t>
      </w:r>
      <w:proofErr w:type="spellStart"/>
      <w:r w:rsidRPr="005F62EF">
        <w:rPr>
          <w:rFonts w:ascii="Times New Roman" w:hAnsi="Times New Roman"/>
          <w:sz w:val="24"/>
          <w:szCs w:val="24"/>
        </w:rPr>
        <w:t>М.А.Бантова</w:t>
      </w:r>
      <w:proofErr w:type="spellEnd"/>
      <w:r w:rsidRPr="005F62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62EF">
        <w:rPr>
          <w:rFonts w:ascii="Times New Roman" w:hAnsi="Times New Roman"/>
          <w:sz w:val="24"/>
          <w:szCs w:val="24"/>
        </w:rPr>
        <w:t>Т.В.Бельтюкова</w:t>
      </w:r>
      <w:proofErr w:type="spellEnd"/>
      <w:r w:rsidRPr="005F62EF">
        <w:rPr>
          <w:rFonts w:ascii="Times New Roman" w:hAnsi="Times New Roman"/>
          <w:sz w:val="24"/>
          <w:szCs w:val="24"/>
        </w:rPr>
        <w:t xml:space="preserve">, С.В.Степанова, С.И.Волкова 3-е изд. - М.: Просвещение, 2014г. </w:t>
      </w:r>
    </w:p>
    <w:p w:rsidR="003D7AAD" w:rsidRPr="005F62EF" w:rsidRDefault="003D7AAD" w:rsidP="005F62E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F62EF">
        <w:rPr>
          <w:rFonts w:ascii="Times New Roman" w:hAnsi="Times New Roman"/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3D7AAD" w:rsidRPr="005F62EF" w:rsidRDefault="003D7AAD" w:rsidP="005F62EF">
      <w:pPr>
        <w:spacing w:after="0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5F62EF">
        <w:rPr>
          <w:rFonts w:ascii="Times New Roman" w:hAnsi="Times New Roman"/>
          <w:sz w:val="24"/>
          <w:szCs w:val="24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5F62EF">
        <w:rPr>
          <w:rFonts w:ascii="Times New Roman" w:hAnsi="Times New Roman"/>
          <w:color w:val="000000"/>
          <w:sz w:val="24"/>
          <w:szCs w:val="24"/>
        </w:rPr>
        <w:t xml:space="preserve">Универсальные математические способы познания </w:t>
      </w:r>
      <w:r w:rsidRPr="005F62EF">
        <w:rPr>
          <w:rFonts w:ascii="Times New Roman" w:hAnsi="Times New Roman"/>
          <w:sz w:val="24"/>
          <w:szCs w:val="24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5F62EF">
        <w:rPr>
          <w:rFonts w:ascii="Times New Roman" w:hAnsi="Times New Roman"/>
          <w:color w:val="000000"/>
          <w:sz w:val="24"/>
          <w:szCs w:val="24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3D7AAD" w:rsidRPr="005F62EF" w:rsidRDefault="003D7AAD" w:rsidP="005F62E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F62EF">
        <w:rPr>
          <w:rFonts w:ascii="Times New Roman" w:hAnsi="Times New Roman"/>
          <w:sz w:val="24"/>
          <w:szCs w:val="24"/>
        </w:rPr>
        <w:t xml:space="preserve">Усвоенные в начальном курсе математики знания и способы действий необходимы не только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3D7AAD" w:rsidRPr="005F62EF" w:rsidRDefault="003D7AAD" w:rsidP="005F62EF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D7AAD" w:rsidRPr="005F62EF" w:rsidRDefault="003D7AAD" w:rsidP="005F62EF">
      <w:pPr>
        <w:pStyle w:val="a5"/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F62EF">
        <w:rPr>
          <w:rFonts w:ascii="Times New Roman" w:hAnsi="Times New Roman"/>
          <w:kern w:val="2"/>
          <w:sz w:val="24"/>
          <w:szCs w:val="24"/>
        </w:rPr>
        <w:t>Федеральный базисный план отводит 136 часов для образовательного изучения  математики   в 3 классе из расчёта 4 учебных  часа  в неделю.</w:t>
      </w:r>
    </w:p>
    <w:p w:rsidR="003D7AAD" w:rsidRPr="005F62EF" w:rsidRDefault="003D7AAD" w:rsidP="005F62EF">
      <w:pPr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62EF" w:rsidRPr="002633FE" w:rsidRDefault="005F62EF" w:rsidP="005F62EF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b/>
          <w:kern w:val="2"/>
          <w:sz w:val="28"/>
          <w:szCs w:val="24"/>
        </w:rPr>
      </w:pPr>
      <w:r w:rsidRPr="002633FE">
        <w:rPr>
          <w:rFonts w:ascii="Times New Roman" w:hAnsi="Times New Roman"/>
          <w:b/>
          <w:kern w:val="2"/>
          <w:sz w:val="28"/>
          <w:szCs w:val="24"/>
        </w:rPr>
        <w:lastRenderedPageBreak/>
        <w:t>УМК: «Школа России»</w:t>
      </w:r>
    </w:p>
    <w:p w:rsidR="005F62EF" w:rsidRPr="00B57368" w:rsidRDefault="005F62EF" w:rsidP="005F62E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57368">
        <w:rPr>
          <w:rFonts w:ascii="Times New Roman" w:eastAsia="Calibri" w:hAnsi="Times New Roman"/>
          <w:sz w:val="24"/>
          <w:szCs w:val="24"/>
        </w:rPr>
        <w:t>Концепция и программы для начальных классов. Комплект учебников «Школа России» в двух частях. М.: Просвещение, 2014</w:t>
      </w:r>
      <w:r>
        <w:rPr>
          <w:rFonts w:ascii="Times New Roman" w:eastAsia="Calibri" w:hAnsi="Times New Roman"/>
          <w:sz w:val="24"/>
          <w:szCs w:val="24"/>
        </w:rPr>
        <w:t>г.</w:t>
      </w:r>
    </w:p>
    <w:p w:rsidR="005F62EF" w:rsidRPr="00B57368" w:rsidRDefault="005F62EF" w:rsidP="005F62E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. И.</w:t>
      </w:r>
      <w:r w:rsidRPr="00B57368">
        <w:rPr>
          <w:rFonts w:ascii="Times New Roman" w:eastAsia="Calibri" w:hAnsi="Times New Roman"/>
          <w:sz w:val="24"/>
          <w:szCs w:val="24"/>
        </w:rPr>
        <w:t xml:space="preserve"> Моро</w:t>
      </w:r>
      <w:r>
        <w:rPr>
          <w:rFonts w:ascii="Times New Roman" w:eastAsia="Calibri" w:hAnsi="Times New Roman"/>
          <w:sz w:val="24"/>
          <w:szCs w:val="24"/>
        </w:rPr>
        <w:t xml:space="preserve">,М. А. </w:t>
      </w:r>
      <w:proofErr w:type="spellStart"/>
      <w:r w:rsidRPr="00B57368">
        <w:rPr>
          <w:rFonts w:ascii="Times New Roman" w:eastAsia="Calibri" w:hAnsi="Times New Roman"/>
          <w:sz w:val="24"/>
          <w:szCs w:val="24"/>
        </w:rPr>
        <w:t>Бантова</w:t>
      </w:r>
      <w:r>
        <w:rPr>
          <w:rFonts w:ascii="Times New Roman" w:eastAsia="Calibri" w:hAnsi="Times New Roman"/>
          <w:sz w:val="24"/>
          <w:szCs w:val="24"/>
        </w:rPr>
        <w:t>,Г</w:t>
      </w:r>
      <w:proofErr w:type="spellEnd"/>
      <w:r>
        <w:rPr>
          <w:rFonts w:ascii="Times New Roman" w:eastAsia="Calibri" w:hAnsi="Times New Roman"/>
          <w:sz w:val="24"/>
          <w:szCs w:val="24"/>
        </w:rPr>
        <w:t>. В.</w:t>
      </w:r>
      <w:r w:rsidRPr="00B57368">
        <w:rPr>
          <w:rFonts w:ascii="Times New Roman" w:eastAsia="Calibri" w:hAnsi="Times New Roman"/>
          <w:sz w:val="24"/>
          <w:szCs w:val="24"/>
        </w:rPr>
        <w:t xml:space="preserve"> Бельтюкова</w:t>
      </w:r>
      <w:r>
        <w:rPr>
          <w:rFonts w:ascii="Times New Roman" w:eastAsia="Calibri" w:hAnsi="Times New Roman"/>
          <w:sz w:val="24"/>
          <w:szCs w:val="24"/>
        </w:rPr>
        <w:t>,С. И.</w:t>
      </w:r>
      <w:r w:rsidRPr="00B57368">
        <w:rPr>
          <w:rFonts w:ascii="Times New Roman" w:eastAsia="Calibri" w:hAnsi="Times New Roman"/>
          <w:sz w:val="24"/>
          <w:szCs w:val="24"/>
        </w:rPr>
        <w:t xml:space="preserve"> Волкова</w:t>
      </w:r>
      <w:r>
        <w:rPr>
          <w:rFonts w:ascii="Times New Roman" w:eastAsia="Calibri" w:hAnsi="Times New Roman"/>
          <w:sz w:val="24"/>
          <w:szCs w:val="24"/>
        </w:rPr>
        <w:t>,</w:t>
      </w:r>
      <w:r w:rsidRPr="00B57368">
        <w:rPr>
          <w:rFonts w:ascii="Times New Roman" w:eastAsia="Calibri" w:hAnsi="Times New Roman"/>
          <w:sz w:val="24"/>
          <w:szCs w:val="24"/>
        </w:rPr>
        <w:t xml:space="preserve"> С. В. Сте</w:t>
      </w:r>
      <w:r>
        <w:rPr>
          <w:rFonts w:ascii="Times New Roman" w:eastAsia="Calibri" w:hAnsi="Times New Roman"/>
          <w:sz w:val="24"/>
          <w:szCs w:val="24"/>
        </w:rPr>
        <w:t>панова Математика. Учебник для 3</w:t>
      </w:r>
      <w:r w:rsidRPr="00B57368">
        <w:rPr>
          <w:rFonts w:ascii="Times New Roman" w:eastAsia="Calibri" w:hAnsi="Times New Roman"/>
          <w:sz w:val="24"/>
          <w:szCs w:val="24"/>
        </w:rPr>
        <w:t>класса начальной школы, в двух частях</w:t>
      </w:r>
      <w:r w:rsidR="003E7841">
        <w:rPr>
          <w:rFonts w:ascii="Times New Roman" w:eastAsia="Calibri" w:hAnsi="Times New Roman"/>
          <w:sz w:val="24"/>
          <w:szCs w:val="24"/>
        </w:rPr>
        <w:t>. Часть 1. М.: Просвещение, 2018</w:t>
      </w:r>
      <w:r w:rsidRPr="00B57368">
        <w:rPr>
          <w:rFonts w:ascii="Times New Roman" w:eastAsia="Calibri" w:hAnsi="Times New Roman"/>
          <w:sz w:val="24"/>
          <w:szCs w:val="24"/>
        </w:rPr>
        <w:t>. ФГОС</w:t>
      </w:r>
    </w:p>
    <w:p w:rsidR="005F62EF" w:rsidRPr="00B57368" w:rsidRDefault="005F62EF" w:rsidP="005F62E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. И.</w:t>
      </w:r>
      <w:r w:rsidRPr="00B57368">
        <w:rPr>
          <w:rFonts w:ascii="Times New Roman" w:eastAsia="Calibri" w:hAnsi="Times New Roman"/>
          <w:sz w:val="24"/>
          <w:szCs w:val="24"/>
        </w:rPr>
        <w:t xml:space="preserve"> Моро</w:t>
      </w:r>
      <w:r>
        <w:rPr>
          <w:rFonts w:ascii="Times New Roman" w:eastAsia="Calibri" w:hAnsi="Times New Roman"/>
          <w:sz w:val="24"/>
          <w:szCs w:val="24"/>
        </w:rPr>
        <w:t>,</w:t>
      </w:r>
      <w:r w:rsidRPr="00B57368">
        <w:rPr>
          <w:rFonts w:ascii="Times New Roman" w:eastAsia="Calibri" w:hAnsi="Times New Roman"/>
          <w:sz w:val="24"/>
          <w:szCs w:val="24"/>
        </w:rPr>
        <w:t xml:space="preserve"> М. </w:t>
      </w:r>
      <w:proofErr w:type="spellStart"/>
      <w:r w:rsidRPr="00B57368">
        <w:rPr>
          <w:rFonts w:ascii="Times New Roman" w:eastAsia="Calibri" w:hAnsi="Times New Roman"/>
          <w:sz w:val="24"/>
          <w:szCs w:val="24"/>
        </w:rPr>
        <w:t>А</w:t>
      </w:r>
      <w:r>
        <w:rPr>
          <w:rFonts w:ascii="Times New Roman" w:eastAsia="Calibri" w:hAnsi="Times New Roman"/>
          <w:sz w:val="24"/>
          <w:szCs w:val="24"/>
        </w:rPr>
        <w:t>.</w:t>
      </w:r>
      <w:r w:rsidRPr="00B57368">
        <w:rPr>
          <w:rFonts w:ascii="Times New Roman" w:eastAsia="Calibri" w:hAnsi="Times New Roman"/>
          <w:sz w:val="24"/>
          <w:szCs w:val="24"/>
        </w:rPr>
        <w:t>Бантова</w:t>
      </w:r>
      <w:proofErr w:type="spellEnd"/>
      <w:r w:rsidRPr="00B57368">
        <w:rPr>
          <w:rFonts w:ascii="Times New Roman" w:eastAsia="Calibri" w:hAnsi="Times New Roman"/>
          <w:sz w:val="24"/>
          <w:szCs w:val="24"/>
        </w:rPr>
        <w:t>, Г. В.Бельтюкова, С. И</w:t>
      </w:r>
      <w:r>
        <w:rPr>
          <w:rFonts w:ascii="Times New Roman" w:eastAsia="Calibri" w:hAnsi="Times New Roman"/>
          <w:sz w:val="24"/>
          <w:szCs w:val="24"/>
        </w:rPr>
        <w:t>.Волкова,</w:t>
      </w:r>
      <w:r w:rsidRPr="00B57368">
        <w:rPr>
          <w:rFonts w:ascii="Times New Roman" w:eastAsia="Calibri" w:hAnsi="Times New Roman"/>
          <w:sz w:val="24"/>
          <w:szCs w:val="24"/>
        </w:rPr>
        <w:t xml:space="preserve"> С. В. Сте</w:t>
      </w:r>
      <w:r>
        <w:rPr>
          <w:rFonts w:ascii="Times New Roman" w:eastAsia="Calibri" w:hAnsi="Times New Roman"/>
          <w:sz w:val="24"/>
          <w:szCs w:val="24"/>
        </w:rPr>
        <w:t>панова Математика. Учебник для 3</w:t>
      </w:r>
      <w:r w:rsidRPr="00B57368">
        <w:rPr>
          <w:rFonts w:ascii="Times New Roman" w:eastAsia="Calibri" w:hAnsi="Times New Roman"/>
          <w:sz w:val="24"/>
          <w:szCs w:val="24"/>
        </w:rPr>
        <w:t xml:space="preserve"> класса начальной школы, в двух частях</w:t>
      </w:r>
      <w:r w:rsidR="003E7841">
        <w:rPr>
          <w:rFonts w:ascii="Times New Roman" w:eastAsia="Calibri" w:hAnsi="Times New Roman"/>
          <w:sz w:val="24"/>
          <w:szCs w:val="24"/>
        </w:rPr>
        <w:t>. Часть 2. М.: Просвещение, 2018</w:t>
      </w:r>
      <w:r w:rsidRPr="00B57368">
        <w:rPr>
          <w:rFonts w:ascii="Times New Roman" w:eastAsia="Calibri" w:hAnsi="Times New Roman"/>
          <w:sz w:val="24"/>
          <w:szCs w:val="24"/>
        </w:rPr>
        <w:t>. ФГОС</w:t>
      </w:r>
    </w:p>
    <w:p w:rsidR="005F62EF" w:rsidRPr="00B57368" w:rsidRDefault="005F62EF" w:rsidP="005F62E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57368">
        <w:rPr>
          <w:rFonts w:ascii="Times New Roman" w:eastAsia="Calibri" w:hAnsi="Times New Roman"/>
          <w:sz w:val="24"/>
          <w:szCs w:val="24"/>
        </w:rPr>
        <w:t>М. И</w:t>
      </w:r>
      <w:r>
        <w:rPr>
          <w:rFonts w:ascii="Times New Roman" w:eastAsia="Calibri" w:hAnsi="Times New Roman"/>
          <w:sz w:val="24"/>
          <w:szCs w:val="24"/>
        </w:rPr>
        <w:t>.</w:t>
      </w:r>
      <w:r w:rsidRPr="00B57368">
        <w:rPr>
          <w:rFonts w:ascii="Times New Roman" w:eastAsia="Calibri" w:hAnsi="Times New Roman"/>
          <w:sz w:val="24"/>
          <w:szCs w:val="24"/>
        </w:rPr>
        <w:t xml:space="preserve"> Моро, </w:t>
      </w:r>
      <w:r>
        <w:rPr>
          <w:rFonts w:ascii="Times New Roman" w:eastAsia="Calibri" w:hAnsi="Times New Roman"/>
          <w:sz w:val="24"/>
          <w:szCs w:val="24"/>
        </w:rPr>
        <w:t xml:space="preserve">Ю. М. </w:t>
      </w:r>
      <w:r w:rsidRPr="00B57368">
        <w:rPr>
          <w:rFonts w:ascii="Times New Roman" w:eastAsia="Calibri" w:hAnsi="Times New Roman"/>
          <w:sz w:val="24"/>
          <w:szCs w:val="24"/>
        </w:rPr>
        <w:t>Колягин</w:t>
      </w:r>
      <w:r>
        <w:rPr>
          <w:rFonts w:ascii="Times New Roman" w:eastAsia="Calibri" w:hAnsi="Times New Roman"/>
          <w:sz w:val="24"/>
          <w:szCs w:val="24"/>
        </w:rPr>
        <w:t xml:space="preserve">,М. </w:t>
      </w:r>
      <w:proofErr w:type="spellStart"/>
      <w:r>
        <w:rPr>
          <w:rFonts w:ascii="Times New Roman" w:eastAsia="Calibri" w:hAnsi="Times New Roman"/>
          <w:sz w:val="24"/>
          <w:szCs w:val="24"/>
        </w:rPr>
        <w:t>А.</w:t>
      </w:r>
      <w:r w:rsidRPr="00B57368">
        <w:rPr>
          <w:rFonts w:ascii="Times New Roman" w:eastAsia="Calibri" w:hAnsi="Times New Roman"/>
          <w:sz w:val="24"/>
          <w:szCs w:val="24"/>
        </w:rPr>
        <w:t>Бантова</w:t>
      </w:r>
      <w:r>
        <w:rPr>
          <w:rFonts w:ascii="Times New Roman" w:eastAsia="Calibri" w:hAnsi="Times New Roman"/>
          <w:sz w:val="24"/>
          <w:szCs w:val="24"/>
        </w:rPr>
        <w:t>,Г</w:t>
      </w:r>
      <w:proofErr w:type="spellEnd"/>
      <w:r>
        <w:rPr>
          <w:rFonts w:ascii="Times New Roman" w:eastAsia="Calibri" w:hAnsi="Times New Roman"/>
          <w:sz w:val="24"/>
          <w:szCs w:val="24"/>
        </w:rPr>
        <w:t>. В.</w:t>
      </w:r>
      <w:r w:rsidRPr="00B57368">
        <w:rPr>
          <w:rFonts w:ascii="Times New Roman" w:eastAsia="Calibri" w:hAnsi="Times New Roman"/>
          <w:sz w:val="24"/>
          <w:szCs w:val="24"/>
        </w:rPr>
        <w:t xml:space="preserve"> Бельтюкова</w:t>
      </w:r>
      <w:r>
        <w:rPr>
          <w:rFonts w:ascii="Times New Roman" w:eastAsia="Calibri" w:hAnsi="Times New Roman"/>
          <w:sz w:val="24"/>
          <w:szCs w:val="24"/>
        </w:rPr>
        <w:t xml:space="preserve">,С. И.Волкова, </w:t>
      </w:r>
      <w:r w:rsidRPr="00B57368">
        <w:rPr>
          <w:rFonts w:ascii="Times New Roman" w:eastAsia="Calibri" w:hAnsi="Times New Roman"/>
          <w:sz w:val="24"/>
          <w:szCs w:val="24"/>
        </w:rPr>
        <w:t>С. В. Степанова Программа и планирование учебного курса. 1-4 классы: пособие для учителей общеобразовательных учреждений. М.: Просвещение, 2014. (Школа России)</w:t>
      </w:r>
    </w:p>
    <w:p w:rsidR="003D7AAD" w:rsidRPr="005F62EF" w:rsidRDefault="003D7AAD" w:rsidP="005F62EF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"/>
          <w:sz w:val="24"/>
          <w:szCs w:val="24"/>
        </w:rPr>
      </w:pPr>
    </w:p>
    <w:p w:rsidR="003D7AAD" w:rsidRPr="002633FE" w:rsidRDefault="003D7AAD" w:rsidP="005F62EF">
      <w:pPr>
        <w:jc w:val="both"/>
        <w:rPr>
          <w:rFonts w:ascii="Times New Roman" w:hAnsi="Times New Roman"/>
          <w:b/>
          <w:sz w:val="28"/>
          <w:szCs w:val="24"/>
        </w:rPr>
      </w:pPr>
      <w:r w:rsidRPr="002633FE">
        <w:rPr>
          <w:rFonts w:ascii="Times New Roman" w:hAnsi="Times New Roman"/>
          <w:b/>
          <w:sz w:val="28"/>
          <w:szCs w:val="24"/>
        </w:rPr>
        <w:t>Цели:</w:t>
      </w:r>
    </w:p>
    <w:p w:rsidR="003D7AAD" w:rsidRPr="00CF318D" w:rsidRDefault="003D7AAD" w:rsidP="005F62E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318D">
        <w:rPr>
          <w:rFonts w:ascii="Times New Roman" w:hAnsi="Times New Roman"/>
          <w:bCs/>
          <w:sz w:val="24"/>
          <w:szCs w:val="24"/>
        </w:rPr>
        <w:t xml:space="preserve">Освоение основ математических знаний, </w:t>
      </w:r>
    </w:p>
    <w:p w:rsidR="003D7AAD" w:rsidRPr="00CF318D" w:rsidRDefault="003D7AAD" w:rsidP="005F62E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318D">
        <w:rPr>
          <w:rFonts w:ascii="Times New Roman" w:hAnsi="Times New Roman"/>
          <w:bCs/>
          <w:sz w:val="24"/>
          <w:szCs w:val="24"/>
        </w:rPr>
        <w:t xml:space="preserve">формирование первоначальных представлений о математике; </w:t>
      </w:r>
    </w:p>
    <w:p w:rsidR="003D7AAD" w:rsidRPr="00CF318D" w:rsidRDefault="003D7AAD" w:rsidP="005F62E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318D">
        <w:rPr>
          <w:rFonts w:ascii="Times New Roman" w:hAnsi="Times New Roman"/>
          <w:bCs/>
          <w:sz w:val="24"/>
          <w:szCs w:val="24"/>
        </w:rPr>
        <w:t>воспитание интереса к математике,</w:t>
      </w:r>
    </w:p>
    <w:p w:rsidR="003D7AAD" w:rsidRPr="00CF318D" w:rsidRDefault="003D7AAD" w:rsidP="005F62E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318D">
        <w:rPr>
          <w:rFonts w:ascii="Times New Roman" w:hAnsi="Times New Roman"/>
          <w:bCs/>
          <w:sz w:val="24"/>
          <w:szCs w:val="24"/>
        </w:rPr>
        <w:t xml:space="preserve"> стремления использовать математические знания в повседневной жизни.</w:t>
      </w:r>
    </w:p>
    <w:p w:rsidR="003D7AAD" w:rsidRPr="002633FE" w:rsidRDefault="002633FE" w:rsidP="005F62EF">
      <w:pPr>
        <w:spacing w:before="100" w:beforeAutospacing="1" w:after="0"/>
        <w:ind w:left="360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Задачи</w:t>
      </w:r>
      <w:r w:rsidR="003D7AAD" w:rsidRPr="002633FE">
        <w:rPr>
          <w:rFonts w:ascii="Times New Roman" w:hAnsi="Times New Roman"/>
          <w:b/>
          <w:bCs/>
          <w:sz w:val="28"/>
          <w:szCs w:val="24"/>
        </w:rPr>
        <w:t>:</w:t>
      </w:r>
    </w:p>
    <w:p w:rsidR="003D7AAD" w:rsidRPr="00CF318D" w:rsidRDefault="003D7AAD" w:rsidP="005F62EF">
      <w:pPr>
        <w:pStyle w:val="a5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318D">
        <w:rPr>
          <w:rFonts w:ascii="Times New Roman" w:hAnsi="Times New Roman"/>
          <w:bCs/>
          <w:sz w:val="24"/>
          <w:szCs w:val="24"/>
        </w:rPr>
        <w:t>Уметь решать математическую задачу (проводить её анализ, находить способ её решения, переводить представленную в тексте ситуацию на язык математической операции, выполнять расчёты, осмысливать результаты решения в соответствии с условиями задачи, давать точный ответ на поставленный вопрос, производить проверку решения изученными способами.</w:t>
      </w:r>
    </w:p>
    <w:p w:rsidR="003D7AAD" w:rsidRPr="00CF318D" w:rsidRDefault="003D7AAD" w:rsidP="005F62EF">
      <w:pPr>
        <w:pStyle w:val="a5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318D">
        <w:rPr>
          <w:rFonts w:ascii="Times New Roman" w:hAnsi="Times New Roman"/>
          <w:bCs/>
          <w:sz w:val="24"/>
          <w:szCs w:val="24"/>
        </w:rPr>
        <w:t>Устанавливать причинно-следственные связи, строить логическую цепь рассуждений.</w:t>
      </w:r>
    </w:p>
    <w:p w:rsidR="003D7AAD" w:rsidRPr="00CF318D" w:rsidRDefault="003D7AAD" w:rsidP="005F62EF">
      <w:pPr>
        <w:pStyle w:val="a5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318D">
        <w:rPr>
          <w:rFonts w:ascii="Times New Roman" w:hAnsi="Times New Roman"/>
          <w:bCs/>
          <w:sz w:val="24"/>
          <w:szCs w:val="24"/>
        </w:rPr>
        <w:t>Доказывать, опираясь на изученные правила, определения, свойства математических объектов и понятий, приводить примеры.</w:t>
      </w:r>
    </w:p>
    <w:p w:rsidR="003D7AAD" w:rsidRPr="00CF318D" w:rsidRDefault="003D7AAD" w:rsidP="005F62EF">
      <w:pPr>
        <w:pStyle w:val="a5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318D">
        <w:rPr>
          <w:rFonts w:ascii="Times New Roman" w:hAnsi="Times New Roman"/>
          <w:bCs/>
          <w:sz w:val="24"/>
          <w:szCs w:val="24"/>
        </w:rPr>
        <w:t>Проводить классификацию математических объектов.</w:t>
      </w:r>
    </w:p>
    <w:p w:rsidR="003D7AAD" w:rsidRPr="00CF318D" w:rsidRDefault="003D7AAD" w:rsidP="005F62EF">
      <w:pPr>
        <w:pStyle w:val="a5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318D">
        <w:rPr>
          <w:rFonts w:ascii="Times New Roman" w:hAnsi="Times New Roman"/>
          <w:bCs/>
          <w:sz w:val="24"/>
          <w:szCs w:val="24"/>
        </w:rPr>
        <w:t>Делать простейшие обобщения, опираясь на конкретные факты.</w:t>
      </w:r>
    </w:p>
    <w:p w:rsidR="003D7AAD" w:rsidRDefault="003D7AAD" w:rsidP="005F62EF">
      <w:pPr>
        <w:pStyle w:val="a5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318D">
        <w:rPr>
          <w:rFonts w:ascii="Times New Roman" w:hAnsi="Times New Roman"/>
          <w:bCs/>
          <w:sz w:val="24"/>
          <w:szCs w:val="24"/>
        </w:rPr>
        <w:t>Формировать предположения и проверять их.</w:t>
      </w:r>
    </w:p>
    <w:p w:rsidR="003D7AAD" w:rsidRPr="00F51E46" w:rsidRDefault="003D7AAD" w:rsidP="005F62EF">
      <w:pPr>
        <w:spacing w:before="100" w:beforeAutospacing="1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D7AAD" w:rsidRPr="003E7841" w:rsidRDefault="003D7AAD" w:rsidP="005F62EF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3E7841">
        <w:rPr>
          <w:rFonts w:ascii="Times New Roman" w:hAnsi="Times New Roman"/>
          <w:b/>
          <w:kern w:val="2"/>
          <w:sz w:val="28"/>
          <w:szCs w:val="28"/>
        </w:rPr>
        <w:t>Содержание учебного предмета</w:t>
      </w:r>
    </w:p>
    <w:p w:rsidR="003D7AAD" w:rsidRPr="005F62EF" w:rsidRDefault="003D7AAD" w:rsidP="005F62EF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0"/>
        <w:gridCol w:w="2170"/>
        <w:gridCol w:w="1242"/>
        <w:gridCol w:w="2443"/>
        <w:gridCol w:w="3677"/>
      </w:tblGrid>
      <w:tr w:rsidR="005F62EF" w:rsidRPr="005F62EF" w:rsidTr="00EE5E1E">
        <w:trPr>
          <w:trHeight w:val="1236"/>
        </w:trPr>
        <w:tc>
          <w:tcPr>
            <w:tcW w:w="490" w:type="dxa"/>
          </w:tcPr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170" w:type="dxa"/>
          </w:tcPr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1242" w:type="dxa"/>
          </w:tcPr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2443" w:type="dxa"/>
          </w:tcPr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kern w:val="2"/>
                <w:sz w:val="24"/>
                <w:szCs w:val="24"/>
              </w:rPr>
              <w:t>Содержание</w:t>
            </w:r>
          </w:p>
        </w:tc>
        <w:tc>
          <w:tcPr>
            <w:tcW w:w="3677" w:type="dxa"/>
          </w:tcPr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kern w:val="2"/>
                <w:sz w:val="24"/>
                <w:szCs w:val="24"/>
              </w:rPr>
              <w:t xml:space="preserve">Планируемые результаты </w:t>
            </w: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kern w:val="2"/>
                <w:sz w:val="24"/>
                <w:szCs w:val="24"/>
              </w:rPr>
              <w:t>обучения</w:t>
            </w:r>
          </w:p>
        </w:tc>
      </w:tr>
      <w:tr w:rsidR="005F62EF" w:rsidRPr="005F62EF" w:rsidTr="00EE5E1E">
        <w:trPr>
          <w:trHeight w:val="976"/>
        </w:trPr>
        <w:tc>
          <w:tcPr>
            <w:tcW w:w="490" w:type="dxa"/>
          </w:tcPr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170" w:type="dxa"/>
          </w:tcPr>
          <w:p w:rsidR="005F62EF" w:rsidRPr="003E7841" w:rsidRDefault="005F62EF" w:rsidP="00EE5E1E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b/>
                <w:sz w:val="24"/>
                <w:szCs w:val="24"/>
              </w:rPr>
              <w:t>Числа от 1 до 100. Сложение и вычитание</w:t>
            </w:r>
          </w:p>
        </w:tc>
        <w:tc>
          <w:tcPr>
            <w:tcW w:w="1242" w:type="dxa"/>
          </w:tcPr>
          <w:p w:rsidR="005F62EF" w:rsidRPr="003E7841" w:rsidRDefault="005F62EF" w:rsidP="00EE5E1E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2443" w:type="dxa"/>
          </w:tcPr>
          <w:p w:rsidR="005F62EF" w:rsidRPr="003E7841" w:rsidRDefault="005F62EF" w:rsidP="00EE5E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>Устные и письменные приемы сложения и вычитания чисел в пределах 100.</w:t>
            </w:r>
          </w:p>
          <w:p w:rsidR="005F62EF" w:rsidRPr="003E7841" w:rsidRDefault="005F62EF" w:rsidP="00EE5E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>Решение уравнений с неизвестным слагаемым на основе взаимосвязи чисел при сло</w:t>
            </w: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жении. </w:t>
            </w: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шение уравнений с неизвестным уменьшаемым, с неизвестным вычитаемым на основе взаимосвязи чисел при вычитании.</w:t>
            </w:r>
          </w:p>
          <w:p w:rsidR="005F62EF" w:rsidRPr="003E7841" w:rsidRDefault="005F62EF" w:rsidP="00EE5E1E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>Обозначение геометрических фигур буквами.</w:t>
            </w:r>
          </w:p>
          <w:p w:rsidR="005F62EF" w:rsidRPr="003E7841" w:rsidRDefault="005F62EF" w:rsidP="00EE5E1E">
            <w:pPr>
              <w:spacing w:after="0"/>
              <w:ind w:firstLine="54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677" w:type="dxa"/>
          </w:tcPr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E78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чностные: </w:t>
            </w:r>
          </w:p>
          <w:p w:rsidR="005F62EF" w:rsidRPr="003E7841" w:rsidRDefault="005F62EF" w:rsidP="00EE5E1E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-В самостоятельно созданных ситуациях общения и сотрудничества, опираясь на общие для всех простые правила поведения,  делать выбор, какой поступок совершить.</w:t>
            </w:r>
          </w:p>
          <w:p w:rsidR="005F62EF" w:rsidRPr="003E7841" w:rsidRDefault="005F62EF" w:rsidP="00EE5E1E">
            <w:pPr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 xml:space="preserve">-Самостоятельно определять и высказывать общие для всех людей правила поведения при </w:t>
            </w:r>
            <w:r w:rsidRPr="003E7841">
              <w:rPr>
                <w:rFonts w:ascii="Times New Roman" w:hAnsi="Times New Roman"/>
                <w:sz w:val="24"/>
                <w:szCs w:val="24"/>
              </w:rPr>
              <w:lastRenderedPageBreak/>
              <w:t>общении и сотрудничестве</w:t>
            </w:r>
          </w:p>
          <w:p w:rsidR="005F62EF" w:rsidRPr="003E7841" w:rsidRDefault="005F62EF" w:rsidP="00EE5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:rsidR="005F62EF" w:rsidRPr="003E7841" w:rsidRDefault="005F62EF" w:rsidP="00EE5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-Знать последовательность чисел в пределах 100, как образуется каждая следующая счётная единица</w:t>
            </w:r>
          </w:p>
          <w:p w:rsidR="005F62EF" w:rsidRPr="003E7841" w:rsidRDefault="005F62EF" w:rsidP="00EE5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b/>
                <w:kern w:val="2"/>
                <w:sz w:val="24"/>
                <w:szCs w:val="24"/>
              </w:rPr>
              <w:t>-</w:t>
            </w:r>
            <w:r w:rsidRPr="003E7841">
              <w:rPr>
                <w:rFonts w:ascii="Times New Roman" w:hAnsi="Times New Roman"/>
                <w:sz w:val="24"/>
                <w:szCs w:val="24"/>
              </w:rPr>
              <w:t xml:space="preserve"> Знать таблицу  сложения и вычитания однозначных чисел. </w:t>
            </w:r>
          </w:p>
          <w:p w:rsidR="005F62EF" w:rsidRPr="003E7841" w:rsidRDefault="005F62EF" w:rsidP="00EE5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Пользоваться изученной математической терминологией</w:t>
            </w:r>
          </w:p>
          <w:p w:rsidR="005F62EF" w:rsidRPr="003E7841" w:rsidRDefault="005F62EF" w:rsidP="00EE5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- Выполнять приёмы письменного умножения однозначных чисел на трёхзначные</w:t>
            </w:r>
          </w:p>
          <w:p w:rsidR="005F62EF" w:rsidRPr="003E7841" w:rsidRDefault="005F62EF" w:rsidP="00EE5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-Образование и запись чисел.</w:t>
            </w:r>
          </w:p>
          <w:p w:rsidR="005F62EF" w:rsidRPr="003E7841" w:rsidRDefault="005F62EF" w:rsidP="00EE5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-Совершенствовать вычислительный навык</w:t>
            </w:r>
          </w:p>
          <w:p w:rsidR="005F62EF" w:rsidRPr="003E7841" w:rsidRDefault="005F62EF" w:rsidP="00EE5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- Познакомить с новыми единицами измерения и их использованием.</w:t>
            </w:r>
          </w:p>
          <w:p w:rsidR="005F62EF" w:rsidRPr="003E7841" w:rsidRDefault="005F62EF" w:rsidP="00EE5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Умение работать с новыми единицами измерения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3407" w:rsidRPr="003E7841" w:rsidRDefault="005F62EF" w:rsidP="00EE5E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E784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E784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 w:rsidRPr="003E784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Самостоятельно формулировать цели урока после предварительного обсуждения.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Учиться совместно с учителем обнаруживать и формулировать учебную проблему.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E7841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: самостоятельно предполагать, какая информация нужна для решения учебной задачи в один шаг.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Отбирать 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E7841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EE5E1E" w:rsidRPr="003E7841" w:rsidRDefault="005F62EF" w:rsidP="00EE5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Донести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</w:tc>
      </w:tr>
      <w:tr w:rsidR="005F62EF" w:rsidRPr="005F62EF" w:rsidTr="00EE5E1E">
        <w:trPr>
          <w:trHeight w:val="141"/>
        </w:trPr>
        <w:tc>
          <w:tcPr>
            <w:tcW w:w="490" w:type="dxa"/>
          </w:tcPr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70" w:type="dxa"/>
          </w:tcPr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а от 1 до 1000. Табличное </w:t>
            </w: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ножение и деление.</w:t>
            </w:r>
          </w:p>
        </w:tc>
        <w:tc>
          <w:tcPr>
            <w:tcW w:w="1242" w:type="dxa"/>
          </w:tcPr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43" w:type="dxa"/>
          </w:tcPr>
          <w:p w:rsidR="005F62EF" w:rsidRPr="003E7841" w:rsidRDefault="005F62EF" w:rsidP="00EE5E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язь умножения и деления; таблицы </w:t>
            </w: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ножения и деления с числами 2 и 3; чётные и нечётные числа; зависимости между величинами: цена, количество, стоимость.</w:t>
            </w:r>
          </w:p>
          <w:p w:rsidR="005F62EF" w:rsidRPr="003E7841" w:rsidRDefault="005F62EF" w:rsidP="00EE5E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>Порядок выполнения действий в выражениях со скобками и без скобок.</w:t>
            </w:r>
          </w:p>
          <w:p w:rsidR="005F62EF" w:rsidRPr="003E7841" w:rsidRDefault="005F62EF" w:rsidP="00EE5E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>Зависимости между пропорциональными величинами; масса одного предмета, количество предметов, масса всех предметов; расход ткани на один предмет, количество предметов.расход ткани на все предметы.</w:t>
            </w:r>
          </w:p>
          <w:p w:rsidR="005F62EF" w:rsidRPr="003E7841" w:rsidRDefault="005F62EF" w:rsidP="00EE5E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>Текстовые задачи на увеличение (уменьшение) числа в несколько раз, на кратное сравнение чисел.</w:t>
            </w:r>
          </w:p>
          <w:p w:rsidR="005F62EF" w:rsidRPr="003E7841" w:rsidRDefault="005F62EF" w:rsidP="00EE5E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>Задачи на нахождение четвёртого пропорционального.</w:t>
            </w:r>
          </w:p>
          <w:p w:rsidR="005F62EF" w:rsidRPr="003E7841" w:rsidRDefault="005F62EF" w:rsidP="00EE5E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>Таблица умножения и деления с числами 4, 5, 6, 7, 8, 9. Сводная таблица умножения.</w:t>
            </w:r>
          </w:p>
          <w:p w:rsidR="005F62EF" w:rsidRPr="003E7841" w:rsidRDefault="005F62EF" w:rsidP="00EE5E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числа 1 и на 1. Умножение числа 0 и на 0, деление числа 0, невозможность деления на 0.</w:t>
            </w:r>
          </w:p>
          <w:p w:rsidR="005F62EF" w:rsidRPr="003E7841" w:rsidRDefault="005F62EF" w:rsidP="00EE5E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. </w:t>
            </w: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собы сравнения фигур по площади. Единицы площади: квадратный сантиметр, квадратный дециметр, квадратный метр. Соотношения между ними. Площадь прямоугольника (квадрата).</w:t>
            </w:r>
          </w:p>
          <w:p w:rsidR="005F62EF" w:rsidRPr="003E7841" w:rsidRDefault="005F62EF" w:rsidP="00EE5E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>Текстовые задачи в три действия.</w:t>
            </w:r>
          </w:p>
          <w:p w:rsidR="005F62EF" w:rsidRPr="003E7841" w:rsidRDefault="005F62EF" w:rsidP="00EE5E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а действий и определение наиболее эффективных способов решения задач.</w:t>
            </w:r>
          </w:p>
          <w:p w:rsidR="005F62EF" w:rsidRPr="003E7841" w:rsidRDefault="005F62EF" w:rsidP="00EE5E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>Круг. Окружность (центр, радиус, диаметр). Вычерчивание окружности с помощью циркуля.</w:t>
            </w:r>
          </w:p>
          <w:p w:rsidR="005F62EF" w:rsidRPr="003E7841" w:rsidRDefault="005F62EF" w:rsidP="00EE5E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>Доли (половина, треть, четверть, десятая, сотая). Образование и сравнение долей. Задачи на нахождение доли числа и числа по его доле.</w:t>
            </w:r>
          </w:p>
          <w:p w:rsidR="005F62EF" w:rsidRPr="003E7841" w:rsidRDefault="005F62EF" w:rsidP="00EE5E1E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>Единицы времени: год, месяц, сутки. Соотношения между ними.</w:t>
            </w:r>
          </w:p>
        </w:tc>
        <w:tc>
          <w:tcPr>
            <w:tcW w:w="3677" w:type="dxa"/>
          </w:tcPr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</w:t>
            </w:r>
            <w:r w:rsidRPr="003E7841">
              <w:rPr>
                <w:rFonts w:ascii="Times New Roman" w:hAnsi="Times New Roman"/>
                <w:sz w:val="24"/>
                <w:szCs w:val="24"/>
              </w:rPr>
              <w:t xml:space="preserve">: Осознание роли своей страны в мировом </w:t>
            </w:r>
            <w:r w:rsidRPr="003E7841">
              <w:rPr>
                <w:rFonts w:ascii="Times New Roman" w:hAnsi="Times New Roman"/>
                <w:sz w:val="24"/>
                <w:szCs w:val="24"/>
              </w:rPr>
              <w:lastRenderedPageBreak/>
              <w:t>развитии, уважительное отношение к семейным ценностям, бережное отношение к окружающему миру.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Целостное восприятие окружающего мира.</w:t>
            </w:r>
          </w:p>
          <w:p w:rsidR="005F62EF" w:rsidRPr="003E7841" w:rsidRDefault="005F62EF" w:rsidP="00EE5E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7841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:rsidR="005F62EF" w:rsidRPr="003E7841" w:rsidRDefault="005F62EF" w:rsidP="00EE5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-Знать последовательность чисел в пределах 1000, как образуется каждая следующая счётная единица</w:t>
            </w:r>
          </w:p>
          <w:p w:rsidR="005F62EF" w:rsidRPr="003E7841" w:rsidRDefault="005F62EF" w:rsidP="00EE5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b/>
                <w:kern w:val="2"/>
                <w:sz w:val="24"/>
                <w:szCs w:val="24"/>
              </w:rPr>
              <w:t>-</w:t>
            </w:r>
            <w:r w:rsidRPr="003E7841">
              <w:rPr>
                <w:rFonts w:ascii="Times New Roman" w:hAnsi="Times New Roman"/>
                <w:sz w:val="24"/>
                <w:szCs w:val="24"/>
              </w:rPr>
              <w:t xml:space="preserve"> Знать таблицу  сложения и вычитания однозначных чисел. </w:t>
            </w:r>
          </w:p>
          <w:p w:rsidR="005F62EF" w:rsidRPr="003E7841" w:rsidRDefault="005F62EF" w:rsidP="00EE5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Пользоваться изученной математической терминологией</w:t>
            </w:r>
          </w:p>
          <w:p w:rsidR="005F62EF" w:rsidRPr="003E7841" w:rsidRDefault="005F62EF" w:rsidP="00EE5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- Выполнять приёмы письменного умножения однозначных чисел на трёхзначные</w:t>
            </w:r>
          </w:p>
          <w:p w:rsidR="005F62EF" w:rsidRPr="003E7841" w:rsidRDefault="005F62EF" w:rsidP="00EE5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-Образование и запись чисел.</w:t>
            </w:r>
          </w:p>
          <w:p w:rsidR="005F62EF" w:rsidRPr="003E7841" w:rsidRDefault="005F62EF" w:rsidP="00EE5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- Совершенствовать вычислительный навык</w:t>
            </w:r>
          </w:p>
          <w:p w:rsidR="005F62EF" w:rsidRPr="003E7841" w:rsidRDefault="005F62EF" w:rsidP="00EE5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- Познакомить с новыми единицами измерения и их использованием.</w:t>
            </w:r>
          </w:p>
          <w:p w:rsidR="005F62EF" w:rsidRPr="003E7841" w:rsidRDefault="005F62EF" w:rsidP="00EE5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Умение работать с новыми единицами измерения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E784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E784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E7841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 xml:space="preserve">Средством формирования 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 xml:space="preserve">этих действий служит технология 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проблемного диалога на этапе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 xml:space="preserve"> изучения нового материала.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В диалоге с учителем учиться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 xml:space="preserve"> вырабатывать критерии оценки 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 xml:space="preserve">и определять степень 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 xml:space="preserve">успешности выполнения своей 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 xml:space="preserve">работы и работы всех, исходя 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из имеющихся критериев.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E7841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Перерабатывать полученную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информацию: 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делать выводы на основе обобщения знаний.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Преобразовывать информацию из одной формы в другую: 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составлять простой 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7841">
              <w:rPr>
                <w:rFonts w:ascii="Times New Roman" w:hAnsi="Times New Roman"/>
                <w:sz w:val="24"/>
                <w:szCs w:val="24"/>
              </w:rPr>
              <w:t>планучебно-научного</w:t>
            </w:r>
            <w:proofErr w:type="spellEnd"/>
            <w:r w:rsidRPr="003E7841">
              <w:rPr>
                <w:rFonts w:ascii="Times New Roman" w:hAnsi="Times New Roman"/>
                <w:sz w:val="24"/>
                <w:szCs w:val="24"/>
              </w:rPr>
              <w:t xml:space="preserve"> текста.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E7841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 xml:space="preserve">Слушать других, пытаться принимать другую точку зрения, быть готовым изменить свою  </w:t>
            </w:r>
            <w:r w:rsidRPr="003E7841">
              <w:rPr>
                <w:rFonts w:ascii="Times New Roman" w:hAnsi="Times New Roman"/>
                <w:sz w:val="24"/>
                <w:szCs w:val="24"/>
              </w:rPr>
              <w:lastRenderedPageBreak/>
              <w:t>точку зрения.</w:t>
            </w:r>
          </w:p>
          <w:p w:rsidR="005F62EF" w:rsidRPr="003E7841" w:rsidRDefault="005F62EF" w:rsidP="00EE5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2EF" w:rsidRPr="005F62EF" w:rsidTr="00EE5E1E">
        <w:trPr>
          <w:trHeight w:val="141"/>
        </w:trPr>
        <w:tc>
          <w:tcPr>
            <w:tcW w:w="490" w:type="dxa"/>
          </w:tcPr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70" w:type="dxa"/>
          </w:tcPr>
          <w:p w:rsidR="005F62EF" w:rsidRPr="003E7841" w:rsidRDefault="005F62EF" w:rsidP="00EE5E1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а от 1 до 100. </w:t>
            </w:r>
            <w:proofErr w:type="spellStart"/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>Внетабличное</w:t>
            </w:r>
            <w:proofErr w:type="spellEnd"/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ножение и деление                        Числа от 1 до </w:t>
            </w:r>
          </w:p>
          <w:p w:rsidR="005F62EF" w:rsidRPr="003E7841" w:rsidRDefault="005F62EF" w:rsidP="00EE5E1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kern w:val="2"/>
                <w:sz w:val="24"/>
                <w:szCs w:val="24"/>
              </w:rPr>
              <w:t>29</w:t>
            </w:r>
          </w:p>
        </w:tc>
        <w:tc>
          <w:tcPr>
            <w:tcW w:w="2443" w:type="dxa"/>
          </w:tcPr>
          <w:p w:rsidR="005F62EF" w:rsidRPr="003E7841" w:rsidRDefault="005F62EF" w:rsidP="00EE5E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>Умножение суммы на число. Приёмы умножения для случаев вида 23 • 4, 4 • 23. Приёмы умножения и деления для случаев вида 20 • 3, 3 • 20, 60 : 3, 80 : 20.</w:t>
            </w:r>
          </w:p>
          <w:p w:rsidR="005F62EF" w:rsidRPr="003E7841" w:rsidRDefault="005F62EF" w:rsidP="00EE5E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ление суммы на число. Связь между числами при делении. Проверка деления.</w:t>
            </w:r>
          </w:p>
          <w:p w:rsidR="005F62EF" w:rsidRPr="003E7841" w:rsidRDefault="005F62EF" w:rsidP="00EE5E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>Приём деления для случаев вида 87 : 29, 66 : 22. Проверка умножения делением. Выражения с двумя переменными вида а + Ь, а - Ь, а • Ь, с :</w:t>
            </w:r>
            <w:r w:rsidRPr="003E78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Вычисление их значений при заданных числовых значениях входящих в них букв.</w:t>
            </w:r>
          </w:p>
          <w:p w:rsidR="005F62EF" w:rsidRPr="003E7841" w:rsidRDefault="005F62EF" w:rsidP="00EE5E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>Решение уравнений на основе связи между компонентами и результатами умножения и деления.</w:t>
            </w:r>
          </w:p>
          <w:p w:rsidR="005F62EF" w:rsidRPr="003E7841" w:rsidRDefault="005F62EF" w:rsidP="00EE5E1E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>Приёмы нахождения частного и остатка. Проверка деления с остатком.</w:t>
            </w:r>
          </w:p>
          <w:p w:rsidR="005F62EF" w:rsidRPr="003E7841" w:rsidRDefault="005F62EF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на нахождение четвёртого пропорционального.</w:t>
            </w:r>
          </w:p>
        </w:tc>
        <w:tc>
          <w:tcPr>
            <w:tcW w:w="3677" w:type="dxa"/>
          </w:tcPr>
          <w:p w:rsidR="005F62EF" w:rsidRPr="003E7841" w:rsidRDefault="005F62EF" w:rsidP="00EE5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Pr="003E7841">
              <w:rPr>
                <w:rFonts w:ascii="Times New Roman" w:hAnsi="Times New Roman"/>
                <w:sz w:val="24"/>
                <w:szCs w:val="24"/>
              </w:rPr>
              <w:t xml:space="preserve"> заинтересованность в расширении знаний и способов действий.</w:t>
            </w:r>
          </w:p>
          <w:p w:rsidR="005F62EF" w:rsidRPr="003E7841" w:rsidRDefault="005F62EF" w:rsidP="00EE5E1E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-Знать последовательность чисел в пределах 1000, как образуется каждая следующая счётная единица</w:t>
            </w:r>
          </w:p>
          <w:p w:rsidR="005F62EF" w:rsidRPr="003E7841" w:rsidRDefault="005F62EF" w:rsidP="00EE5E1E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b/>
                <w:kern w:val="2"/>
                <w:sz w:val="24"/>
                <w:szCs w:val="24"/>
              </w:rPr>
              <w:lastRenderedPageBreak/>
              <w:t>Предметные:</w:t>
            </w:r>
          </w:p>
          <w:p w:rsidR="005F62EF" w:rsidRPr="003E7841" w:rsidRDefault="005F62EF" w:rsidP="00EE5E1E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- Выполнять приёмы письменного умножения однозначных чисел на трёхзначные</w:t>
            </w:r>
          </w:p>
          <w:p w:rsidR="005F62EF" w:rsidRPr="003E7841" w:rsidRDefault="005F62EF" w:rsidP="00EE5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-Образование и запись чисел.</w:t>
            </w:r>
          </w:p>
          <w:p w:rsidR="005F62EF" w:rsidRPr="003E7841" w:rsidRDefault="005F62EF" w:rsidP="00EE5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- Совершенствовать вычислительный навык</w:t>
            </w:r>
          </w:p>
          <w:p w:rsidR="005F62EF" w:rsidRPr="003E7841" w:rsidRDefault="005F62EF" w:rsidP="00EE5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- Познакомить с новыми единицами измерения и их использованием.</w:t>
            </w:r>
          </w:p>
          <w:p w:rsidR="005F62EF" w:rsidRPr="003E7841" w:rsidRDefault="005F62EF" w:rsidP="00EE5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Умение работать с новыми единицами измерения</w:t>
            </w:r>
          </w:p>
          <w:p w:rsidR="005F62EF" w:rsidRPr="003E7841" w:rsidRDefault="005F62EF" w:rsidP="00EE5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E784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E784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Установку наздоровый образ жизни, наличие мотивации к творческому труду, к работе на результат.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E7841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задачи) совместно с учителем.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E7841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Добывать новые знания: извлекать информацию, представленную в разных формах (текст, таблица, схема, иллюстрация и др.).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E7841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5F62EF" w:rsidRPr="003E7841" w:rsidRDefault="005F62EF" w:rsidP="00EE5E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Донести свою позицию до других: высказывать свою точку зрения и пытаться еёобосновать, приводя аргументы</w:t>
            </w:r>
          </w:p>
        </w:tc>
      </w:tr>
      <w:tr w:rsidR="005F62EF" w:rsidRPr="005F62EF" w:rsidTr="00EE5E1E">
        <w:trPr>
          <w:trHeight w:val="141"/>
        </w:trPr>
        <w:tc>
          <w:tcPr>
            <w:tcW w:w="490" w:type="dxa"/>
          </w:tcPr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4</w:t>
            </w: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DF7AD2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DF7AD2" w:rsidRPr="003E7841" w:rsidRDefault="00DF7AD2" w:rsidP="005F62EF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DF7AD2" w:rsidRPr="003E7841" w:rsidRDefault="00DF7AD2" w:rsidP="005F62EF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70" w:type="dxa"/>
          </w:tcPr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00. Нумерация Числа от 1 до 1000</w:t>
            </w: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>1000. Сложение и вычитание</w:t>
            </w: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3</w:t>
            </w: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43" w:type="dxa"/>
          </w:tcPr>
          <w:p w:rsidR="005F62EF" w:rsidRPr="003E7841" w:rsidRDefault="005F62EF" w:rsidP="00DF7AD2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ная и письменная нумерация. Разряды счётных единиц. Натуральная посл</w:t>
            </w:r>
            <w:r w:rsidR="00DF7AD2"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>едова</w:t>
            </w: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>тельность трёхзначных чисел.</w:t>
            </w:r>
          </w:p>
          <w:p w:rsidR="005F62EF" w:rsidRPr="003E7841" w:rsidRDefault="005F62EF" w:rsidP="00DF7AD2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и уменьшение числа в 10 раз, в 100 раз.</w:t>
            </w:r>
          </w:p>
          <w:p w:rsidR="005F62EF" w:rsidRPr="003E7841" w:rsidRDefault="005F62EF" w:rsidP="00DF7AD2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>Замена трёхзначного числа суммой разрядных слагаемых.</w:t>
            </w:r>
          </w:p>
          <w:p w:rsidR="005F62EF" w:rsidRPr="003E7841" w:rsidRDefault="005F62EF" w:rsidP="00DF7AD2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ение трёхзначных чисел. </w:t>
            </w: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еделение общего числа единиц (десятков, сотен) в числе.</w:t>
            </w:r>
          </w:p>
          <w:p w:rsidR="005F62EF" w:rsidRPr="003E7841" w:rsidRDefault="005F62EF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>Единицы массы: грамм, килограмм. Соотношение между ними.</w:t>
            </w:r>
          </w:p>
          <w:p w:rsidR="005F62EF" w:rsidRPr="003E7841" w:rsidRDefault="005F62EF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DF7AD2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ёмы устных вычислений в случаях, сводимых к действиям в </w:t>
            </w: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елах 100. Письменные приемы сложения и вычитания.</w:t>
            </w:r>
          </w:p>
          <w:p w:rsidR="005F62EF" w:rsidRPr="003E7841" w:rsidRDefault="005F62EF" w:rsidP="00DF7AD2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>Виды треугольников: разносторонние, равнобедренные (равносторонние); прямоугольные, остроугольные, тупоугольные.</w:t>
            </w:r>
          </w:p>
          <w:p w:rsidR="005F62EF" w:rsidRPr="003E7841" w:rsidRDefault="005F62EF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в 1-3 действия на сложение.</w:t>
            </w:r>
          </w:p>
          <w:p w:rsidR="005F62EF" w:rsidRPr="003E7841" w:rsidRDefault="005F62EF" w:rsidP="00DF7AD2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DF7AD2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677" w:type="dxa"/>
          </w:tcPr>
          <w:p w:rsidR="005F62EF" w:rsidRPr="003E7841" w:rsidRDefault="005F62EF" w:rsidP="00DF7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Pr="003E7841">
              <w:rPr>
                <w:rFonts w:ascii="Times New Roman" w:hAnsi="Times New Roman"/>
                <w:sz w:val="24"/>
                <w:szCs w:val="24"/>
              </w:rPr>
              <w:t xml:space="preserve"> заинтересованность в расширении знаний и способов действий.</w:t>
            </w:r>
          </w:p>
          <w:p w:rsidR="005F62EF" w:rsidRPr="003E7841" w:rsidRDefault="005F62EF" w:rsidP="00DF7AD2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-Знать последовательность чисел в пределах 1000, как образуется каждая следующая счётная единица</w:t>
            </w:r>
          </w:p>
          <w:p w:rsidR="005F62EF" w:rsidRPr="003E7841" w:rsidRDefault="005F62EF" w:rsidP="00DF7AD2">
            <w:pPr>
              <w:spacing w:after="0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редметные:</w:t>
            </w:r>
          </w:p>
          <w:p w:rsidR="005F62EF" w:rsidRPr="003E7841" w:rsidRDefault="005F62EF" w:rsidP="00DF7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b/>
                <w:kern w:val="2"/>
                <w:sz w:val="24"/>
                <w:szCs w:val="24"/>
              </w:rPr>
              <w:t>-</w:t>
            </w:r>
            <w:r w:rsidRPr="003E7841">
              <w:rPr>
                <w:rFonts w:ascii="Times New Roman" w:hAnsi="Times New Roman"/>
                <w:sz w:val="24"/>
                <w:szCs w:val="24"/>
              </w:rPr>
              <w:t xml:space="preserve"> Знать таблицу  сложения и вычитания однозначных чисел. </w:t>
            </w:r>
          </w:p>
          <w:p w:rsidR="005F62EF" w:rsidRPr="003E7841" w:rsidRDefault="005F62EF" w:rsidP="00DF7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Пользоваться изученной математической терминологией</w:t>
            </w:r>
          </w:p>
          <w:p w:rsidR="005F62EF" w:rsidRPr="003E7841" w:rsidRDefault="005F62EF" w:rsidP="00DF7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 xml:space="preserve">- Выполнять приёмы письменного умножения </w:t>
            </w:r>
            <w:r w:rsidRPr="003E7841">
              <w:rPr>
                <w:rFonts w:ascii="Times New Roman" w:hAnsi="Times New Roman"/>
                <w:sz w:val="24"/>
                <w:szCs w:val="24"/>
              </w:rPr>
              <w:lastRenderedPageBreak/>
              <w:t>однозначных чисел на трёхзначные</w:t>
            </w:r>
          </w:p>
          <w:p w:rsidR="005F62EF" w:rsidRPr="003E7841" w:rsidRDefault="005F62EF" w:rsidP="00DF7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-Образование и запись чисел.</w:t>
            </w:r>
          </w:p>
          <w:p w:rsidR="005F62EF" w:rsidRPr="003E7841" w:rsidRDefault="005F62EF" w:rsidP="00DF7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- Совершенствовать вычислительный навык</w:t>
            </w:r>
          </w:p>
          <w:p w:rsidR="005F62EF" w:rsidRPr="003E7841" w:rsidRDefault="005F62EF" w:rsidP="00DF7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- Познакомить с новыми единицами измерения и их использованием.</w:t>
            </w:r>
          </w:p>
          <w:p w:rsidR="005F62EF" w:rsidRPr="003E7841" w:rsidRDefault="005F62EF" w:rsidP="00DF7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Умение работать с новыми единицами измерения</w:t>
            </w:r>
          </w:p>
          <w:p w:rsidR="005F62EF" w:rsidRPr="003E7841" w:rsidRDefault="005F62EF" w:rsidP="00DF7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62EF" w:rsidRPr="003E7841" w:rsidRDefault="005F62EF" w:rsidP="00DF7A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E784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5F62EF" w:rsidRPr="003E7841" w:rsidRDefault="005F62EF" w:rsidP="00DF7A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7841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5F62EF" w:rsidRPr="003E7841" w:rsidRDefault="005F62EF" w:rsidP="00DF7A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Самостоятельно формулировать цели урока после предварительного обсуждения.</w:t>
            </w:r>
          </w:p>
          <w:p w:rsidR="005F62EF" w:rsidRPr="003E7841" w:rsidRDefault="005F62EF" w:rsidP="00DF7A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Учиться совместно с учителем обнаруживать и формулировать учебную проблему.</w:t>
            </w:r>
          </w:p>
          <w:p w:rsidR="005F62EF" w:rsidRPr="003E7841" w:rsidRDefault="005F62EF" w:rsidP="00DF7AD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E7841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5F62EF" w:rsidRPr="003E7841" w:rsidRDefault="005F62EF" w:rsidP="00DF7A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: самостоятельно предполагать, какая информация нужна для решения учебной задачи в один шаг.</w:t>
            </w:r>
          </w:p>
          <w:p w:rsidR="005F62EF" w:rsidRPr="003E7841" w:rsidRDefault="005F62EF" w:rsidP="00DF7A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Отбирать 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5F62EF" w:rsidRPr="003E7841" w:rsidRDefault="005F62EF" w:rsidP="00DF7AD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E7841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5F62EF" w:rsidRPr="003E7841" w:rsidRDefault="005F62EF" w:rsidP="00DF7A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Донести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  <w:p w:rsidR="005F62EF" w:rsidRPr="003E7841" w:rsidRDefault="005F62EF" w:rsidP="00DF7A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62EF" w:rsidRPr="003E7841" w:rsidRDefault="005F62EF" w:rsidP="00DF7A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7AD2" w:rsidRPr="003E7841" w:rsidRDefault="00DF7AD2" w:rsidP="00DF7A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7AD2" w:rsidRPr="003E7841" w:rsidRDefault="00DF7AD2" w:rsidP="00DF7A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7AD2" w:rsidRPr="003E7841" w:rsidRDefault="00DF7AD2" w:rsidP="00DF7A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7AD2" w:rsidRPr="003E7841" w:rsidRDefault="00DF7AD2" w:rsidP="00DF7A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7AD2" w:rsidRPr="003E7841" w:rsidRDefault="00DF7AD2" w:rsidP="00DF7A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7AD2" w:rsidRPr="003E7841" w:rsidRDefault="00DF7AD2" w:rsidP="00DF7A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7AD2" w:rsidRPr="003E7841" w:rsidRDefault="00DF7AD2" w:rsidP="00DF7A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7AD2" w:rsidRPr="003E7841" w:rsidRDefault="00DF7AD2" w:rsidP="00DF7A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F7AD2" w:rsidRPr="003E7841" w:rsidRDefault="00DF7AD2" w:rsidP="00DF7A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62EF" w:rsidRPr="003E7841" w:rsidRDefault="005F62EF" w:rsidP="00DF7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3E7841">
              <w:rPr>
                <w:rFonts w:ascii="Times New Roman" w:hAnsi="Times New Roman"/>
                <w:sz w:val="24"/>
                <w:szCs w:val="24"/>
              </w:rPr>
              <w:t xml:space="preserve"> заинтересованность в расширении знаний и способов действий.</w:t>
            </w:r>
          </w:p>
          <w:p w:rsidR="00153407" w:rsidRPr="003E7841" w:rsidRDefault="00153407" w:rsidP="00DF7A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78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Предметные :</w:t>
            </w:r>
          </w:p>
          <w:p w:rsidR="00DF7AD2" w:rsidRPr="003E7841" w:rsidRDefault="00DF7AD2" w:rsidP="00DF7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-Знать последовательность чисел в пределах 100, как образуется каждая следующая счётная единица</w:t>
            </w:r>
          </w:p>
          <w:p w:rsidR="00DF7AD2" w:rsidRPr="003E7841" w:rsidRDefault="00DF7AD2" w:rsidP="00DF7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b/>
                <w:kern w:val="2"/>
                <w:sz w:val="24"/>
                <w:szCs w:val="24"/>
              </w:rPr>
              <w:t>-</w:t>
            </w:r>
            <w:r w:rsidRPr="003E7841">
              <w:rPr>
                <w:rFonts w:ascii="Times New Roman" w:hAnsi="Times New Roman"/>
                <w:sz w:val="24"/>
                <w:szCs w:val="24"/>
              </w:rPr>
              <w:t xml:space="preserve"> Знать таблицу  сложения и вычитания однозначных чисел. </w:t>
            </w:r>
          </w:p>
          <w:p w:rsidR="00DF7AD2" w:rsidRPr="003E7841" w:rsidRDefault="00DF7AD2" w:rsidP="00DF7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Пользоваться изученной математической терминологией</w:t>
            </w:r>
          </w:p>
          <w:p w:rsidR="00DF7AD2" w:rsidRPr="003E7841" w:rsidRDefault="00DF7AD2" w:rsidP="00DF7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- Выполнять приёмы письменного умножения однозначных чисел на трёхзначные</w:t>
            </w:r>
          </w:p>
          <w:p w:rsidR="00DF7AD2" w:rsidRPr="003E7841" w:rsidRDefault="00DF7AD2" w:rsidP="00DF7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-Образование и запись чисел.</w:t>
            </w:r>
          </w:p>
          <w:p w:rsidR="00DF7AD2" w:rsidRPr="003E7841" w:rsidRDefault="00DF7AD2" w:rsidP="00DF7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-Совершенствовать вычислительный навык</w:t>
            </w:r>
          </w:p>
          <w:p w:rsidR="00DF7AD2" w:rsidRPr="003E7841" w:rsidRDefault="00DF7AD2" w:rsidP="00DF7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- Познакомить с новыми единицами измерения и их использованием.</w:t>
            </w:r>
          </w:p>
          <w:p w:rsidR="00DF7AD2" w:rsidRPr="003E7841" w:rsidRDefault="00DF7AD2" w:rsidP="00DF7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Умение работать с новыми единицами измерения</w:t>
            </w:r>
          </w:p>
          <w:p w:rsidR="00DF7AD2" w:rsidRPr="003E7841" w:rsidRDefault="00DF7AD2" w:rsidP="00DF7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F62EF" w:rsidRPr="003E7841" w:rsidRDefault="005F62EF" w:rsidP="00DF7AD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E784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E7841">
              <w:rPr>
                <w:rFonts w:ascii="Times New Roman" w:hAnsi="Times New Roman"/>
                <w:b/>
                <w:sz w:val="24"/>
                <w:szCs w:val="24"/>
              </w:rPr>
              <w:t>: Регулятивные УУД:</w:t>
            </w:r>
          </w:p>
          <w:p w:rsidR="005F62EF" w:rsidRPr="003E7841" w:rsidRDefault="005F62EF" w:rsidP="00DF7A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Составлять план решения проблемы (задачи) совместно с учителем.</w:t>
            </w:r>
          </w:p>
          <w:p w:rsidR="005F62EF" w:rsidRPr="003E7841" w:rsidRDefault="005F62EF" w:rsidP="00DF7A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5F62EF" w:rsidRPr="003E7841" w:rsidRDefault="005F62EF" w:rsidP="00DF7AD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E7841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5F62EF" w:rsidRPr="003E7841" w:rsidRDefault="005F62EF" w:rsidP="00DF7A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Добывать новые знания: извлекать информацию, представленную в разных формах (текст, таблица, схема, иллюстрация и др.).</w:t>
            </w:r>
          </w:p>
          <w:p w:rsidR="005F62EF" w:rsidRPr="003E7841" w:rsidRDefault="005F62EF" w:rsidP="00DF7A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5F62EF" w:rsidRPr="003E7841" w:rsidRDefault="005F62EF" w:rsidP="00DF7AD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E7841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5F62EF" w:rsidRPr="003E7841" w:rsidRDefault="005F62EF" w:rsidP="00DF7A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Донести свою позицию до других: высказывать свою точку зрения и пытаться еёобосновать, приводя аргументы</w:t>
            </w:r>
          </w:p>
          <w:p w:rsidR="005F62EF" w:rsidRPr="003E7841" w:rsidRDefault="005F62EF" w:rsidP="00DF7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2EF" w:rsidRPr="005F62EF" w:rsidTr="00EE5E1E">
        <w:trPr>
          <w:trHeight w:val="141"/>
        </w:trPr>
        <w:tc>
          <w:tcPr>
            <w:tcW w:w="490" w:type="dxa"/>
          </w:tcPr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6</w:t>
            </w: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70" w:type="dxa"/>
          </w:tcPr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исла от 1 до 1000. Умножение и деление</w:t>
            </w: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ы </w:t>
            </w: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исьменных вычислений</w:t>
            </w:r>
          </w:p>
        </w:tc>
        <w:tc>
          <w:tcPr>
            <w:tcW w:w="1242" w:type="dxa"/>
          </w:tcPr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8</w:t>
            </w: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43" w:type="dxa"/>
          </w:tcPr>
          <w:p w:rsidR="005F62EF" w:rsidRPr="003E7841" w:rsidRDefault="005F62EF" w:rsidP="001534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стные приемы умножения и деления чисел в случаях, сводимых к действиям в </w:t>
            </w: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елах 100.</w:t>
            </w:r>
          </w:p>
          <w:p w:rsidR="005F62EF" w:rsidRPr="003E7841" w:rsidRDefault="005F62EF" w:rsidP="0015340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>Письменные приемы умножения и деления на однозначное число.</w:t>
            </w:r>
          </w:p>
          <w:p w:rsidR="005F62EF" w:rsidRPr="003E7841" w:rsidRDefault="005F62EF" w:rsidP="005F62EF">
            <w:pPr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в 1-3 действия на умножение и деление.</w:t>
            </w:r>
          </w:p>
          <w:p w:rsidR="005F62EF" w:rsidRPr="003E7841" w:rsidRDefault="005F62EF" w:rsidP="005F62EF">
            <w:pPr>
              <w:spacing w:after="0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калькулятором.</w:t>
            </w: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а от 1 до 1000. Нумерация чисел. Сложение, вычитание, умножение, деление в пределах 1000: устные и письменные приёмы. Порядок выполнения действий. Решение уравнений. Решение задач изученных видов.                                </w:t>
            </w:r>
          </w:p>
          <w:p w:rsidR="005F62EF" w:rsidRPr="003E7841" w:rsidRDefault="005F62EF" w:rsidP="005F62EF">
            <w:pPr>
              <w:spacing w:after="0"/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F62EF" w:rsidRPr="003E7841" w:rsidRDefault="005F62EF" w:rsidP="005F62E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677" w:type="dxa"/>
          </w:tcPr>
          <w:p w:rsidR="005F62EF" w:rsidRPr="003E7841" w:rsidRDefault="005F62EF" w:rsidP="005F62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Pr="003E7841">
              <w:rPr>
                <w:rFonts w:ascii="Times New Roman" w:hAnsi="Times New Roman"/>
                <w:sz w:val="24"/>
                <w:szCs w:val="24"/>
              </w:rPr>
              <w:t xml:space="preserve"> заинтересованность в расширении знаний и способов действий.</w:t>
            </w:r>
          </w:p>
          <w:p w:rsidR="00153407" w:rsidRPr="003E7841" w:rsidRDefault="00DF7AD2" w:rsidP="005F62E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78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ые:</w:t>
            </w:r>
          </w:p>
          <w:p w:rsidR="00DF7AD2" w:rsidRPr="003E7841" w:rsidRDefault="00DF7AD2" w:rsidP="00DF7AD2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- Выполнять приёмы письменного умножения однозначных чисел на трёхзначные</w:t>
            </w:r>
          </w:p>
          <w:p w:rsidR="00DF7AD2" w:rsidRPr="003E7841" w:rsidRDefault="00DF7AD2" w:rsidP="00DF7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-Образование и запись чисел.</w:t>
            </w:r>
          </w:p>
          <w:p w:rsidR="00DF7AD2" w:rsidRPr="003E7841" w:rsidRDefault="00DF7AD2" w:rsidP="00DF7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- Совершенствовать вычислительный навык</w:t>
            </w:r>
          </w:p>
          <w:p w:rsidR="00DF7AD2" w:rsidRPr="003E7841" w:rsidRDefault="00DF7AD2" w:rsidP="00DF7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- Познакомить с новыми единицами измерения и их использованием.</w:t>
            </w:r>
          </w:p>
          <w:p w:rsidR="00DF7AD2" w:rsidRPr="003E7841" w:rsidRDefault="00DF7AD2" w:rsidP="00DF7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Умение работать с новыми единицами измерения</w:t>
            </w:r>
          </w:p>
          <w:p w:rsidR="00DF7AD2" w:rsidRPr="003E7841" w:rsidRDefault="00DF7AD2" w:rsidP="005F62E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62EF" w:rsidRPr="003E7841" w:rsidRDefault="005F62EF" w:rsidP="005F62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E784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E784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F62EF" w:rsidRPr="003E7841" w:rsidRDefault="005F62EF" w:rsidP="005F62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 xml:space="preserve">Установку на здоровый образ жизни, наличие мотивации к творческому труду, к работе на результат. </w:t>
            </w:r>
            <w:r w:rsidRPr="003E7841">
              <w:rPr>
                <w:rFonts w:ascii="Times New Roman" w:hAnsi="Times New Roman"/>
                <w:b/>
                <w:sz w:val="24"/>
                <w:szCs w:val="24"/>
              </w:rPr>
              <w:t>РегулятивныеУУД</w:t>
            </w:r>
            <w:r w:rsidRPr="003E784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F62EF" w:rsidRPr="003E7841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Средством формирования этих действий служит технология проблемного диалога на этапе изучения нового материала.</w:t>
            </w:r>
          </w:p>
          <w:p w:rsidR="005F62EF" w:rsidRPr="003E7841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5F62EF" w:rsidRPr="003E7841" w:rsidRDefault="005F62EF" w:rsidP="005F62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E7841"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5F62EF" w:rsidRPr="003E7841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Перерабатывать полученную информацию: делать выводы на основе обобщения знаний.</w:t>
            </w:r>
          </w:p>
          <w:p w:rsidR="005F62EF" w:rsidRPr="003E7841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Преобразовывать информацию из одной формы в другую: составлять простой </w:t>
            </w:r>
            <w:proofErr w:type="spellStart"/>
            <w:r w:rsidRPr="003E7841">
              <w:rPr>
                <w:rFonts w:ascii="Times New Roman" w:hAnsi="Times New Roman"/>
                <w:sz w:val="24"/>
                <w:szCs w:val="24"/>
              </w:rPr>
              <w:t>планучебно-научного</w:t>
            </w:r>
            <w:proofErr w:type="spellEnd"/>
            <w:r w:rsidRPr="003E7841">
              <w:rPr>
                <w:rFonts w:ascii="Times New Roman" w:hAnsi="Times New Roman"/>
                <w:sz w:val="24"/>
                <w:szCs w:val="24"/>
              </w:rPr>
              <w:t xml:space="preserve"> текста.</w:t>
            </w:r>
          </w:p>
          <w:p w:rsidR="005F62EF" w:rsidRPr="003E7841" w:rsidRDefault="005F62EF" w:rsidP="005F62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E7841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5F62EF" w:rsidRPr="003E7841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5F62EF" w:rsidRPr="003E7841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62EF" w:rsidRPr="003E7841" w:rsidRDefault="005F62EF" w:rsidP="005F62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7AAD" w:rsidRPr="005F62EF" w:rsidRDefault="003D7AAD" w:rsidP="005F62EF">
      <w:pPr>
        <w:tabs>
          <w:tab w:val="left" w:pos="1276"/>
          <w:tab w:val="left" w:pos="1418"/>
          <w:tab w:val="left" w:pos="1560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3D7AAD" w:rsidRPr="005F62EF" w:rsidRDefault="003D7AAD" w:rsidP="00F51E46">
      <w:pPr>
        <w:ind w:firstLine="567"/>
        <w:jc w:val="center"/>
        <w:rPr>
          <w:rFonts w:ascii="Times New Roman" w:hAnsi="Times New Roman"/>
          <w:b/>
          <w:bCs/>
          <w:smallCaps/>
          <w:color w:val="000000"/>
        </w:rPr>
      </w:pPr>
    </w:p>
    <w:p w:rsidR="005F62EF" w:rsidRDefault="005F62EF" w:rsidP="005F62EF">
      <w:pPr>
        <w:ind w:firstLine="284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A9665B" w:rsidRDefault="00A9665B" w:rsidP="005F62EF">
      <w:pPr>
        <w:ind w:firstLine="284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A9665B" w:rsidRDefault="00A9665B" w:rsidP="005F62EF">
      <w:pPr>
        <w:ind w:firstLine="284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A9665B" w:rsidRDefault="00A9665B" w:rsidP="005F62EF">
      <w:pPr>
        <w:ind w:firstLine="284"/>
        <w:jc w:val="center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p w:rsidR="003D7AAD" w:rsidRPr="003E7841" w:rsidRDefault="003D7AAD" w:rsidP="005F62EF">
      <w:pPr>
        <w:ind w:firstLine="284"/>
        <w:jc w:val="center"/>
        <w:rPr>
          <w:rFonts w:ascii="Times New Roman" w:hAnsi="Times New Roman"/>
          <w:b/>
          <w:bCs/>
          <w:smallCaps/>
          <w:color w:val="000000"/>
          <w:sz w:val="28"/>
          <w:szCs w:val="28"/>
        </w:rPr>
      </w:pPr>
      <w:r w:rsidRPr="003E7841">
        <w:rPr>
          <w:rFonts w:ascii="Times New Roman" w:hAnsi="Times New Roman"/>
          <w:b/>
          <w:bCs/>
          <w:smallCaps/>
          <w:color w:val="000000"/>
          <w:sz w:val="28"/>
          <w:szCs w:val="28"/>
        </w:rPr>
        <w:lastRenderedPageBreak/>
        <w:t>Тематическое  планирование</w:t>
      </w:r>
    </w:p>
    <w:p w:rsidR="003D7AAD" w:rsidRPr="005F62EF" w:rsidRDefault="003D7AAD" w:rsidP="00F51E46">
      <w:pPr>
        <w:ind w:firstLine="284"/>
        <w:jc w:val="both"/>
        <w:rPr>
          <w:rFonts w:ascii="Times New Roman" w:hAnsi="Times New Roman"/>
          <w:b/>
          <w:bCs/>
          <w:smallCaps/>
          <w:color w:val="000000"/>
          <w:sz w:val="24"/>
          <w:szCs w:val="24"/>
        </w:rPr>
      </w:pPr>
    </w:p>
    <w:tbl>
      <w:tblPr>
        <w:tblW w:w="9214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1"/>
        <w:gridCol w:w="5371"/>
        <w:gridCol w:w="1214"/>
        <w:gridCol w:w="1648"/>
      </w:tblGrid>
      <w:tr w:rsidR="00153407" w:rsidRPr="005F62EF" w:rsidTr="00DF7AD2">
        <w:trPr>
          <w:trHeight w:hRule="exact" w:val="45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407" w:rsidRPr="005F62EF" w:rsidRDefault="00153407" w:rsidP="00DF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407" w:rsidRPr="005F62EF" w:rsidRDefault="00153407" w:rsidP="00DF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ч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407" w:rsidRPr="005F62EF" w:rsidRDefault="00153407" w:rsidP="00DF7AD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 раб</w:t>
            </w:r>
          </w:p>
        </w:tc>
      </w:tr>
      <w:tr w:rsidR="00153407" w:rsidRPr="005F62EF" w:rsidTr="00DF7AD2">
        <w:trPr>
          <w:trHeight w:hRule="exact" w:val="42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407" w:rsidRPr="005F62EF" w:rsidRDefault="00153407" w:rsidP="00DF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0. Сложение и вычита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407" w:rsidRPr="005F62EF" w:rsidRDefault="00474080" w:rsidP="00DF7A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53407" w:rsidRPr="005F62EF" w:rsidTr="00DF7AD2">
        <w:trPr>
          <w:trHeight w:hRule="exact" w:val="41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407" w:rsidRPr="005F62EF" w:rsidRDefault="00153407" w:rsidP="00DF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Табличное умножение и деле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407" w:rsidRPr="005F62EF" w:rsidRDefault="00474080" w:rsidP="00DF7A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153407" w:rsidRPr="005F62EF" w:rsidTr="00DF7AD2">
        <w:trPr>
          <w:trHeight w:hRule="exact" w:val="412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407" w:rsidRPr="005F62EF" w:rsidRDefault="00153407" w:rsidP="00DF7A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407" w:rsidRPr="005F62EF" w:rsidRDefault="00153407" w:rsidP="00F01852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а от 1 до 100. </w:t>
            </w:r>
            <w:proofErr w:type="spellStart"/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Внетабличное</w:t>
            </w:r>
            <w:proofErr w:type="spellEnd"/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множение и деле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407" w:rsidRPr="005F62EF" w:rsidRDefault="00474080" w:rsidP="00DF7A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53407" w:rsidRPr="005F62EF" w:rsidTr="00DF7AD2">
        <w:trPr>
          <w:trHeight w:hRule="exact" w:val="277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407" w:rsidRPr="005F62EF" w:rsidRDefault="00153407" w:rsidP="00DF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00. Нумерац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407" w:rsidRPr="005F62EF" w:rsidRDefault="00474080" w:rsidP="00DF7A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53407" w:rsidRPr="005F62EF" w:rsidTr="00DF7AD2">
        <w:trPr>
          <w:trHeight w:hRule="exact" w:val="424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407" w:rsidRPr="005F62EF" w:rsidRDefault="00153407" w:rsidP="00DF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00. Сложение и вычита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407" w:rsidRPr="005F62EF" w:rsidRDefault="00474080" w:rsidP="00DF7A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53407" w:rsidRPr="005F62EF" w:rsidTr="00DF7AD2">
        <w:trPr>
          <w:trHeight w:hRule="exact" w:val="42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3407" w:rsidRPr="005F62EF" w:rsidRDefault="00153407" w:rsidP="00DF7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00. Умножение и деле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407" w:rsidRPr="005F62EF" w:rsidRDefault="00474080" w:rsidP="00DF7A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53407" w:rsidRPr="005F62EF" w:rsidTr="00DF7AD2">
        <w:trPr>
          <w:trHeight w:hRule="exact" w:val="289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3407" w:rsidRPr="005F62EF" w:rsidRDefault="00153407" w:rsidP="00DF7AD2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2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6 часов</w:t>
            </w:r>
          </w:p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407" w:rsidRPr="005F62EF" w:rsidRDefault="00153407" w:rsidP="003D46E0">
            <w:pPr>
              <w:ind w:firstLine="28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F62EF" w:rsidRDefault="005F62EF" w:rsidP="003D46E0">
      <w:pPr>
        <w:tabs>
          <w:tab w:val="left" w:pos="851"/>
          <w:tab w:val="left" w:pos="993"/>
        </w:tabs>
        <w:jc w:val="center"/>
        <w:rPr>
          <w:rFonts w:ascii="Times New Roman" w:hAnsi="Times New Roman"/>
          <w:b/>
          <w:kern w:val="2"/>
          <w:sz w:val="28"/>
        </w:rPr>
      </w:pPr>
    </w:p>
    <w:p w:rsidR="003D7AAD" w:rsidRPr="003E7841" w:rsidRDefault="003D7AAD" w:rsidP="003D46E0">
      <w:pPr>
        <w:tabs>
          <w:tab w:val="left" w:pos="851"/>
          <w:tab w:val="left" w:pos="993"/>
        </w:tabs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3E7841">
        <w:rPr>
          <w:rFonts w:ascii="Times New Roman" w:hAnsi="Times New Roman"/>
          <w:b/>
          <w:kern w:val="2"/>
          <w:sz w:val="28"/>
          <w:szCs w:val="28"/>
        </w:rPr>
        <w:t>Календарно-тематическое планирование</w:t>
      </w:r>
    </w:p>
    <w:tbl>
      <w:tblPr>
        <w:tblW w:w="9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2"/>
        <w:gridCol w:w="632"/>
        <w:gridCol w:w="3663"/>
        <w:gridCol w:w="1011"/>
        <w:gridCol w:w="2021"/>
        <w:gridCol w:w="1389"/>
      </w:tblGrid>
      <w:tr w:rsidR="003D7AAD" w:rsidRPr="005F62EF" w:rsidTr="00815901">
        <w:trPr>
          <w:trHeight w:val="1296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3D7AAD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Дата план</w:t>
            </w:r>
          </w:p>
          <w:p w:rsidR="003D7AAD" w:rsidRPr="003E7841" w:rsidRDefault="003D7AAD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Дата факт</w:t>
            </w:r>
          </w:p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8758DE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63" w:type="dxa"/>
          </w:tcPr>
          <w:p w:rsidR="003D7AAD" w:rsidRPr="003E7841" w:rsidRDefault="00474080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 xml:space="preserve">Устные и </w:t>
            </w:r>
            <w:r w:rsidR="00935237" w:rsidRPr="003E7841">
              <w:rPr>
                <w:rFonts w:ascii="Times New Roman" w:hAnsi="Times New Roman"/>
                <w:sz w:val="24"/>
                <w:szCs w:val="24"/>
              </w:rPr>
              <w:t xml:space="preserve">письменные приемы сложения  </w:t>
            </w:r>
            <w:r w:rsidRPr="003E7841">
              <w:rPr>
                <w:rFonts w:ascii="Times New Roman" w:hAnsi="Times New Roman"/>
                <w:sz w:val="24"/>
                <w:szCs w:val="24"/>
              </w:rPr>
              <w:t>Числа от 1 до 100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5D6FA9" w:rsidRPr="003E7841" w:rsidRDefault="00B46186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3.09</w:t>
            </w:r>
          </w:p>
          <w:p w:rsidR="003D7AAD" w:rsidRPr="003E7841" w:rsidRDefault="00B46186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4</w:t>
            </w:r>
            <w:r w:rsidR="00935237" w:rsidRPr="003E784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795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63" w:type="dxa"/>
          </w:tcPr>
          <w:p w:rsidR="003D7AAD" w:rsidRPr="003E7841" w:rsidRDefault="00935237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Выражение и его значение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B46186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5</w:t>
            </w:r>
            <w:r w:rsidR="00935237" w:rsidRPr="003E784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5D6FA9" w:rsidRPr="003E7841" w:rsidRDefault="00B46186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7.</w:t>
            </w:r>
            <w:r w:rsidR="005D6FA9" w:rsidRPr="003E7841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3D7AAD" w:rsidRPr="003E7841" w:rsidRDefault="00B46186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0</w:t>
            </w:r>
            <w:r w:rsidR="00935237" w:rsidRPr="003E784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935237" w:rsidP="00722CB0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Обозначение геометрических фигур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B46186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1</w:t>
            </w:r>
            <w:r w:rsidR="00935237" w:rsidRPr="003E784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F01852" w:rsidP="00F01852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Странички длялюбознательных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B46186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2.</w:t>
            </w:r>
            <w:r w:rsidR="00935237" w:rsidRPr="003E78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F01852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34595E" w:rsidRPr="003E7841">
              <w:rPr>
                <w:rFonts w:ascii="Times New Roman" w:hAnsi="Times New Roman"/>
                <w:sz w:val="24"/>
                <w:szCs w:val="24"/>
              </w:rPr>
              <w:t>(входная)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B46186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4</w:t>
            </w:r>
            <w:r w:rsidR="00935237" w:rsidRPr="003E784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F01852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B46186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7</w:t>
            </w:r>
            <w:r w:rsidR="00935237" w:rsidRPr="003E784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8C036F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8C036F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Умножение и деление</w:t>
            </w:r>
            <w:r w:rsidR="0081590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5901" w:rsidRPr="003E7841" w:rsidRDefault="00815901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Связь умножения и деления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B46186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8</w:t>
            </w:r>
            <w:r w:rsidR="008C036F" w:rsidRPr="003E7841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815901" w:rsidRPr="003E7841" w:rsidRDefault="00B46186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9</w:t>
            </w:r>
            <w:r w:rsidR="00815901" w:rsidRPr="003E784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8C036F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  <w:r w:rsidR="00A96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8D3DF1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Четные и нечетные</w:t>
            </w:r>
            <w:r w:rsidR="003D7AAD" w:rsidRPr="003E7841">
              <w:rPr>
                <w:rFonts w:ascii="Times New Roman" w:hAnsi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B46186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1</w:t>
            </w:r>
            <w:r w:rsidR="008C036F" w:rsidRPr="003E784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8C036F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  <w:r w:rsidR="00A96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«3»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B46186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4.</w:t>
            </w:r>
            <w:r w:rsidR="008C036F" w:rsidRPr="003E78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8C036F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96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Решение задач с величинами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B46186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5</w:t>
            </w:r>
            <w:r w:rsidR="008C036F" w:rsidRPr="003E784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9348" w:type="dxa"/>
            <w:gridSpan w:val="6"/>
          </w:tcPr>
          <w:p w:rsidR="003D7AAD" w:rsidRPr="003E7841" w:rsidRDefault="003D7AAD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A9665B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C036F" w:rsidRPr="003E7841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Решение задач с понятиями «масса» и «количество»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A9665B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5D6FA9" w:rsidRPr="003E7841" w:rsidRDefault="005D6FA9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6.09</w:t>
            </w:r>
          </w:p>
          <w:p w:rsidR="003D7AAD" w:rsidRPr="003E7841" w:rsidRDefault="00B46186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8.</w:t>
            </w:r>
            <w:r w:rsidR="008C036F" w:rsidRPr="003E78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A9665B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C036F" w:rsidRPr="003E7841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Порядок выполнение действий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D863CE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5D6FA9" w:rsidRPr="003E7841" w:rsidRDefault="00B46186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1</w:t>
            </w:r>
            <w:r w:rsidR="008C036F" w:rsidRPr="003E7841">
              <w:rPr>
                <w:rFonts w:ascii="Times New Roman" w:hAnsi="Times New Roman"/>
                <w:sz w:val="24"/>
                <w:szCs w:val="24"/>
              </w:rPr>
              <w:t>.</w:t>
            </w:r>
            <w:r w:rsidR="004524B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D7AAD" w:rsidRPr="003E7841" w:rsidRDefault="00B46186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2</w:t>
            </w:r>
            <w:r w:rsidR="0098431C" w:rsidRPr="003E784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98431C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  <w:r w:rsidR="00A966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B46186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3</w:t>
            </w:r>
            <w:r w:rsidR="0098431C" w:rsidRPr="003E784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A9665B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B46186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5.</w:t>
            </w:r>
            <w:r w:rsidR="0098431C" w:rsidRPr="003E78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98431C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</w:t>
            </w:r>
            <w:r w:rsidR="00A966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Работа над ошибками. Таблица умножения с числом «4»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B46186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8</w:t>
            </w:r>
            <w:r w:rsidR="0098431C" w:rsidRPr="003E784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98431C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</w:t>
            </w:r>
            <w:r w:rsidR="00A96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B46186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9</w:t>
            </w:r>
            <w:r w:rsidR="0098431C" w:rsidRPr="003E784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98431C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</w:t>
            </w:r>
            <w:r w:rsidR="00A96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Задачи на увеличение числа в несколько раз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98431C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B46186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0.</w:t>
            </w:r>
            <w:r w:rsidR="0098431C" w:rsidRPr="003E78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</w:t>
            </w:r>
            <w:r w:rsidR="00A96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Задачи на уменьшение в несколько раз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B46186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2</w:t>
            </w:r>
            <w:r w:rsidR="0098431C" w:rsidRPr="003E784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</w:t>
            </w:r>
            <w:r w:rsidR="00A96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CC0A2D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B46186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5</w:t>
            </w:r>
            <w:r w:rsidR="0098431C" w:rsidRPr="003E784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</w:t>
            </w:r>
            <w:r w:rsidR="00A966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CC0A2D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«5»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B46186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6</w:t>
            </w:r>
            <w:r w:rsidR="0098431C" w:rsidRPr="003E784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A9665B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D7AAD" w:rsidRPr="003E7841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0D0AD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Задачи на кратное сравнение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5D6FA9" w:rsidRPr="003E7841" w:rsidRDefault="005D6FA9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7.10</w:t>
            </w:r>
          </w:p>
          <w:p w:rsidR="003D7AAD" w:rsidRPr="003E7841" w:rsidRDefault="00B46186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9</w:t>
            </w:r>
            <w:r w:rsidR="0098431C" w:rsidRPr="003E784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</w:t>
            </w:r>
            <w:r w:rsidR="00A966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0D0AD9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B46186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2</w:t>
            </w:r>
            <w:r w:rsidR="00A44E14" w:rsidRPr="003E784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A9665B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CC0A2D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6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B46186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A9665B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3D7AAD" w:rsidRPr="003E7841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CC0A2D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5D6FA9" w:rsidRPr="003E7841" w:rsidRDefault="005D6FA9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4.10</w:t>
            </w:r>
          </w:p>
          <w:p w:rsidR="005D6FA9" w:rsidRPr="003E7841" w:rsidRDefault="00B46186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6.10.</w:t>
            </w:r>
          </w:p>
          <w:p w:rsidR="003D7AAD" w:rsidRPr="003E7841" w:rsidRDefault="00B46186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3</w:t>
            </w:r>
            <w:r w:rsidR="00A96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7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6E198B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7</w:t>
            </w:r>
            <w:r w:rsidR="00A44E14" w:rsidRPr="003E784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3</w:t>
            </w:r>
            <w:r w:rsidR="00A96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6E198B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9</w:t>
            </w:r>
            <w:r w:rsidR="00A44E14" w:rsidRPr="003E78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A966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6E198B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2</w:t>
            </w:r>
            <w:r w:rsidR="00A44E14" w:rsidRPr="003E784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3</w:t>
            </w:r>
            <w:r w:rsidR="00A966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6E198B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3</w:t>
            </w:r>
            <w:r w:rsidR="00B46186" w:rsidRPr="003E7841">
              <w:rPr>
                <w:rFonts w:ascii="Times New Roman" w:hAnsi="Times New Roman"/>
                <w:sz w:val="24"/>
                <w:szCs w:val="24"/>
              </w:rPr>
              <w:t>.</w:t>
            </w:r>
            <w:r w:rsidR="00A44E14" w:rsidRPr="003E78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3</w:t>
            </w:r>
            <w:r w:rsidR="00A966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6E198B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4</w:t>
            </w:r>
            <w:r w:rsidR="00B46186" w:rsidRPr="003E7841">
              <w:rPr>
                <w:rFonts w:ascii="Times New Roman" w:hAnsi="Times New Roman"/>
                <w:sz w:val="24"/>
                <w:szCs w:val="24"/>
              </w:rPr>
              <w:t>.</w:t>
            </w:r>
            <w:r w:rsidR="00A44E14" w:rsidRPr="003E78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A9665B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3D7AAD" w:rsidRPr="003E784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Площадь. Сравнение площадей и фигур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5D6FA9" w:rsidRPr="003E7841" w:rsidRDefault="005D6FA9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6.11</w:t>
            </w:r>
          </w:p>
          <w:p w:rsidR="003D7AAD" w:rsidRPr="003E7841" w:rsidRDefault="006E198B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9</w:t>
            </w:r>
            <w:r w:rsidR="00A44E14" w:rsidRPr="003E784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4</w:t>
            </w:r>
            <w:r w:rsidR="00A966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Квадратный сантиметр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6E198B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0.</w:t>
            </w:r>
            <w:r w:rsidR="00A44E14" w:rsidRPr="003E78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4</w:t>
            </w:r>
            <w:r w:rsidR="00A96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Площадь прямоугольника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6E198B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1.</w:t>
            </w:r>
            <w:r w:rsidR="008C1AFA" w:rsidRPr="003E78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4</w:t>
            </w:r>
            <w:r w:rsidR="00A96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8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D6FA9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389" w:type="dxa"/>
          </w:tcPr>
          <w:p w:rsidR="003D7AAD" w:rsidRPr="003E7841" w:rsidRDefault="003D7AAD" w:rsidP="005D6FA9">
            <w:pPr>
              <w:tabs>
                <w:tab w:val="left" w:pos="360"/>
                <w:tab w:val="left" w:pos="540"/>
                <w:tab w:val="left" w:pos="1260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4</w:t>
            </w:r>
            <w:r w:rsidR="00A96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D6FA9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6</w:t>
            </w:r>
            <w:r w:rsidR="006E198B" w:rsidRPr="003E7841">
              <w:rPr>
                <w:rFonts w:ascii="Times New Roman" w:hAnsi="Times New Roman"/>
                <w:sz w:val="24"/>
                <w:szCs w:val="24"/>
              </w:rPr>
              <w:t>.</w:t>
            </w:r>
            <w:r w:rsidR="008C1AFA" w:rsidRPr="003E7841">
              <w:rPr>
                <w:rFonts w:ascii="Times New Roman" w:hAnsi="Times New Roman"/>
                <w:sz w:val="24"/>
                <w:szCs w:val="24"/>
              </w:rPr>
              <w:t>1</w:t>
            </w: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4</w:t>
            </w:r>
            <w:r w:rsidR="00A96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D6FA9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7</w:t>
            </w:r>
            <w:r w:rsidR="006E198B" w:rsidRPr="003E784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4</w:t>
            </w:r>
            <w:r w:rsidR="00A966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Таблица умножение и деление с числом 9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D6FA9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8</w:t>
            </w:r>
            <w:r w:rsidR="006E198B" w:rsidRPr="003E784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4</w:t>
            </w:r>
            <w:r w:rsidR="00A966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Квадратный дециметр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D6FA9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30</w:t>
            </w:r>
            <w:r w:rsidR="006E198B" w:rsidRPr="003E784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4</w:t>
            </w:r>
            <w:r w:rsidR="00A966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Таблица умножение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D6FA9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3</w:t>
            </w:r>
            <w:r w:rsidR="006E198B" w:rsidRPr="003E784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4</w:t>
            </w:r>
            <w:r w:rsidR="00A966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D6FA9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4</w:t>
            </w:r>
            <w:r w:rsidR="008C1AFA" w:rsidRPr="003E784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5</w:t>
            </w:r>
            <w:r w:rsidR="00A966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Квадратный метр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D6FA9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5.</w:t>
            </w:r>
            <w:r w:rsidR="008C1AFA" w:rsidRPr="003E784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5</w:t>
            </w:r>
            <w:r w:rsidR="00A966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D6FA9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7.</w:t>
            </w:r>
            <w:r w:rsidR="008C1AFA" w:rsidRPr="003E784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5</w:t>
            </w:r>
            <w:r w:rsidR="00A96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D6FA9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0.</w:t>
            </w:r>
            <w:r w:rsidR="008C1AFA" w:rsidRPr="003E784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A9665B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3D7AAD" w:rsidRPr="003E7841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D06F6F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EE3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EE302D" w:rsidRPr="003E7841" w:rsidRDefault="005D6FA9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2.12</w:t>
            </w:r>
          </w:p>
          <w:p w:rsidR="005D6FA9" w:rsidRPr="003E7841" w:rsidRDefault="005D6FA9" w:rsidP="00EE30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 xml:space="preserve"> 14.12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5</w:t>
            </w:r>
            <w:r w:rsidR="00A96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Умножение на 1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D6FA9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7</w:t>
            </w:r>
            <w:r w:rsidR="008C1AFA" w:rsidRPr="003E784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5</w:t>
            </w:r>
            <w:r w:rsidR="00A966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Умножение на 0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D6FA9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8</w:t>
            </w:r>
            <w:r w:rsidR="008C1AFA" w:rsidRPr="003E784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5</w:t>
            </w:r>
            <w:r w:rsidR="00A966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8C1AFA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D6FA9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9</w:t>
            </w:r>
            <w:r w:rsidR="008C1AFA" w:rsidRPr="003E784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A966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40B46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Анализ контрол</w:t>
            </w:r>
            <w:r w:rsidR="008C1AFA" w:rsidRPr="003E7841">
              <w:rPr>
                <w:rFonts w:ascii="Times New Roman" w:hAnsi="Times New Roman"/>
                <w:sz w:val="24"/>
                <w:szCs w:val="24"/>
              </w:rPr>
              <w:t>ьной работы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D6FA9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1</w:t>
            </w:r>
            <w:r w:rsidR="00340B46" w:rsidRPr="003E784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5</w:t>
            </w:r>
            <w:r w:rsidR="00A966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40B46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Умножение и деление с числами 1.0.Деление 0 на число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D6FA9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4</w:t>
            </w:r>
            <w:r w:rsidR="00340B46" w:rsidRPr="003E784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A9665B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40B46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Доли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D6FA9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5</w:t>
            </w:r>
            <w:r w:rsidR="00340B46" w:rsidRPr="003E784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6</w:t>
            </w:r>
            <w:r w:rsidR="00A966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40B46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Окружность</w:t>
            </w:r>
            <w:r w:rsidR="0034595E" w:rsidRPr="003E7841">
              <w:rPr>
                <w:rFonts w:ascii="Times New Roman" w:hAnsi="Times New Roman"/>
                <w:sz w:val="24"/>
                <w:szCs w:val="24"/>
              </w:rPr>
              <w:t>.</w:t>
            </w:r>
            <w:r w:rsidRPr="003E7841">
              <w:rPr>
                <w:rFonts w:ascii="Times New Roman" w:hAnsi="Times New Roman"/>
                <w:sz w:val="24"/>
                <w:szCs w:val="24"/>
              </w:rPr>
              <w:t>.Круг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6E198B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6</w:t>
            </w:r>
            <w:r w:rsidR="00A96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40B46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D6FA9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6</w:t>
            </w:r>
            <w:r w:rsidR="006E198B" w:rsidRPr="003E784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6</w:t>
            </w:r>
            <w:r w:rsidR="00A96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40B46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Единицы времени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D6FA9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8.</w:t>
            </w:r>
            <w:r w:rsidR="006E198B" w:rsidRPr="003E784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6</w:t>
            </w:r>
            <w:r w:rsidR="00A96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40B46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E0C4D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6</w:t>
            </w:r>
            <w:r w:rsidR="00A96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Умножение и деление круглых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  <w:r w:rsidRPr="003E7841">
              <w:rPr>
                <w:rFonts w:ascii="Times New Roman" w:hAnsi="Times New Roman"/>
                <w:sz w:val="24"/>
                <w:szCs w:val="24"/>
              </w:rPr>
              <w:t>чисел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E0C4D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4.</w:t>
            </w:r>
            <w:r w:rsidR="002C780F" w:rsidRPr="003E784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6</w:t>
            </w:r>
            <w:r w:rsidR="00A966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Деление вида 80:20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E0C4D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5</w:t>
            </w:r>
            <w:r w:rsidR="002C780F" w:rsidRPr="003E784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A9665B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3D7AAD" w:rsidRPr="003E7841">
              <w:rPr>
                <w:rFonts w:ascii="Times New Roman" w:hAnsi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Умножение суммы на число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EE302D" w:rsidRPr="003E7841" w:rsidRDefault="005E0C4D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6</w:t>
            </w:r>
            <w:r w:rsidR="002C780F" w:rsidRPr="003E7841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3D7AAD" w:rsidRPr="003E7841" w:rsidRDefault="005E0C4D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8</w:t>
            </w:r>
            <w:r w:rsidR="00224BF1" w:rsidRPr="003E784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A9665B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3D7AAD" w:rsidRPr="003E784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Умножение двузначного на однозначного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EE302D" w:rsidRPr="003E7841" w:rsidRDefault="005E0C4D" w:rsidP="006E198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1</w:t>
            </w:r>
            <w:r w:rsidR="00224BF1" w:rsidRPr="003E7841">
              <w:rPr>
                <w:rFonts w:ascii="Times New Roman" w:hAnsi="Times New Roman"/>
                <w:sz w:val="24"/>
                <w:szCs w:val="24"/>
              </w:rPr>
              <w:t>.</w:t>
            </w:r>
            <w:r w:rsidR="002C780F" w:rsidRPr="003E7841"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3D7AAD" w:rsidRPr="003E7841" w:rsidRDefault="005E0C4D" w:rsidP="006E198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</w:t>
            </w:r>
            <w:r w:rsidR="00224BF1" w:rsidRPr="003E784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7</w:t>
            </w:r>
            <w:r w:rsidR="00A966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E0C4D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3.</w:t>
            </w:r>
            <w:r w:rsidR="002C780F" w:rsidRPr="003E78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A9665B" w:rsidP="003D4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3D7AAD" w:rsidRPr="003E7841">
              <w:rPr>
                <w:rFonts w:ascii="Times New Roman" w:hAnsi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Деление суммы на число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EE302D" w:rsidRPr="003E7841" w:rsidRDefault="00EE302D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:rsidR="003D7AAD" w:rsidRPr="003E7841" w:rsidRDefault="005E0C4D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8</w:t>
            </w:r>
            <w:r w:rsidR="00224BF1" w:rsidRPr="003E7841">
              <w:rPr>
                <w:rFonts w:ascii="Times New Roman" w:hAnsi="Times New Roman"/>
                <w:sz w:val="24"/>
                <w:szCs w:val="24"/>
              </w:rPr>
              <w:t>.</w:t>
            </w:r>
            <w:r w:rsidR="002C780F" w:rsidRPr="003E78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F01852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7</w:t>
            </w:r>
            <w:r w:rsidR="00A96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F01852" w:rsidP="00F01852">
            <w:pPr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kern w:val="28"/>
                <w:sz w:val="24"/>
                <w:szCs w:val="24"/>
              </w:rPr>
              <w:t>Деление двуз</w:t>
            </w:r>
            <w:r w:rsidR="003D7AAD" w:rsidRPr="003E7841">
              <w:rPr>
                <w:rFonts w:ascii="Times New Roman" w:hAnsi="Times New Roman"/>
                <w:kern w:val="28"/>
                <w:sz w:val="24"/>
                <w:szCs w:val="24"/>
              </w:rPr>
              <w:t>начного на однозначного</w:t>
            </w:r>
            <w:r w:rsidR="008D3DF1" w:rsidRPr="003E7841">
              <w:rPr>
                <w:rFonts w:ascii="Times New Roman" w:hAnsi="Times New Roman"/>
                <w:kern w:val="28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E0C4D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9</w:t>
            </w:r>
            <w:r w:rsidR="002C780F" w:rsidRPr="003E784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7</w:t>
            </w:r>
            <w:r w:rsidR="00A96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Делимое. Делитель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E0C4D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30</w:t>
            </w:r>
            <w:r w:rsidR="002C780F" w:rsidRPr="003E7841">
              <w:rPr>
                <w:rFonts w:ascii="Times New Roman" w:hAnsi="Times New Roman"/>
                <w:sz w:val="24"/>
                <w:szCs w:val="24"/>
              </w:rPr>
              <w:t>.</w:t>
            </w:r>
            <w:r w:rsidR="00224BF1" w:rsidRPr="003E784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7</w:t>
            </w:r>
            <w:r w:rsidR="00A966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Проверка деления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E0C4D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2</w:t>
            </w:r>
            <w:r w:rsidR="00224BF1" w:rsidRPr="003E7841">
              <w:rPr>
                <w:rFonts w:ascii="Times New Roman" w:hAnsi="Times New Roman"/>
                <w:sz w:val="24"/>
                <w:szCs w:val="24"/>
              </w:rPr>
              <w:t>.0</w:t>
            </w:r>
            <w:r w:rsidRPr="003E7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7</w:t>
            </w:r>
            <w:r w:rsidR="00A966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Случаи деления вида 87:29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E0C4D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4</w:t>
            </w:r>
            <w:r w:rsidR="002C780F" w:rsidRPr="003E784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7</w:t>
            </w:r>
            <w:r w:rsidR="00A966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Проверка умножения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E0C4D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5.</w:t>
            </w:r>
            <w:r w:rsidR="002C780F" w:rsidRPr="003E784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A9665B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3D7AAD" w:rsidRPr="003E784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Решения уравнений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EE302D" w:rsidRPr="003E7841" w:rsidRDefault="00EE302D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6.02</w:t>
            </w:r>
          </w:p>
          <w:p w:rsidR="003D7AAD" w:rsidRPr="003E7841" w:rsidRDefault="005E0C4D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8</w:t>
            </w:r>
            <w:r w:rsidR="002C780F" w:rsidRPr="003E784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A9665B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  <w:r w:rsidR="003D7AAD" w:rsidRPr="003E7841">
              <w:rPr>
                <w:rFonts w:ascii="Times New Roman" w:hAnsi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EE302D" w:rsidRPr="003E7841" w:rsidRDefault="005E0C4D" w:rsidP="00EE30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1.02</w:t>
            </w:r>
          </w:p>
          <w:p w:rsidR="003D7AAD" w:rsidRPr="003E7841" w:rsidRDefault="005E0C4D" w:rsidP="00EE30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 xml:space="preserve"> 12.</w:t>
            </w:r>
            <w:r w:rsidR="002C780F" w:rsidRPr="003E784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8</w:t>
            </w:r>
            <w:r w:rsidR="00A96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E0C4D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3</w:t>
            </w:r>
            <w:r w:rsidR="002C780F" w:rsidRPr="003E784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8</w:t>
            </w:r>
            <w:r w:rsidR="00A96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E0C4D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5</w:t>
            </w:r>
            <w:r w:rsidR="002C780F" w:rsidRPr="003E784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A9665B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3D7AAD" w:rsidRPr="003E7841">
              <w:rPr>
                <w:rFonts w:ascii="Times New Roman" w:hAnsi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EE302D" w:rsidRPr="003E7841" w:rsidRDefault="005E0C4D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r w:rsidR="00EE302D" w:rsidRPr="003E7841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EE302D" w:rsidRPr="003E7841" w:rsidRDefault="005E0C4D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9.02</w:t>
            </w:r>
          </w:p>
          <w:p w:rsidR="003D7AAD" w:rsidRPr="003E7841" w:rsidRDefault="005E0C4D" w:rsidP="00EE30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8</w:t>
            </w:r>
            <w:r w:rsidR="00A966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Решение задач на деление с остатком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E0C4D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2</w:t>
            </w:r>
            <w:r w:rsidR="002C780F" w:rsidRPr="003E784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8</w:t>
            </w:r>
            <w:r w:rsidR="00A966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Случаи деления, когда делитель больше делимого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E0C4D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5</w:t>
            </w:r>
            <w:r w:rsidR="002C780F" w:rsidRPr="003E784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A9665B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Проверка деление с остатком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E0C4D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6</w:t>
            </w:r>
            <w:r w:rsidR="00224BF1" w:rsidRPr="003E784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9</w:t>
            </w:r>
            <w:r w:rsidR="00A966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E0C4D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7</w:t>
            </w:r>
            <w:r w:rsidR="00224BF1" w:rsidRPr="003E784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9</w:t>
            </w:r>
            <w:r w:rsidR="00A96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8D3DF1" w:rsidP="003D46E0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E0C4D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1</w:t>
            </w:r>
            <w:r w:rsidR="00224BF1" w:rsidRPr="003E7841">
              <w:rPr>
                <w:rFonts w:ascii="Times New Roman" w:hAnsi="Times New Roman"/>
                <w:sz w:val="24"/>
                <w:szCs w:val="24"/>
              </w:rPr>
              <w:t>.0</w:t>
            </w:r>
            <w:r w:rsidRPr="003E78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9</w:t>
            </w:r>
            <w:r w:rsidR="00A96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5F62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E0C4D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4</w:t>
            </w:r>
            <w:r w:rsidR="002C780F" w:rsidRPr="003E784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9</w:t>
            </w:r>
            <w:r w:rsidR="00A96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Анализ контрольной работы. Тысяча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E0C4D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5</w:t>
            </w:r>
            <w:r w:rsidR="002C780F" w:rsidRPr="003E784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9</w:t>
            </w:r>
            <w:r w:rsidR="00A96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Образование и названия трехзначных чисел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5E0C4D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6.</w:t>
            </w:r>
            <w:r w:rsidR="00F431CE" w:rsidRPr="003E784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AD" w:rsidRPr="005F62EF" w:rsidTr="00815901">
        <w:trPr>
          <w:trHeight w:val="697"/>
        </w:trPr>
        <w:tc>
          <w:tcPr>
            <w:tcW w:w="632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9</w:t>
            </w:r>
            <w:r w:rsidR="00A966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:rsidR="003D7AAD" w:rsidRPr="003E7841" w:rsidRDefault="003D7AAD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3D7AAD" w:rsidRPr="003E7841" w:rsidRDefault="003D7AAD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Запись трехзначных чисел</w:t>
            </w:r>
            <w:r w:rsidR="008D3DF1" w:rsidRPr="003E78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3D7AAD" w:rsidRPr="003E7841" w:rsidRDefault="003D7AAD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3D7AAD" w:rsidRPr="003E7841" w:rsidRDefault="0014246B" w:rsidP="00815901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1389" w:type="dxa"/>
          </w:tcPr>
          <w:p w:rsidR="003D7AAD" w:rsidRPr="003E7841" w:rsidRDefault="003D7AAD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46B" w:rsidRPr="005F62EF" w:rsidTr="00815901">
        <w:trPr>
          <w:trHeight w:val="697"/>
        </w:trPr>
        <w:tc>
          <w:tcPr>
            <w:tcW w:w="632" w:type="dxa"/>
          </w:tcPr>
          <w:p w:rsidR="0014246B" w:rsidRPr="003E7841" w:rsidRDefault="0014246B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</w:tcPr>
          <w:p w:rsidR="0014246B" w:rsidRPr="003E7841" w:rsidRDefault="0014246B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4246B" w:rsidRPr="003E7841" w:rsidRDefault="0014246B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14246B" w:rsidRPr="003E7841" w:rsidRDefault="0014246B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14246B" w:rsidRPr="003E7841" w:rsidRDefault="0014246B" w:rsidP="00EB5D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389" w:type="dxa"/>
          </w:tcPr>
          <w:p w:rsidR="0014246B" w:rsidRPr="003E7841" w:rsidRDefault="0014246B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46B" w:rsidRPr="005F62EF" w:rsidTr="00815901">
        <w:trPr>
          <w:trHeight w:val="697"/>
        </w:trPr>
        <w:tc>
          <w:tcPr>
            <w:tcW w:w="632" w:type="dxa"/>
          </w:tcPr>
          <w:p w:rsidR="0014246B" w:rsidRPr="003E7841" w:rsidRDefault="0014246B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2" w:type="dxa"/>
          </w:tcPr>
          <w:p w:rsidR="0014246B" w:rsidRPr="003E7841" w:rsidRDefault="0014246B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4246B" w:rsidRPr="003E7841" w:rsidRDefault="0014246B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Увеличение и уменьшение чисел в 10 раз, в 100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14246B" w:rsidRPr="003E7841" w:rsidRDefault="0014246B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14246B" w:rsidRPr="003E7841" w:rsidRDefault="0014246B" w:rsidP="00EB5D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389" w:type="dxa"/>
          </w:tcPr>
          <w:p w:rsidR="0014246B" w:rsidRPr="003E7841" w:rsidRDefault="0014246B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46B" w:rsidRPr="005F62EF" w:rsidTr="00815901">
        <w:trPr>
          <w:trHeight w:val="697"/>
        </w:trPr>
        <w:tc>
          <w:tcPr>
            <w:tcW w:w="632" w:type="dxa"/>
          </w:tcPr>
          <w:p w:rsidR="0014246B" w:rsidRPr="003E7841" w:rsidRDefault="0014246B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2" w:type="dxa"/>
          </w:tcPr>
          <w:p w:rsidR="0014246B" w:rsidRPr="003E7841" w:rsidRDefault="0014246B" w:rsidP="003D4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4246B" w:rsidRPr="003E7841" w:rsidRDefault="0014246B" w:rsidP="003D4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Представление трехзначных чисел в виде суммы разрядных слагаемых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14246B" w:rsidRPr="003E7841" w:rsidRDefault="0014246B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14246B" w:rsidRPr="003E7841" w:rsidRDefault="0014246B" w:rsidP="00EB5D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389" w:type="dxa"/>
          </w:tcPr>
          <w:p w:rsidR="0014246B" w:rsidRPr="003E7841" w:rsidRDefault="0014246B" w:rsidP="003D46E0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46B" w:rsidRPr="005F62EF" w:rsidTr="00815901">
        <w:trPr>
          <w:trHeight w:val="697"/>
        </w:trPr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32" w:type="dxa"/>
          </w:tcPr>
          <w:p w:rsidR="0014246B" w:rsidRPr="003E7841" w:rsidRDefault="0014246B" w:rsidP="002E0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4246B" w:rsidRPr="003E7841" w:rsidRDefault="0014246B" w:rsidP="002E0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14246B" w:rsidRPr="003E7841" w:rsidRDefault="0014246B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14246B" w:rsidRPr="003E7841" w:rsidRDefault="0014246B" w:rsidP="00EB5D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389" w:type="dxa"/>
          </w:tcPr>
          <w:p w:rsidR="0014246B" w:rsidRPr="003E7841" w:rsidRDefault="0014246B" w:rsidP="00391A8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46B" w:rsidRPr="005F62EF" w:rsidTr="00815901">
        <w:trPr>
          <w:trHeight w:val="697"/>
        </w:trPr>
        <w:tc>
          <w:tcPr>
            <w:tcW w:w="632" w:type="dxa"/>
          </w:tcPr>
          <w:p w:rsidR="0014246B" w:rsidRPr="003E7841" w:rsidRDefault="0014246B" w:rsidP="00A966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</w:tcPr>
          <w:p w:rsidR="0014246B" w:rsidRPr="003E7841" w:rsidRDefault="0014246B" w:rsidP="002E0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4246B" w:rsidRPr="003E7841" w:rsidRDefault="0014246B" w:rsidP="002E0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Работа над ошибками.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14246B" w:rsidRPr="003E7841" w:rsidRDefault="0014246B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14246B" w:rsidRPr="003E7841" w:rsidRDefault="0014246B" w:rsidP="00EB5D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389" w:type="dxa"/>
          </w:tcPr>
          <w:p w:rsidR="0014246B" w:rsidRPr="003E7841" w:rsidRDefault="0014246B" w:rsidP="00391A8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46B" w:rsidRPr="005F62EF" w:rsidTr="00815901">
        <w:trPr>
          <w:trHeight w:val="697"/>
        </w:trPr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14246B" w:rsidRPr="003E7841" w:rsidRDefault="0014246B" w:rsidP="002E0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4246B" w:rsidRPr="003E7841" w:rsidRDefault="0014246B" w:rsidP="002E0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14246B" w:rsidRPr="003E7841" w:rsidRDefault="0014246B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14246B" w:rsidRPr="003E7841" w:rsidRDefault="0014246B" w:rsidP="00EB5D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389" w:type="dxa"/>
          </w:tcPr>
          <w:p w:rsidR="0014246B" w:rsidRPr="003E7841" w:rsidRDefault="0014246B" w:rsidP="00391A8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46B" w:rsidRPr="005F62EF" w:rsidTr="00815901">
        <w:trPr>
          <w:trHeight w:val="697"/>
        </w:trPr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:rsidR="0014246B" w:rsidRPr="003E7841" w:rsidRDefault="0014246B" w:rsidP="002E0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4246B" w:rsidRPr="003E7841" w:rsidRDefault="0014246B" w:rsidP="002E0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Единицы массы. Грамм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14246B" w:rsidRPr="003E7841" w:rsidRDefault="0014246B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14246B" w:rsidRPr="003E7841" w:rsidRDefault="0014246B" w:rsidP="00EB5D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389" w:type="dxa"/>
          </w:tcPr>
          <w:p w:rsidR="0014246B" w:rsidRPr="003E7841" w:rsidRDefault="0014246B" w:rsidP="00391A8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46B" w:rsidRPr="005F62EF" w:rsidTr="00815901">
        <w:trPr>
          <w:trHeight w:val="697"/>
        </w:trPr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Pr="003E7841">
              <w:rPr>
                <w:rFonts w:ascii="Times New Roman" w:hAnsi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:rsidR="0014246B" w:rsidRPr="003E7841" w:rsidRDefault="0014246B" w:rsidP="002E0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4246B" w:rsidRPr="003E7841" w:rsidRDefault="0014246B" w:rsidP="002E0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Письменная нумерация  в пределах  1000.  Сравнение  трехзначных чисел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14246B" w:rsidRPr="003E7841" w:rsidRDefault="0014246B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14246B" w:rsidRDefault="0014246B" w:rsidP="00EB5D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1.04</w:t>
            </w:r>
          </w:p>
          <w:p w:rsidR="0014246B" w:rsidRPr="003E7841" w:rsidRDefault="0014246B" w:rsidP="0014246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389" w:type="dxa"/>
          </w:tcPr>
          <w:p w:rsidR="0014246B" w:rsidRPr="003E7841" w:rsidRDefault="0014246B" w:rsidP="00391A8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46B" w:rsidRPr="005F62EF" w:rsidTr="00815901">
        <w:trPr>
          <w:trHeight w:val="697"/>
        </w:trPr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2" w:type="dxa"/>
          </w:tcPr>
          <w:p w:rsidR="0014246B" w:rsidRPr="003E7841" w:rsidRDefault="0014246B" w:rsidP="002E0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4246B" w:rsidRPr="003E7841" w:rsidRDefault="0014246B" w:rsidP="002E0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14246B" w:rsidRPr="003E7841" w:rsidRDefault="0014246B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14246B" w:rsidRPr="003E7841" w:rsidRDefault="0014246B" w:rsidP="00EB5D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389" w:type="dxa"/>
          </w:tcPr>
          <w:p w:rsidR="0014246B" w:rsidRPr="003E7841" w:rsidRDefault="0014246B" w:rsidP="00391A8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46B" w:rsidRPr="005F62EF" w:rsidTr="00815901">
        <w:trPr>
          <w:trHeight w:val="697"/>
        </w:trPr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</w:tcPr>
          <w:p w:rsidR="0014246B" w:rsidRPr="003E7841" w:rsidRDefault="0014246B" w:rsidP="002E0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4246B" w:rsidRPr="003E7841" w:rsidRDefault="0014246B" w:rsidP="002E0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Закрепление изученного. Прием устных вычислений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14246B" w:rsidRPr="003E7841" w:rsidRDefault="0014246B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14246B" w:rsidRPr="003E7841" w:rsidRDefault="0014246B" w:rsidP="00EB5D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389" w:type="dxa"/>
          </w:tcPr>
          <w:p w:rsidR="0014246B" w:rsidRPr="003E7841" w:rsidRDefault="0014246B" w:rsidP="00391A8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46B" w:rsidRPr="005F62EF" w:rsidTr="00815901">
        <w:trPr>
          <w:trHeight w:val="697"/>
        </w:trPr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2" w:type="dxa"/>
          </w:tcPr>
          <w:p w:rsidR="0014246B" w:rsidRPr="003E7841" w:rsidRDefault="0014246B" w:rsidP="002E0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4246B" w:rsidRPr="003E7841" w:rsidRDefault="0014246B" w:rsidP="002E0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Прием устных вычислений вида 450+30, 620-200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14246B" w:rsidRPr="003E7841" w:rsidRDefault="0014246B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14246B" w:rsidRPr="003E7841" w:rsidRDefault="0014246B" w:rsidP="00EB5D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389" w:type="dxa"/>
          </w:tcPr>
          <w:p w:rsidR="0014246B" w:rsidRPr="003E7841" w:rsidRDefault="0014246B" w:rsidP="00391A8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46B" w:rsidRPr="005F62EF" w:rsidTr="00815901">
        <w:trPr>
          <w:trHeight w:val="697"/>
        </w:trPr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2" w:type="dxa"/>
          </w:tcPr>
          <w:p w:rsidR="0014246B" w:rsidRPr="003E7841" w:rsidRDefault="0014246B" w:rsidP="002E0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4246B" w:rsidRPr="003E7841" w:rsidRDefault="0014246B" w:rsidP="002E0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Приемы устных вычислений вида 470+80,560-90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14246B" w:rsidRPr="003E7841" w:rsidRDefault="0014246B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14246B" w:rsidRPr="003E7841" w:rsidRDefault="0014246B" w:rsidP="00EB5D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389" w:type="dxa"/>
          </w:tcPr>
          <w:p w:rsidR="0014246B" w:rsidRPr="003E7841" w:rsidRDefault="0014246B" w:rsidP="00391A8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46B" w:rsidRPr="005F62EF" w:rsidTr="00815901">
        <w:trPr>
          <w:trHeight w:val="697"/>
        </w:trPr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Приемы устных вычислений вида 260+310, 670-140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14246B" w:rsidRPr="003E7841" w:rsidRDefault="0014246B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14246B" w:rsidRPr="003E7841" w:rsidRDefault="0014246B" w:rsidP="00EB5D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389" w:type="dxa"/>
          </w:tcPr>
          <w:p w:rsidR="0014246B" w:rsidRPr="003E7841" w:rsidRDefault="0014246B" w:rsidP="00391A8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46B" w:rsidRPr="005F62EF" w:rsidTr="00815901">
        <w:trPr>
          <w:trHeight w:val="697"/>
        </w:trPr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Закрепление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14246B" w:rsidRPr="003E7841" w:rsidRDefault="0014246B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14246B" w:rsidRPr="003E7841" w:rsidRDefault="0014246B" w:rsidP="00EB5D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389" w:type="dxa"/>
          </w:tcPr>
          <w:p w:rsidR="0014246B" w:rsidRPr="003E7841" w:rsidRDefault="0014246B" w:rsidP="00391A8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46B" w:rsidRPr="005F62EF" w:rsidTr="00815901">
        <w:trPr>
          <w:trHeight w:val="697"/>
        </w:trPr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Алгоритм сложения трехзначных чисел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14246B" w:rsidRPr="003E7841" w:rsidRDefault="0014246B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14246B" w:rsidRPr="003E7841" w:rsidRDefault="0014246B" w:rsidP="00EB5D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389" w:type="dxa"/>
          </w:tcPr>
          <w:p w:rsidR="0014246B" w:rsidRPr="003E7841" w:rsidRDefault="0014246B" w:rsidP="00391A8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46B" w:rsidRPr="005F62EF" w:rsidTr="00815901">
        <w:trPr>
          <w:trHeight w:val="697"/>
        </w:trPr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4246B" w:rsidRPr="00443DBF" w:rsidRDefault="0014246B" w:rsidP="00443D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DBF">
              <w:rPr>
                <w:rFonts w:ascii="Times New Roman" w:hAnsi="Times New Roman"/>
                <w:sz w:val="24"/>
                <w:szCs w:val="24"/>
              </w:rPr>
              <w:t>Промежуточная аттестация. Контрольная работа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14246B" w:rsidRPr="00443DBF" w:rsidRDefault="0014246B" w:rsidP="00443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D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14246B" w:rsidRPr="003E7841" w:rsidRDefault="0014246B" w:rsidP="00EB5D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389" w:type="dxa"/>
          </w:tcPr>
          <w:p w:rsidR="0014246B" w:rsidRPr="003E7841" w:rsidRDefault="0014246B" w:rsidP="00391A8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46B" w:rsidRPr="005F62EF" w:rsidTr="00815901">
        <w:trPr>
          <w:trHeight w:val="697"/>
        </w:trPr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4246B" w:rsidRPr="003E7841" w:rsidRDefault="0014246B" w:rsidP="00443D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14246B" w:rsidRPr="003E7841" w:rsidRDefault="0014246B" w:rsidP="00443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14246B" w:rsidRPr="003E7841" w:rsidRDefault="0014246B" w:rsidP="00EB5D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389" w:type="dxa"/>
          </w:tcPr>
          <w:p w:rsidR="0014246B" w:rsidRPr="003E7841" w:rsidRDefault="0014246B" w:rsidP="00391A8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46B" w:rsidRPr="005F62EF" w:rsidTr="00815901">
        <w:trPr>
          <w:trHeight w:val="697"/>
        </w:trPr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вычитания трехзначных чисел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14246B" w:rsidRPr="003E7841" w:rsidRDefault="0014246B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14246B" w:rsidRPr="003E7841" w:rsidRDefault="0014246B" w:rsidP="00EB5D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389" w:type="dxa"/>
          </w:tcPr>
          <w:p w:rsidR="0014246B" w:rsidRPr="003E7841" w:rsidRDefault="0014246B" w:rsidP="00391A8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46B" w:rsidRPr="005F62EF" w:rsidTr="00815901">
        <w:trPr>
          <w:trHeight w:val="697"/>
        </w:trPr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Pr="003E7841">
              <w:rPr>
                <w:rFonts w:ascii="Times New Roman" w:hAnsi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4246B" w:rsidRPr="003E7841" w:rsidRDefault="0014246B" w:rsidP="00391A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треугольников. Закрепление изученного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14246B" w:rsidRPr="003E7841" w:rsidRDefault="0014246B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14246B" w:rsidRDefault="0014246B" w:rsidP="00EB5D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2.04</w:t>
            </w:r>
          </w:p>
          <w:p w:rsidR="0014246B" w:rsidRPr="003E7841" w:rsidRDefault="0014246B" w:rsidP="0014246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389" w:type="dxa"/>
          </w:tcPr>
          <w:p w:rsidR="0014246B" w:rsidRPr="003E7841" w:rsidRDefault="0014246B" w:rsidP="00391A8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46B" w:rsidRPr="005F62EF" w:rsidTr="00815901">
        <w:trPr>
          <w:trHeight w:val="697"/>
        </w:trPr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4246B" w:rsidRPr="003E7841" w:rsidRDefault="0014246B" w:rsidP="00443D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14246B" w:rsidRPr="003E7841" w:rsidRDefault="0014246B" w:rsidP="00443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14246B" w:rsidRPr="003E7841" w:rsidRDefault="0014246B" w:rsidP="00EB5D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389" w:type="dxa"/>
          </w:tcPr>
          <w:p w:rsidR="0014246B" w:rsidRPr="003E7841" w:rsidRDefault="0014246B" w:rsidP="00391A8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46B" w:rsidRPr="005F62EF" w:rsidTr="00815901">
        <w:trPr>
          <w:trHeight w:val="697"/>
        </w:trPr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4246B" w:rsidRPr="003E7841" w:rsidRDefault="0014246B" w:rsidP="00443DBF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14246B" w:rsidRPr="003E7841" w:rsidRDefault="0014246B" w:rsidP="00443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14246B" w:rsidRPr="00443DBF" w:rsidRDefault="0014246B" w:rsidP="00EB5D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DBF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389" w:type="dxa"/>
          </w:tcPr>
          <w:p w:rsidR="0014246B" w:rsidRPr="003E7841" w:rsidRDefault="0014246B" w:rsidP="00391A8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46B" w:rsidRPr="005F62EF" w:rsidTr="00815901">
        <w:trPr>
          <w:trHeight w:val="697"/>
        </w:trPr>
        <w:tc>
          <w:tcPr>
            <w:tcW w:w="632" w:type="dxa"/>
          </w:tcPr>
          <w:p w:rsidR="0014246B" w:rsidRDefault="0014246B" w:rsidP="00A966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  <w:p w:rsidR="0014246B" w:rsidRPr="003E7841" w:rsidRDefault="0014246B" w:rsidP="00A966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4246B" w:rsidRPr="003E7841" w:rsidRDefault="0014246B" w:rsidP="00E20C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Приемы устных вычислений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14246B" w:rsidRPr="003E7841" w:rsidRDefault="0014246B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14246B" w:rsidRDefault="0014246B" w:rsidP="0014246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9.04</w:t>
            </w:r>
          </w:p>
          <w:p w:rsidR="0014246B" w:rsidRPr="003E7841" w:rsidRDefault="0014246B" w:rsidP="0014246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30.04,</w:t>
            </w:r>
          </w:p>
        </w:tc>
        <w:tc>
          <w:tcPr>
            <w:tcW w:w="1389" w:type="dxa"/>
          </w:tcPr>
          <w:p w:rsidR="0014246B" w:rsidRPr="003E7841" w:rsidRDefault="0014246B" w:rsidP="00391A8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46B" w:rsidRPr="005F62EF" w:rsidTr="00815901">
        <w:trPr>
          <w:trHeight w:val="697"/>
        </w:trPr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14246B" w:rsidRPr="003E7841" w:rsidRDefault="0014246B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14246B" w:rsidRPr="003E7841" w:rsidRDefault="0014246B" w:rsidP="00EB5D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1389" w:type="dxa"/>
          </w:tcPr>
          <w:p w:rsidR="0014246B" w:rsidRPr="003E7841" w:rsidRDefault="0014246B" w:rsidP="00391A8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46B" w:rsidRPr="005F62EF" w:rsidTr="00815901">
        <w:trPr>
          <w:trHeight w:val="697"/>
        </w:trPr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4246B" w:rsidRPr="003E7841" w:rsidRDefault="0014246B" w:rsidP="003E7B04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14246B" w:rsidRPr="003E7841" w:rsidRDefault="0014246B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14246B" w:rsidRPr="003E7841" w:rsidRDefault="0014246B" w:rsidP="00EB5D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389" w:type="dxa"/>
          </w:tcPr>
          <w:p w:rsidR="0014246B" w:rsidRPr="003E7841" w:rsidRDefault="0014246B" w:rsidP="00391A8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46B" w:rsidRPr="005F62EF" w:rsidTr="00815901">
        <w:trPr>
          <w:trHeight w:val="697"/>
        </w:trPr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Приемы письменного умножения в пределах 1000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14246B" w:rsidRPr="003E7841" w:rsidRDefault="0014246B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14246B" w:rsidRPr="003E7841" w:rsidRDefault="0014246B" w:rsidP="00EB5D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389" w:type="dxa"/>
          </w:tcPr>
          <w:p w:rsidR="0014246B" w:rsidRPr="003E7841" w:rsidRDefault="0014246B" w:rsidP="00391A8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46B" w:rsidRPr="005F62EF" w:rsidTr="00815901">
        <w:trPr>
          <w:trHeight w:val="697"/>
        </w:trPr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Письменное умножение трехзначного числа на однозначное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14246B" w:rsidRPr="003E7841" w:rsidRDefault="0014246B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14246B" w:rsidRPr="003E7841" w:rsidRDefault="0014246B" w:rsidP="00EB5D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389" w:type="dxa"/>
          </w:tcPr>
          <w:p w:rsidR="0014246B" w:rsidRPr="003E7841" w:rsidRDefault="0014246B" w:rsidP="00391A8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46B" w:rsidRPr="005F62EF" w:rsidTr="00815901">
        <w:trPr>
          <w:trHeight w:val="697"/>
        </w:trPr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 w:rsidRPr="003E784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14246B" w:rsidRPr="003E7841" w:rsidRDefault="0014246B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14246B" w:rsidRDefault="0014246B" w:rsidP="00EB5D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08.05</w:t>
            </w:r>
          </w:p>
          <w:p w:rsidR="0014246B" w:rsidRPr="003E7841" w:rsidRDefault="0014246B" w:rsidP="00EB5D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389" w:type="dxa"/>
          </w:tcPr>
          <w:p w:rsidR="0014246B" w:rsidRPr="003E7841" w:rsidRDefault="0014246B" w:rsidP="00391A8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46B" w:rsidRPr="005F62EF" w:rsidTr="00815901">
        <w:trPr>
          <w:trHeight w:val="697"/>
        </w:trPr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Приемы письменного деления в пределах 1000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14246B" w:rsidRPr="003E7841" w:rsidRDefault="0014246B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14246B" w:rsidRPr="003E7841" w:rsidRDefault="0014246B" w:rsidP="0014246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389" w:type="dxa"/>
          </w:tcPr>
          <w:p w:rsidR="0014246B" w:rsidRPr="003E7841" w:rsidRDefault="0014246B" w:rsidP="00391A8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46B" w:rsidRPr="005F62EF" w:rsidTr="00815901">
        <w:trPr>
          <w:trHeight w:val="697"/>
        </w:trPr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2" w:type="dxa"/>
          </w:tcPr>
          <w:p w:rsidR="0014246B" w:rsidRPr="003E7841" w:rsidRDefault="0014246B" w:rsidP="0039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 xml:space="preserve">Деление трехзначного числа на однозначное 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14246B" w:rsidRPr="003E7841" w:rsidRDefault="0014246B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14246B" w:rsidRPr="003E7841" w:rsidRDefault="0014246B" w:rsidP="00EB5D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389" w:type="dxa"/>
          </w:tcPr>
          <w:p w:rsidR="0014246B" w:rsidRPr="003E7841" w:rsidRDefault="0014246B" w:rsidP="00391A8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46B" w:rsidRPr="005F62EF" w:rsidTr="00815901">
        <w:trPr>
          <w:trHeight w:val="697"/>
        </w:trPr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2" w:type="dxa"/>
          </w:tcPr>
          <w:p w:rsidR="0014246B" w:rsidRPr="003E7841" w:rsidRDefault="0014246B" w:rsidP="0039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4246B" w:rsidRPr="003E7841" w:rsidRDefault="0014246B" w:rsidP="00391A85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14246B" w:rsidRPr="003E7841" w:rsidRDefault="0014246B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14246B" w:rsidRPr="003E7841" w:rsidRDefault="0014246B" w:rsidP="00EB5D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389" w:type="dxa"/>
          </w:tcPr>
          <w:p w:rsidR="0014246B" w:rsidRPr="003E7841" w:rsidRDefault="0014246B" w:rsidP="00391A8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46B" w:rsidRPr="005F62EF" w:rsidTr="00815901">
        <w:trPr>
          <w:trHeight w:val="697"/>
        </w:trPr>
        <w:tc>
          <w:tcPr>
            <w:tcW w:w="632" w:type="dxa"/>
          </w:tcPr>
          <w:p w:rsidR="0014246B" w:rsidRPr="003E7841" w:rsidRDefault="0014246B" w:rsidP="008B13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</w:tcPr>
          <w:p w:rsidR="0014246B" w:rsidRPr="003E7841" w:rsidRDefault="0014246B" w:rsidP="0039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14246B" w:rsidRPr="003E7841" w:rsidRDefault="0014246B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14246B" w:rsidRPr="003E7841" w:rsidRDefault="0014246B" w:rsidP="00EB5D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389" w:type="dxa"/>
          </w:tcPr>
          <w:p w:rsidR="0014246B" w:rsidRPr="003E7841" w:rsidRDefault="0014246B" w:rsidP="00391A8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46B" w:rsidRPr="005F62EF" w:rsidTr="00815901">
        <w:trPr>
          <w:trHeight w:val="697"/>
        </w:trPr>
        <w:tc>
          <w:tcPr>
            <w:tcW w:w="632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E78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32" w:type="dxa"/>
          </w:tcPr>
          <w:p w:rsidR="0014246B" w:rsidRPr="003E7841" w:rsidRDefault="0014246B" w:rsidP="0039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. 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14246B" w:rsidRPr="003E7841" w:rsidRDefault="0014246B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14246B" w:rsidRDefault="0014246B" w:rsidP="00EB5D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14246B" w:rsidRPr="003E7841" w:rsidRDefault="0014246B" w:rsidP="00EB5D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389" w:type="dxa"/>
          </w:tcPr>
          <w:p w:rsidR="0014246B" w:rsidRPr="003E7841" w:rsidRDefault="0014246B" w:rsidP="00391A8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46B" w:rsidRPr="005F62EF" w:rsidTr="00815901">
        <w:trPr>
          <w:trHeight w:val="697"/>
        </w:trPr>
        <w:tc>
          <w:tcPr>
            <w:tcW w:w="632" w:type="dxa"/>
          </w:tcPr>
          <w:p w:rsidR="0014246B" w:rsidRDefault="0014246B" w:rsidP="00452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4246B" w:rsidRPr="003E7841" w:rsidRDefault="0014246B" w:rsidP="00452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632" w:type="dxa"/>
          </w:tcPr>
          <w:p w:rsidR="0014246B" w:rsidRPr="003E7841" w:rsidRDefault="0014246B" w:rsidP="0039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4246B" w:rsidRPr="003E7841" w:rsidRDefault="0014246B" w:rsidP="003E7B04">
            <w:pPr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14246B" w:rsidRPr="003E7841" w:rsidRDefault="0014246B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14246B" w:rsidRPr="003E7841" w:rsidRDefault="0014246B" w:rsidP="0014246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2.05</w:t>
            </w:r>
          </w:p>
          <w:p w:rsidR="0014246B" w:rsidRPr="003E7841" w:rsidRDefault="0014246B" w:rsidP="0014246B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389" w:type="dxa"/>
          </w:tcPr>
          <w:p w:rsidR="0014246B" w:rsidRPr="003E7841" w:rsidRDefault="0014246B" w:rsidP="00391A8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46B" w:rsidRPr="005F62EF" w:rsidTr="00815901">
        <w:trPr>
          <w:trHeight w:val="697"/>
        </w:trPr>
        <w:tc>
          <w:tcPr>
            <w:tcW w:w="632" w:type="dxa"/>
          </w:tcPr>
          <w:p w:rsidR="0014246B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32" w:type="dxa"/>
          </w:tcPr>
          <w:p w:rsidR="0014246B" w:rsidRPr="003E7841" w:rsidRDefault="0014246B" w:rsidP="00391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4246B" w:rsidRPr="003E7841" w:rsidRDefault="0014246B" w:rsidP="00391A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841">
              <w:rPr>
                <w:rFonts w:ascii="Times New Roman" w:hAnsi="Times New Roman"/>
                <w:sz w:val="24"/>
                <w:szCs w:val="24"/>
              </w:rPr>
              <w:t>Обобщающий урок. Игра «По океану математики».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14246B" w:rsidRPr="003E7841" w:rsidRDefault="0014246B" w:rsidP="00815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left w:val="single" w:sz="4" w:space="0" w:color="auto"/>
            </w:tcBorders>
          </w:tcPr>
          <w:p w:rsidR="0014246B" w:rsidRDefault="0014246B" w:rsidP="00EB5D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  <w:p w:rsidR="0014246B" w:rsidRPr="003E7841" w:rsidRDefault="0014246B" w:rsidP="00EB5D2D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1389" w:type="dxa"/>
          </w:tcPr>
          <w:p w:rsidR="0014246B" w:rsidRPr="003E7841" w:rsidRDefault="0014246B" w:rsidP="00391A8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7AAD" w:rsidRPr="009760AC" w:rsidRDefault="003D7AAD" w:rsidP="005F62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60AC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 xml:space="preserve">К концу обучения в третьем классе </w:t>
      </w:r>
      <w:r w:rsidRPr="00AB184C">
        <w:rPr>
          <w:rFonts w:ascii="Times New Roman" w:hAnsi="Times New Roman"/>
          <w:b/>
          <w:bCs/>
          <w:i/>
          <w:iCs/>
          <w:sz w:val="24"/>
          <w:szCs w:val="24"/>
        </w:rPr>
        <w:t xml:space="preserve">ученик  научится: </w:t>
      </w:r>
      <w:r w:rsidRPr="00AB184C">
        <w:rPr>
          <w:rFonts w:ascii="Times New Roman" w:hAnsi="Times New Roman"/>
          <w:i/>
          <w:iCs/>
          <w:sz w:val="24"/>
          <w:szCs w:val="24"/>
        </w:rPr>
        <w:t>называть: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i/>
          <w:iCs/>
          <w:sz w:val="24"/>
          <w:szCs w:val="24"/>
        </w:rPr>
        <w:t xml:space="preserve">-    </w:t>
      </w:r>
      <w:r w:rsidRPr="00AB184C">
        <w:rPr>
          <w:rFonts w:ascii="Times New Roman" w:hAnsi="Times New Roman"/>
          <w:sz w:val="24"/>
          <w:szCs w:val="24"/>
        </w:rPr>
        <w:t xml:space="preserve">последовательность чисел до 1000; 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число, большее или меньшее данного числа в несколько раз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единицы длины, площади, массы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 названия компонентов и результатов умножения и деления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виды треугольников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 правила порядка выполнения действий в выражениях в 2-3 действия (со скобками и без них)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таблицу умножения однозначных чисел и соответствующие случаи деления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понятие «доля»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определения понятий «окружность», «центр окружности», «радиус окружности», «диа</w:t>
      </w:r>
      <w:r w:rsidRPr="00AB184C">
        <w:rPr>
          <w:rFonts w:ascii="Times New Roman" w:hAnsi="Times New Roman"/>
          <w:sz w:val="24"/>
          <w:szCs w:val="24"/>
        </w:rPr>
        <w:softHyphen/>
        <w:t>метр окружности»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чётные и нечётные числа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определение квадратного дециметра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определение квадратного метра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 правило умножения числа на 1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lastRenderedPageBreak/>
        <w:t>-    правило умножения числа на 0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 xml:space="preserve">-    правило деления нуля на число; 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i/>
          <w:iCs/>
          <w:sz w:val="24"/>
          <w:szCs w:val="24"/>
        </w:rPr>
        <w:t>сравнивать: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i/>
          <w:iCs/>
          <w:sz w:val="24"/>
          <w:szCs w:val="24"/>
        </w:rPr>
        <w:t xml:space="preserve">-   </w:t>
      </w:r>
      <w:r w:rsidRPr="00AB184C">
        <w:rPr>
          <w:rFonts w:ascii="Times New Roman" w:hAnsi="Times New Roman"/>
          <w:sz w:val="24"/>
          <w:szCs w:val="24"/>
        </w:rPr>
        <w:t>числа в пределах 1000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числа в кратном отношении (во сколько раз одно число больше или меньше другого)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длины отрезков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 xml:space="preserve">-    площади фигур; 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i/>
          <w:iCs/>
          <w:sz w:val="24"/>
          <w:szCs w:val="24"/>
        </w:rPr>
        <w:t>различать: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i/>
          <w:iCs/>
          <w:sz w:val="24"/>
          <w:szCs w:val="24"/>
        </w:rPr>
        <w:t xml:space="preserve">-   </w:t>
      </w:r>
      <w:r w:rsidRPr="00AB184C">
        <w:rPr>
          <w:rFonts w:ascii="Times New Roman" w:hAnsi="Times New Roman"/>
          <w:sz w:val="24"/>
          <w:szCs w:val="24"/>
        </w:rPr>
        <w:t>отношения «больше в» и «больше на», «меньше в» и «меньше на»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 компоненты арифметических действий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числовое выражение и его значение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 xml:space="preserve">-    </w:t>
      </w:r>
      <w:r w:rsidRPr="00AB184C">
        <w:rPr>
          <w:rFonts w:ascii="Times New Roman" w:hAnsi="Times New Roman"/>
          <w:i/>
          <w:iCs/>
          <w:sz w:val="24"/>
          <w:szCs w:val="24"/>
        </w:rPr>
        <w:t>читать: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i/>
          <w:iCs/>
          <w:sz w:val="24"/>
          <w:szCs w:val="24"/>
        </w:rPr>
        <w:t xml:space="preserve">-   </w:t>
      </w:r>
      <w:r w:rsidRPr="00AB184C">
        <w:rPr>
          <w:rFonts w:ascii="Times New Roman" w:hAnsi="Times New Roman"/>
          <w:sz w:val="24"/>
          <w:szCs w:val="24"/>
        </w:rPr>
        <w:t xml:space="preserve">числа в пределах 1000, записанные цифрами; </w:t>
      </w:r>
      <w:r w:rsidRPr="00AB184C">
        <w:rPr>
          <w:rFonts w:ascii="Times New Roman" w:hAnsi="Times New Roman"/>
          <w:i/>
          <w:iCs/>
          <w:sz w:val="24"/>
          <w:szCs w:val="24"/>
        </w:rPr>
        <w:t>воспроизводить:</w:t>
      </w:r>
    </w:p>
    <w:p w:rsidR="003D7AAD" w:rsidRPr="00AB184C" w:rsidRDefault="00815901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D7AAD" w:rsidRPr="00AB184C">
        <w:rPr>
          <w:rFonts w:ascii="Times New Roman" w:hAnsi="Times New Roman"/>
          <w:sz w:val="24"/>
          <w:szCs w:val="24"/>
        </w:rPr>
        <w:t>результаты табличных случаев умножения однозначных чисел и соответствующих случаев деления;</w:t>
      </w:r>
    </w:p>
    <w:p w:rsidR="003D7AAD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соотношения между единицами длины: 1 м = 100 см, 1 м = 10 дм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соотношения между единицами массы: 1 кг = 1000 г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соотношения между единицами времени: 1 год = 12 месяцев; 1 сутки = 24 часа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 xml:space="preserve">-   </w:t>
      </w:r>
      <w:r w:rsidRPr="00AB184C">
        <w:rPr>
          <w:rFonts w:ascii="Times New Roman" w:hAnsi="Times New Roman"/>
          <w:i/>
          <w:iCs/>
          <w:sz w:val="24"/>
          <w:szCs w:val="24"/>
        </w:rPr>
        <w:t>приводить примеры: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i/>
          <w:iCs/>
          <w:sz w:val="24"/>
          <w:szCs w:val="24"/>
        </w:rPr>
        <w:t xml:space="preserve">-   </w:t>
      </w:r>
      <w:r w:rsidRPr="00AB184C">
        <w:rPr>
          <w:rFonts w:ascii="Times New Roman" w:hAnsi="Times New Roman"/>
          <w:sz w:val="24"/>
          <w:szCs w:val="24"/>
        </w:rPr>
        <w:t>двузначных, трёхзначных чисел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числовых выражений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 xml:space="preserve">-   </w:t>
      </w:r>
      <w:r w:rsidRPr="00AB184C">
        <w:rPr>
          <w:rFonts w:ascii="Times New Roman" w:hAnsi="Times New Roman"/>
          <w:i/>
          <w:iCs/>
          <w:sz w:val="24"/>
          <w:szCs w:val="24"/>
        </w:rPr>
        <w:t>моделировать: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десятичный состав трёхзначного числа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алгоритмы сложения и вычитания, умножения и деления трёхзначных чисел;</w:t>
      </w:r>
    </w:p>
    <w:p w:rsidR="003D7AAD" w:rsidRPr="00AB184C" w:rsidRDefault="00815901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D7AAD" w:rsidRPr="00AB184C">
        <w:rPr>
          <w:rFonts w:ascii="Times New Roman" w:hAnsi="Times New Roman"/>
          <w:sz w:val="24"/>
          <w:szCs w:val="24"/>
        </w:rPr>
        <w:t xml:space="preserve">ситуацию, представленную в тексте арифметической задачи, в виде схемы, рисунка; </w:t>
      </w:r>
      <w:r w:rsidR="003D7AAD" w:rsidRPr="00AB184C">
        <w:rPr>
          <w:rFonts w:ascii="Times New Roman" w:hAnsi="Times New Roman"/>
          <w:i/>
          <w:iCs/>
          <w:sz w:val="24"/>
          <w:szCs w:val="24"/>
        </w:rPr>
        <w:t>упорядочивать: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i/>
          <w:iCs/>
          <w:sz w:val="24"/>
          <w:szCs w:val="24"/>
        </w:rPr>
        <w:t xml:space="preserve">-   </w:t>
      </w:r>
      <w:r w:rsidRPr="00AB184C">
        <w:rPr>
          <w:rFonts w:ascii="Times New Roman" w:hAnsi="Times New Roman"/>
          <w:sz w:val="24"/>
          <w:szCs w:val="24"/>
        </w:rPr>
        <w:t xml:space="preserve">числа в пределах 1000 в порядке увеличения или уменьшения; </w:t>
      </w:r>
      <w:r w:rsidRPr="00AB184C">
        <w:rPr>
          <w:rFonts w:ascii="Times New Roman" w:hAnsi="Times New Roman"/>
          <w:i/>
          <w:iCs/>
          <w:sz w:val="24"/>
          <w:szCs w:val="24"/>
        </w:rPr>
        <w:t>анализировать: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текст учебной задачи с целью поиска алгоритма ее решения;</w:t>
      </w:r>
    </w:p>
    <w:p w:rsidR="003D7AAD" w:rsidRPr="00AB184C" w:rsidRDefault="00815901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D7AAD" w:rsidRPr="00AB184C">
        <w:rPr>
          <w:rFonts w:ascii="Times New Roman" w:hAnsi="Times New Roman"/>
          <w:sz w:val="24"/>
          <w:szCs w:val="24"/>
        </w:rPr>
        <w:t>готовые решения задач с целью выбора верного решения, рационального способа решения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i/>
          <w:iCs/>
          <w:sz w:val="24"/>
          <w:szCs w:val="24"/>
        </w:rPr>
        <w:t>классифицировать: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треугольники (разносторонний, равнобедренный, равносторонний); числа в пределах 1000 (однозначные, двузначные, трёхзначные)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 xml:space="preserve">-   </w:t>
      </w:r>
      <w:r w:rsidRPr="00AB184C">
        <w:rPr>
          <w:rFonts w:ascii="Times New Roman" w:hAnsi="Times New Roman"/>
          <w:i/>
          <w:iCs/>
          <w:sz w:val="24"/>
          <w:szCs w:val="24"/>
        </w:rPr>
        <w:t>конструировать: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тексты несложных арифметических задач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 xml:space="preserve">-    алгоритм решения составной арифметической задачи; 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i/>
          <w:iCs/>
          <w:sz w:val="24"/>
          <w:szCs w:val="24"/>
        </w:rPr>
        <w:t>контролировать: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 xml:space="preserve">свою деятельность (находить и исправлять ошибки); 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i/>
          <w:iCs/>
          <w:sz w:val="24"/>
          <w:szCs w:val="24"/>
        </w:rPr>
        <w:t>оценивать: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 xml:space="preserve">готовое решение учебной задачи (верно, неверно); 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i/>
          <w:iCs/>
          <w:sz w:val="24"/>
          <w:szCs w:val="24"/>
        </w:rPr>
        <w:t>решать учебные и практические задачи:</w:t>
      </w:r>
    </w:p>
    <w:p w:rsidR="003D7AAD" w:rsidRPr="00AB184C" w:rsidRDefault="003D7AAD" w:rsidP="005F62EF">
      <w:pPr>
        <w:pStyle w:val="a7"/>
        <w:spacing w:before="0" w:beforeAutospacing="0" w:after="0" w:afterAutospacing="0"/>
        <w:ind w:left="-284"/>
        <w:jc w:val="both"/>
        <w:rPr>
          <w:sz w:val="24"/>
        </w:rPr>
      </w:pPr>
      <w:r w:rsidRPr="00AB184C">
        <w:rPr>
          <w:i/>
          <w:iCs/>
          <w:sz w:val="24"/>
        </w:rPr>
        <w:t xml:space="preserve">-    </w:t>
      </w:r>
      <w:r w:rsidRPr="00AB184C">
        <w:rPr>
          <w:sz w:val="24"/>
        </w:rPr>
        <w:t>записывать цифрами трёхзначные числа;</w:t>
      </w:r>
    </w:p>
    <w:p w:rsidR="003D7AAD" w:rsidRPr="00AB184C" w:rsidRDefault="003D7AAD" w:rsidP="005F62EF">
      <w:pPr>
        <w:pStyle w:val="a7"/>
        <w:spacing w:before="0" w:beforeAutospacing="0" w:after="0" w:afterAutospacing="0"/>
        <w:ind w:left="-284"/>
        <w:jc w:val="both"/>
        <w:rPr>
          <w:sz w:val="24"/>
        </w:rPr>
      </w:pPr>
      <w:r w:rsidRPr="00AB184C">
        <w:rPr>
          <w:sz w:val="24"/>
        </w:rPr>
        <w:t>-   решать составные арифметические задачи в два-три действия в различных комбинациях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вычислять сумму и разность, произведение и частное чисел в пределах 1000. используя изученные устные и письменные приемы вычислений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вычислять значения простых и составных числовых выражений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 вычислять периметр, площадь прямоугольника (квадрата)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выбирать из таблицы необходимую информацию для решения учебной задачи;</w:t>
      </w:r>
    </w:p>
    <w:p w:rsidR="003D7AAD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заполнять таблицы, имея некоторый банк данных.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lastRenderedPageBreak/>
        <w:t xml:space="preserve">К концу обучения в третьем классе ученик </w:t>
      </w:r>
      <w:r w:rsidRPr="00AB184C">
        <w:rPr>
          <w:rFonts w:ascii="Times New Roman" w:hAnsi="Times New Roman"/>
          <w:b/>
          <w:bCs/>
          <w:i/>
          <w:iCs/>
          <w:sz w:val="24"/>
          <w:szCs w:val="24"/>
        </w:rPr>
        <w:t>получит возможность научиться: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i/>
          <w:iCs/>
          <w:sz w:val="24"/>
          <w:szCs w:val="24"/>
        </w:rPr>
        <w:t xml:space="preserve">-   </w:t>
      </w:r>
      <w:r w:rsidRPr="00AB184C">
        <w:rPr>
          <w:rFonts w:ascii="Times New Roman" w:hAnsi="Times New Roman"/>
          <w:sz w:val="24"/>
          <w:szCs w:val="24"/>
        </w:rPr>
        <w:t>выполнять проверку вычислений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 вычислять значения числовых выражений, содержащих 2-3 действия (со скобками и без них)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 решать задачи в 1-3 действия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находить периметр многоугольника, в том числе прямоугольника (квадрата); читать, записывать, сравнивать числа в пределах 1000; выполнять устно четыре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арифметических действия в пределах 100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 xml:space="preserve">-    выполнять письменно сложение, вычитание двузначных и трехзначных чисел </w:t>
      </w:r>
      <w:r w:rsidRPr="00AB184C">
        <w:rPr>
          <w:rFonts w:ascii="Times New Roman" w:hAnsi="Times New Roman"/>
          <w:smallCaps/>
          <w:sz w:val="24"/>
          <w:szCs w:val="24"/>
        </w:rPr>
        <w:t xml:space="preserve">е </w:t>
      </w:r>
      <w:r w:rsidRPr="00AB184C">
        <w:rPr>
          <w:rFonts w:ascii="Times New Roman" w:hAnsi="Times New Roman"/>
          <w:sz w:val="24"/>
          <w:szCs w:val="24"/>
        </w:rPr>
        <w:t>пределах 1000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 классифицировать треугольники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умножать и делить разными способами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 выполнять письменное умножение и деление с трехзначными числами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сравнивать выражения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 решать уравнения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строить геометрические фигуры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 xml:space="preserve">-    выполнять </w:t>
      </w:r>
      <w:proofErr w:type="spellStart"/>
      <w:r w:rsidRPr="00AB184C">
        <w:rPr>
          <w:rFonts w:ascii="Times New Roman" w:hAnsi="Times New Roman"/>
          <w:sz w:val="24"/>
          <w:szCs w:val="24"/>
        </w:rPr>
        <w:t>внетабличное</w:t>
      </w:r>
      <w:proofErr w:type="spellEnd"/>
      <w:r w:rsidRPr="00AB184C">
        <w:rPr>
          <w:rFonts w:ascii="Times New Roman" w:hAnsi="Times New Roman"/>
          <w:sz w:val="24"/>
          <w:szCs w:val="24"/>
        </w:rPr>
        <w:t xml:space="preserve"> деление с остатком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использовать алгоритм деления с остатком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 выполнять проверку деления с остатком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находить значения выражений с переменной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 писать римские цифры, сравнивать их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записывать трехзначные числа в виде суммы разрядных слагаемых, сравнивать числа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сравнивать доли;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строить окружности.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B184C">
        <w:rPr>
          <w:rFonts w:ascii="Times New Roman" w:hAnsi="Times New Roman"/>
          <w:sz w:val="24"/>
          <w:szCs w:val="24"/>
        </w:rPr>
        <w:t>-   составлять равенства и неравенства;</w:t>
      </w:r>
    </w:p>
    <w:p w:rsidR="005F62EF" w:rsidRDefault="005F62EF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3D7AAD" w:rsidRPr="003E7841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3E7841">
        <w:rPr>
          <w:rFonts w:ascii="Times New Roman" w:hAnsi="Times New Roman"/>
          <w:b/>
          <w:smallCaps/>
          <w:sz w:val="28"/>
          <w:szCs w:val="28"/>
        </w:rPr>
        <w:t>Система оценки достижения планируемых результатов</w:t>
      </w:r>
    </w:p>
    <w:p w:rsidR="003D7AAD" w:rsidRPr="003E7841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3E7841">
        <w:rPr>
          <w:rFonts w:ascii="Times New Roman" w:hAnsi="Times New Roman"/>
          <w:b/>
          <w:smallCaps/>
          <w:sz w:val="28"/>
          <w:szCs w:val="28"/>
        </w:rPr>
        <w:t>освоения предмета. Критерии оценивания</w:t>
      </w:r>
    </w:p>
    <w:p w:rsidR="00815901" w:rsidRPr="009760AC" w:rsidRDefault="00815901" w:rsidP="005F62E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D7AAD" w:rsidRPr="000A1146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A1146">
        <w:rPr>
          <w:rFonts w:ascii="Times New Roman" w:hAnsi="Times New Roman"/>
          <w:sz w:val="24"/>
          <w:szCs w:val="24"/>
        </w:rPr>
        <w:t>В соответствии с требованиями Стандарта, при оценке итоговых результатов освоение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ситуативность  эмоциональных реакций ребенка.</w:t>
      </w:r>
    </w:p>
    <w:p w:rsidR="003D7AAD" w:rsidRPr="00AB184C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A1146">
        <w:rPr>
          <w:rFonts w:ascii="Times New Roman" w:hAnsi="Times New Roman"/>
          <w:sz w:val="24"/>
          <w:szCs w:val="24"/>
        </w:rPr>
        <w:t>Система оценки достижения планируемых результатов изучения математики предполагает комплексный уровневый подход к оценке результатов обучения. Объектом предметных результатов служит способность третьеклассников решать учебно-поз-тельные и учебно-практические задачи.</w:t>
      </w:r>
    </w:p>
    <w:p w:rsidR="003D7AAD" w:rsidRPr="000A1146" w:rsidRDefault="003D7AAD" w:rsidP="005F62E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A1146">
        <w:rPr>
          <w:rFonts w:ascii="Times New Roman" w:hAnsi="Times New Roman"/>
          <w:sz w:val="24"/>
          <w:szCs w:val="24"/>
        </w:rPr>
        <w:t xml:space="preserve">Оценка индивидуальных образовательных достижений </w:t>
      </w:r>
      <w:r w:rsidRPr="000A1146">
        <w:rPr>
          <w:rFonts w:ascii="Times New Roman" w:hAnsi="Times New Roman"/>
          <w:i/>
          <w:iCs/>
          <w:sz w:val="24"/>
          <w:szCs w:val="24"/>
        </w:rPr>
        <w:t xml:space="preserve">ведётся </w:t>
      </w:r>
      <w:r w:rsidRPr="000A1146">
        <w:rPr>
          <w:rFonts w:ascii="Times New Roman" w:hAnsi="Times New Roman"/>
          <w:sz w:val="24"/>
          <w:szCs w:val="24"/>
        </w:rPr>
        <w:t xml:space="preserve">«методом сложения», при </w:t>
      </w:r>
      <w:r w:rsidRPr="000A1146">
        <w:rPr>
          <w:rFonts w:ascii="Times New Roman" w:hAnsi="Times New Roman"/>
          <w:i/>
          <w:iCs/>
          <w:sz w:val="24"/>
          <w:szCs w:val="24"/>
        </w:rPr>
        <w:t xml:space="preserve">котором фиксируется </w:t>
      </w:r>
      <w:r w:rsidRPr="000A1146">
        <w:rPr>
          <w:rFonts w:ascii="Times New Roman" w:hAnsi="Times New Roman"/>
          <w:sz w:val="24"/>
          <w:szCs w:val="24"/>
        </w:rPr>
        <w:t>достижение опорного уровня его превыше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80"/>
        <w:gridCol w:w="2381"/>
        <w:gridCol w:w="2612"/>
        <w:gridCol w:w="2481"/>
      </w:tblGrid>
      <w:tr w:rsidR="003D7AAD" w:rsidRPr="006E7E40" w:rsidTr="00815901">
        <w:tc>
          <w:tcPr>
            <w:tcW w:w="9854" w:type="dxa"/>
            <w:gridSpan w:val="4"/>
          </w:tcPr>
          <w:p w:rsidR="003D7AAD" w:rsidRPr="006E7E40" w:rsidRDefault="003D7AAD" w:rsidP="005F62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40">
              <w:rPr>
                <w:rFonts w:ascii="Times New Roman" w:hAnsi="Times New Roman"/>
                <w:b/>
                <w:bCs/>
                <w:sz w:val="24"/>
                <w:szCs w:val="24"/>
              </w:rPr>
              <w:t>Нормы оценок по математике</w:t>
            </w:r>
          </w:p>
        </w:tc>
      </w:tr>
      <w:tr w:rsidR="003D7AAD" w:rsidRPr="006E7E40" w:rsidTr="00815901">
        <w:tc>
          <w:tcPr>
            <w:tcW w:w="2380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7E40">
              <w:rPr>
                <w:rFonts w:ascii="Times New Roman" w:hAnsi="Times New Roman"/>
                <w:b/>
                <w:iCs/>
                <w:sz w:val="24"/>
                <w:szCs w:val="24"/>
              </w:rPr>
              <w:t>Работа, состоящая из примеров:</w:t>
            </w:r>
          </w:p>
        </w:tc>
        <w:tc>
          <w:tcPr>
            <w:tcW w:w="2381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7E40">
              <w:rPr>
                <w:rFonts w:ascii="Times New Roman" w:hAnsi="Times New Roman"/>
                <w:b/>
                <w:sz w:val="24"/>
                <w:szCs w:val="24"/>
              </w:rPr>
              <w:t xml:space="preserve">Работа, </w:t>
            </w:r>
            <w:r w:rsidRPr="006E7E40">
              <w:rPr>
                <w:rFonts w:ascii="Times New Roman" w:hAnsi="Times New Roman"/>
                <w:b/>
                <w:iCs/>
                <w:sz w:val="24"/>
                <w:szCs w:val="24"/>
              </w:rPr>
              <w:t>состоящая из задач.</w:t>
            </w:r>
          </w:p>
        </w:tc>
        <w:tc>
          <w:tcPr>
            <w:tcW w:w="2612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7E40">
              <w:rPr>
                <w:rFonts w:ascii="Times New Roman" w:hAnsi="Times New Roman"/>
                <w:b/>
                <w:iCs/>
                <w:sz w:val="24"/>
                <w:szCs w:val="24"/>
              </w:rPr>
              <w:t>Комбинированная ра</w:t>
            </w:r>
            <w:r w:rsidRPr="006E7E40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бота</w:t>
            </w:r>
          </w:p>
        </w:tc>
        <w:tc>
          <w:tcPr>
            <w:tcW w:w="2481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7E40">
              <w:rPr>
                <w:rFonts w:ascii="Times New Roman" w:hAnsi="Times New Roman"/>
                <w:b/>
                <w:iCs/>
                <w:sz w:val="24"/>
                <w:szCs w:val="24"/>
              </w:rPr>
              <w:t>Контрольный уст</w:t>
            </w:r>
            <w:r w:rsidRPr="006E7E40">
              <w:rPr>
                <w:rFonts w:ascii="Times New Roman" w:hAnsi="Times New Roman"/>
                <w:b/>
                <w:iCs/>
                <w:sz w:val="24"/>
                <w:szCs w:val="24"/>
              </w:rPr>
              <w:softHyphen/>
              <w:t>ный счет.</w:t>
            </w:r>
          </w:p>
        </w:tc>
      </w:tr>
      <w:tr w:rsidR="003D7AAD" w:rsidRPr="006E7E40" w:rsidTr="00815901">
        <w:tc>
          <w:tcPr>
            <w:tcW w:w="2380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5» - </w:t>
            </w:r>
            <w:r w:rsidRPr="006E7E40">
              <w:rPr>
                <w:rFonts w:ascii="Times New Roman" w:hAnsi="Times New Roman"/>
                <w:sz w:val="24"/>
                <w:szCs w:val="24"/>
              </w:rPr>
              <w:t>без ошибок.</w:t>
            </w:r>
          </w:p>
        </w:tc>
        <w:tc>
          <w:tcPr>
            <w:tcW w:w="2381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5» - </w:t>
            </w:r>
            <w:r w:rsidRPr="006E7E40">
              <w:rPr>
                <w:rFonts w:ascii="Times New Roman" w:hAnsi="Times New Roman"/>
                <w:sz w:val="24"/>
                <w:szCs w:val="24"/>
              </w:rPr>
              <w:t>без ошибок.</w:t>
            </w:r>
          </w:p>
        </w:tc>
        <w:tc>
          <w:tcPr>
            <w:tcW w:w="2612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5» - </w:t>
            </w:r>
            <w:r w:rsidRPr="006E7E40">
              <w:rPr>
                <w:rFonts w:ascii="Times New Roman" w:hAnsi="Times New Roman"/>
                <w:sz w:val="24"/>
                <w:szCs w:val="24"/>
              </w:rPr>
              <w:t>без ошибок.</w:t>
            </w:r>
          </w:p>
        </w:tc>
        <w:tc>
          <w:tcPr>
            <w:tcW w:w="2481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5» </w:t>
            </w:r>
            <w:r w:rsidRPr="006E7E40">
              <w:rPr>
                <w:rFonts w:ascii="Times New Roman" w:hAnsi="Times New Roman"/>
                <w:sz w:val="24"/>
                <w:szCs w:val="24"/>
              </w:rPr>
              <w:t>- без ошибок.</w:t>
            </w:r>
          </w:p>
        </w:tc>
      </w:tr>
      <w:tr w:rsidR="003D7AAD" w:rsidRPr="006E7E40" w:rsidTr="00815901">
        <w:tc>
          <w:tcPr>
            <w:tcW w:w="2380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4» </w:t>
            </w:r>
            <w:r w:rsidRPr="006E7E40">
              <w:rPr>
                <w:rFonts w:ascii="Times New Roman" w:hAnsi="Times New Roman"/>
                <w:sz w:val="24"/>
                <w:szCs w:val="24"/>
              </w:rPr>
              <w:t>-1 грубая и 1 -2 не</w:t>
            </w:r>
            <w:r w:rsidRPr="006E7E40">
              <w:rPr>
                <w:rFonts w:ascii="Times New Roman" w:hAnsi="Times New Roman"/>
                <w:sz w:val="24"/>
                <w:szCs w:val="24"/>
              </w:rPr>
              <w:softHyphen/>
              <w:t>грубые ошибки.</w:t>
            </w:r>
          </w:p>
        </w:tc>
        <w:tc>
          <w:tcPr>
            <w:tcW w:w="2381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4» </w:t>
            </w:r>
            <w:r w:rsidRPr="006E7E40">
              <w:rPr>
                <w:rFonts w:ascii="Times New Roman" w:hAnsi="Times New Roman"/>
                <w:sz w:val="24"/>
                <w:szCs w:val="24"/>
              </w:rPr>
              <w:t>- 1-2 негрубых ошиб</w:t>
            </w:r>
            <w:r w:rsidRPr="006E7E40">
              <w:rPr>
                <w:rFonts w:ascii="Times New Roman" w:hAnsi="Times New Roman"/>
                <w:sz w:val="24"/>
                <w:szCs w:val="24"/>
              </w:rPr>
              <w:softHyphen/>
              <w:t>ки.</w:t>
            </w:r>
          </w:p>
        </w:tc>
        <w:tc>
          <w:tcPr>
            <w:tcW w:w="2612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4» </w:t>
            </w:r>
            <w:r w:rsidRPr="006E7E40">
              <w:rPr>
                <w:rFonts w:ascii="Times New Roman" w:hAnsi="Times New Roman"/>
                <w:sz w:val="24"/>
                <w:szCs w:val="24"/>
              </w:rPr>
              <w:t>- 1 грубая и 1-2 негру</w:t>
            </w:r>
            <w:r w:rsidRPr="006E7E40">
              <w:rPr>
                <w:rFonts w:ascii="Times New Roman" w:hAnsi="Times New Roman"/>
                <w:sz w:val="24"/>
                <w:szCs w:val="24"/>
              </w:rPr>
              <w:softHyphen/>
              <w:t>бые ошибки, при этом гру</w:t>
            </w:r>
            <w:r w:rsidRPr="006E7E40">
              <w:rPr>
                <w:rFonts w:ascii="Times New Roman" w:hAnsi="Times New Roman"/>
                <w:sz w:val="24"/>
                <w:szCs w:val="24"/>
              </w:rPr>
              <w:softHyphen/>
              <w:t>бых   ошибок   не   должно быть в задаче.</w:t>
            </w:r>
          </w:p>
        </w:tc>
        <w:tc>
          <w:tcPr>
            <w:tcW w:w="2481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4»- </w:t>
            </w:r>
            <w:r w:rsidRPr="006E7E40">
              <w:rPr>
                <w:rFonts w:ascii="Times New Roman" w:hAnsi="Times New Roman"/>
                <w:sz w:val="24"/>
                <w:szCs w:val="24"/>
              </w:rPr>
              <w:t>1-2 ошибки.</w:t>
            </w:r>
          </w:p>
        </w:tc>
      </w:tr>
      <w:tr w:rsidR="003D7AAD" w:rsidRPr="006E7E40" w:rsidTr="00815901">
        <w:tc>
          <w:tcPr>
            <w:tcW w:w="2380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40">
              <w:rPr>
                <w:rFonts w:ascii="Times New Roman" w:hAnsi="Times New Roman"/>
                <w:sz w:val="24"/>
                <w:szCs w:val="24"/>
              </w:rPr>
              <w:t xml:space="preserve">«3»-2-3 грубые и 1-2 негрубые ошибки </w:t>
            </w:r>
            <w:r w:rsidRPr="006E7E40">
              <w:rPr>
                <w:rFonts w:ascii="Times New Roman" w:hAnsi="Times New Roman"/>
                <w:sz w:val="24"/>
                <w:szCs w:val="24"/>
              </w:rPr>
              <w:lastRenderedPageBreak/>
              <w:t>или 3 и более негрубых ошибки</w:t>
            </w:r>
          </w:p>
        </w:tc>
        <w:tc>
          <w:tcPr>
            <w:tcW w:w="2381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4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«3» </w:t>
            </w:r>
            <w:r w:rsidRPr="006E7E40">
              <w:rPr>
                <w:rFonts w:ascii="Times New Roman" w:hAnsi="Times New Roman"/>
                <w:sz w:val="24"/>
                <w:szCs w:val="24"/>
              </w:rPr>
              <w:t>- 1 грубая и 3-4 не</w:t>
            </w:r>
            <w:r w:rsidRPr="006E7E40">
              <w:rPr>
                <w:rFonts w:ascii="Times New Roman" w:hAnsi="Times New Roman"/>
                <w:sz w:val="24"/>
                <w:szCs w:val="24"/>
              </w:rPr>
              <w:softHyphen/>
              <w:t>грубые ошибки.</w:t>
            </w:r>
          </w:p>
        </w:tc>
        <w:tc>
          <w:tcPr>
            <w:tcW w:w="2612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3» </w:t>
            </w:r>
            <w:r w:rsidRPr="006E7E40">
              <w:rPr>
                <w:rFonts w:ascii="Times New Roman" w:hAnsi="Times New Roman"/>
                <w:sz w:val="24"/>
                <w:szCs w:val="24"/>
              </w:rPr>
              <w:t xml:space="preserve">- 2-3 грубые и 3-4 негрубые    ошибки,     </w:t>
            </w:r>
            <w:r w:rsidRPr="006E7E40">
              <w:rPr>
                <w:rFonts w:ascii="Times New Roman" w:hAnsi="Times New Roman"/>
                <w:sz w:val="24"/>
                <w:szCs w:val="24"/>
              </w:rPr>
              <w:lastRenderedPageBreak/>
              <w:t>при этом ход решения задачи должен быть верным.</w:t>
            </w:r>
          </w:p>
        </w:tc>
        <w:tc>
          <w:tcPr>
            <w:tcW w:w="2481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40">
              <w:rPr>
                <w:rFonts w:ascii="Times New Roman" w:hAnsi="Times New Roman"/>
                <w:sz w:val="24"/>
                <w:szCs w:val="24"/>
              </w:rPr>
              <w:lastRenderedPageBreak/>
              <w:t>«3» - 3-4 ошибки.</w:t>
            </w:r>
          </w:p>
        </w:tc>
      </w:tr>
      <w:tr w:rsidR="003D7AAD" w:rsidRPr="006E7E40" w:rsidTr="00815901">
        <w:tc>
          <w:tcPr>
            <w:tcW w:w="2380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4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«2» </w:t>
            </w:r>
            <w:r w:rsidRPr="006E7E40">
              <w:rPr>
                <w:rFonts w:ascii="Times New Roman" w:hAnsi="Times New Roman"/>
                <w:sz w:val="24"/>
                <w:szCs w:val="24"/>
              </w:rPr>
              <w:t>- 4 и более грубых ошибки.</w:t>
            </w:r>
          </w:p>
        </w:tc>
        <w:tc>
          <w:tcPr>
            <w:tcW w:w="2381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2» </w:t>
            </w:r>
            <w:r w:rsidRPr="006E7E40">
              <w:rPr>
                <w:rFonts w:ascii="Times New Roman" w:hAnsi="Times New Roman"/>
                <w:sz w:val="24"/>
                <w:szCs w:val="24"/>
              </w:rPr>
              <w:t>- 2 и более грубых ошибки.</w:t>
            </w:r>
          </w:p>
        </w:tc>
        <w:tc>
          <w:tcPr>
            <w:tcW w:w="2612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E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2» </w:t>
            </w:r>
            <w:r w:rsidRPr="006E7E40">
              <w:rPr>
                <w:rFonts w:ascii="Times New Roman" w:hAnsi="Times New Roman"/>
                <w:sz w:val="24"/>
                <w:szCs w:val="24"/>
              </w:rPr>
              <w:t>- 4 грубые ошибки.</w:t>
            </w:r>
          </w:p>
        </w:tc>
        <w:tc>
          <w:tcPr>
            <w:tcW w:w="2481" w:type="dxa"/>
          </w:tcPr>
          <w:p w:rsidR="003D7AAD" w:rsidRPr="006E7E40" w:rsidRDefault="003D7AAD" w:rsidP="005F62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556"/>
        <w:tblW w:w="0" w:type="auto"/>
        <w:tblLook w:val="00A0"/>
      </w:tblPr>
      <w:tblGrid>
        <w:gridCol w:w="4560"/>
        <w:gridCol w:w="4870"/>
      </w:tblGrid>
      <w:tr w:rsidR="00F76429" w:rsidRPr="006E7E40" w:rsidTr="00F76429">
        <w:tc>
          <w:tcPr>
            <w:tcW w:w="4560" w:type="dxa"/>
          </w:tcPr>
          <w:p w:rsidR="00F76429" w:rsidRPr="006E7E40" w:rsidRDefault="00F76429" w:rsidP="002633FE">
            <w:pPr>
              <w:rPr>
                <w:rFonts w:ascii="Times New Roman" w:hAnsi="Times New Roman"/>
                <w:sz w:val="24"/>
                <w:szCs w:val="24"/>
              </w:rPr>
            </w:pPr>
            <w:r w:rsidRPr="006E7E40">
              <w:rPr>
                <w:rFonts w:ascii="Times New Roman" w:hAnsi="Times New Roman"/>
                <w:sz w:val="24"/>
                <w:szCs w:val="24"/>
              </w:rPr>
              <w:t>СОГЛАСОВАНО                                                      Заместитель директора по УМР</w:t>
            </w:r>
          </w:p>
          <w:p w:rsidR="002633FE" w:rsidRDefault="00F76429" w:rsidP="00F76429">
            <w:pPr>
              <w:rPr>
                <w:rFonts w:ascii="Times New Roman" w:hAnsi="Times New Roman"/>
                <w:sz w:val="24"/>
                <w:szCs w:val="24"/>
              </w:rPr>
            </w:pPr>
            <w:r w:rsidRPr="006E7E40">
              <w:rPr>
                <w:rFonts w:ascii="Times New Roman" w:hAnsi="Times New Roman"/>
                <w:sz w:val="24"/>
                <w:szCs w:val="24"/>
              </w:rPr>
              <w:t>Резвых Т.П. /________/</w:t>
            </w:r>
          </w:p>
          <w:p w:rsidR="00F76429" w:rsidRPr="006E7E40" w:rsidRDefault="00F76429" w:rsidP="00F76429">
            <w:pPr>
              <w:rPr>
                <w:rFonts w:ascii="Times New Roman" w:hAnsi="Times New Roman"/>
                <w:sz w:val="24"/>
                <w:szCs w:val="24"/>
              </w:rPr>
            </w:pPr>
            <w:r w:rsidRPr="000E0287">
              <w:rPr>
                <w:rFonts w:ascii="Times New Roman" w:hAnsi="Times New Roman"/>
                <w:sz w:val="24"/>
                <w:szCs w:val="24"/>
                <w:u w:val="single"/>
              </w:rPr>
              <w:t>«__</w:t>
            </w:r>
            <w:r w:rsidR="00EE302D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0E0287">
              <w:rPr>
                <w:rFonts w:ascii="Times New Roman" w:hAnsi="Times New Roman"/>
                <w:sz w:val="24"/>
                <w:szCs w:val="24"/>
                <w:u w:val="single"/>
              </w:rPr>
              <w:t>__»</w:t>
            </w:r>
            <w:r w:rsidR="00EE302D">
              <w:rPr>
                <w:rFonts w:ascii="Times New Roman" w:hAnsi="Times New Roman"/>
                <w:sz w:val="24"/>
                <w:szCs w:val="24"/>
              </w:rPr>
              <w:t xml:space="preserve"> августа 2018</w:t>
            </w:r>
            <w:r w:rsidRPr="006E7E4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70" w:type="dxa"/>
          </w:tcPr>
          <w:p w:rsidR="00F76429" w:rsidRPr="006E7E40" w:rsidRDefault="00732FF9" w:rsidP="00263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76429" w:rsidRPr="006E7E40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F76429" w:rsidRPr="006E7E40" w:rsidRDefault="00F76429" w:rsidP="00F764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E40">
              <w:rPr>
                <w:rFonts w:ascii="Times New Roman" w:hAnsi="Times New Roman"/>
                <w:sz w:val="24"/>
                <w:szCs w:val="24"/>
              </w:rPr>
              <w:t>Решением педагогического совета</w:t>
            </w:r>
          </w:p>
          <w:p w:rsidR="00F76429" w:rsidRPr="006E7E40" w:rsidRDefault="00732FF9" w:rsidP="00263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76429" w:rsidRPr="006E7E4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="00F76429" w:rsidRPr="006E7E40">
              <w:rPr>
                <w:rFonts w:ascii="Times New Roman" w:hAnsi="Times New Roman"/>
                <w:sz w:val="24"/>
                <w:szCs w:val="24"/>
              </w:rPr>
              <w:t>Степановская</w:t>
            </w:r>
            <w:proofErr w:type="spellEnd"/>
            <w:r w:rsidR="00F76429" w:rsidRPr="006E7E40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F76429" w:rsidRPr="006E7E40" w:rsidRDefault="00EE302D" w:rsidP="000E0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3E7841">
              <w:rPr>
                <w:rFonts w:ascii="Times New Roman" w:hAnsi="Times New Roman"/>
                <w:sz w:val="24"/>
                <w:szCs w:val="24"/>
              </w:rPr>
              <w:t>1</w:t>
            </w:r>
            <w:r w:rsidR="00F76429" w:rsidRPr="006E7E40">
              <w:rPr>
                <w:rFonts w:ascii="Times New Roman" w:hAnsi="Times New Roman"/>
                <w:sz w:val="24"/>
                <w:szCs w:val="24"/>
              </w:rPr>
              <w:t xml:space="preserve"> от «3</w:t>
            </w:r>
            <w:r>
              <w:rPr>
                <w:rFonts w:ascii="Times New Roman" w:hAnsi="Times New Roman"/>
                <w:sz w:val="24"/>
                <w:szCs w:val="24"/>
              </w:rPr>
              <w:t>0»августа 2018</w:t>
            </w:r>
            <w:r w:rsidR="00F76429" w:rsidRPr="006E7E4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3D7AAD" w:rsidRPr="000A1146" w:rsidRDefault="003D7AAD" w:rsidP="000D6C72">
      <w:pPr>
        <w:rPr>
          <w:rFonts w:ascii="Times New Roman" w:hAnsi="Times New Roman"/>
          <w:sz w:val="24"/>
          <w:szCs w:val="24"/>
        </w:rPr>
        <w:sectPr w:rsidR="003D7AAD" w:rsidRPr="000A1146" w:rsidSect="00EE5E1E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D7AAD" w:rsidRDefault="003D7AAD" w:rsidP="00D23726"/>
    <w:sectPr w:rsidR="003D7AAD" w:rsidSect="00EC1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E0467DA"/>
    <w:multiLevelType w:val="hybridMultilevel"/>
    <w:tmpl w:val="D36C7EDA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2C4D"/>
    <w:rsid w:val="00094417"/>
    <w:rsid w:val="000A1146"/>
    <w:rsid w:val="000D0AD9"/>
    <w:rsid w:val="000D6C72"/>
    <w:rsid w:val="000E0287"/>
    <w:rsid w:val="00107A40"/>
    <w:rsid w:val="00133930"/>
    <w:rsid w:val="0014246B"/>
    <w:rsid w:val="00146BF9"/>
    <w:rsid w:val="00153407"/>
    <w:rsid w:val="001756D0"/>
    <w:rsid w:val="001815B6"/>
    <w:rsid w:val="001E2506"/>
    <w:rsid w:val="00224BF1"/>
    <w:rsid w:val="002633FE"/>
    <w:rsid w:val="002C780F"/>
    <w:rsid w:val="002E091D"/>
    <w:rsid w:val="00322048"/>
    <w:rsid w:val="00340B46"/>
    <w:rsid w:val="0034595E"/>
    <w:rsid w:val="00391A85"/>
    <w:rsid w:val="003A223B"/>
    <w:rsid w:val="003A337A"/>
    <w:rsid w:val="003A3922"/>
    <w:rsid w:val="003D46E0"/>
    <w:rsid w:val="003D7AAD"/>
    <w:rsid w:val="003E7841"/>
    <w:rsid w:val="003E7B04"/>
    <w:rsid w:val="00443DBF"/>
    <w:rsid w:val="004524BF"/>
    <w:rsid w:val="00463B3C"/>
    <w:rsid w:val="00474080"/>
    <w:rsid w:val="00492938"/>
    <w:rsid w:val="005422FB"/>
    <w:rsid w:val="00544DBA"/>
    <w:rsid w:val="00552BAB"/>
    <w:rsid w:val="005936E0"/>
    <w:rsid w:val="005C5C00"/>
    <w:rsid w:val="005D6FA9"/>
    <w:rsid w:val="005E0C4D"/>
    <w:rsid w:val="005F62EF"/>
    <w:rsid w:val="0062028E"/>
    <w:rsid w:val="0062036F"/>
    <w:rsid w:val="00633A98"/>
    <w:rsid w:val="006650C6"/>
    <w:rsid w:val="006A3993"/>
    <w:rsid w:val="006D3778"/>
    <w:rsid w:val="006E198B"/>
    <w:rsid w:val="006E7E40"/>
    <w:rsid w:val="006F4676"/>
    <w:rsid w:val="00720983"/>
    <w:rsid w:val="00722CB0"/>
    <w:rsid w:val="00732FF9"/>
    <w:rsid w:val="007826DF"/>
    <w:rsid w:val="007B29E1"/>
    <w:rsid w:val="008117E2"/>
    <w:rsid w:val="00815901"/>
    <w:rsid w:val="008758DE"/>
    <w:rsid w:val="00877A96"/>
    <w:rsid w:val="008B1337"/>
    <w:rsid w:val="008C036F"/>
    <w:rsid w:val="008C1AFA"/>
    <w:rsid w:val="008D3DF1"/>
    <w:rsid w:val="008D5A99"/>
    <w:rsid w:val="00935237"/>
    <w:rsid w:val="00951F7D"/>
    <w:rsid w:val="0096402D"/>
    <w:rsid w:val="00972DA3"/>
    <w:rsid w:val="009760AC"/>
    <w:rsid w:val="0098431C"/>
    <w:rsid w:val="00A033FD"/>
    <w:rsid w:val="00A0657E"/>
    <w:rsid w:val="00A24FCE"/>
    <w:rsid w:val="00A44E14"/>
    <w:rsid w:val="00A8237E"/>
    <w:rsid w:val="00A9665B"/>
    <w:rsid w:val="00AA64DA"/>
    <w:rsid w:val="00AB184C"/>
    <w:rsid w:val="00B0636F"/>
    <w:rsid w:val="00B322C4"/>
    <w:rsid w:val="00B46186"/>
    <w:rsid w:val="00B57368"/>
    <w:rsid w:val="00B943CA"/>
    <w:rsid w:val="00BB6182"/>
    <w:rsid w:val="00C3536B"/>
    <w:rsid w:val="00C6358F"/>
    <w:rsid w:val="00CA1A45"/>
    <w:rsid w:val="00CC0A2D"/>
    <w:rsid w:val="00CF318D"/>
    <w:rsid w:val="00CF7B8A"/>
    <w:rsid w:val="00D06F6F"/>
    <w:rsid w:val="00D23726"/>
    <w:rsid w:val="00D44EDA"/>
    <w:rsid w:val="00D863CE"/>
    <w:rsid w:val="00D97E77"/>
    <w:rsid w:val="00DA3C3D"/>
    <w:rsid w:val="00DF3AD9"/>
    <w:rsid w:val="00DF7AD2"/>
    <w:rsid w:val="00E20C38"/>
    <w:rsid w:val="00E56358"/>
    <w:rsid w:val="00E60F58"/>
    <w:rsid w:val="00EC1408"/>
    <w:rsid w:val="00EE0305"/>
    <w:rsid w:val="00EE302D"/>
    <w:rsid w:val="00EE468A"/>
    <w:rsid w:val="00EE5E1E"/>
    <w:rsid w:val="00EE6D71"/>
    <w:rsid w:val="00F01852"/>
    <w:rsid w:val="00F0216D"/>
    <w:rsid w:val="00F431CE"/>
    <w:rsid w:val="00F51E46"/>
    <w:rsid w:val="00F57E94"/>
    <w:rsid w:val="00F62C4D"/>
    <w:rsid w:val="00F74429"/>
    <w:rsid w:val="00F76429"/>
    <w:rsid w:val="00FB7320"/>
    <w:rsid w:val="00FE1D96"/>
    <w:rsid w:val="00FF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4D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D46E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46E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qFormat/>
    <w:rsid w:val="00F62C4D"/>
    <w:rPr>
      <w:rFonts w:eastAsia="Times New Roman"/>
    </w:rPr>
  </w:style>
  <w:style w:type="character" w:customStyle="1" w:styleId="a4">
    <w:name w:val="Без интервала Знак"/>
    <w:basedOn w:val="a0"/>
    <w:link w:val="a3"/>
    <w:locked/>
    <w:rsid w:val="00F62C4D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F62C4D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F62C4D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5422FB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Zag2">
    <w:name w:val="Zag_2"/>
    <w:basedOn w:val="a"/>
    <w:uiPriority w:val="99"/>
    <w:rsid w:val="0096402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character" w:styleId="a6">
    <w:name w:val="Strong"/>
    <w:basedOn w:val="a0"/>
    <w:uiPriority w:val="99"/>
    <w:qFormat/>
    <w:rsid w:val="00F51E46"/>
    <w:rPr>
      <w:rFonts w:cs="Times New Roman"/>
      <w:b/>
      <w:bCs/>
    </w:rPr>
  </w:style>
  <w:style w:type="paragraph" w:styleId="a7">
    <w:name w:val="Normal (Web)"/>
    <w:basedOn w:val="a"/>
    <w:uiPriority w:val="99"/>
    <w:rsid w:val="000D6C7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a8">
    <w:name w:val="Table Grid"/>
    <w:basedOn w:val="a1"/>
    <w:uiPriority w:val="99"/>
    <w:rsid w:val="000D6C72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3D46E0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locked/>
    <w:rsid w:val="003D46E0"/>
    <w:rPr>
      <w:rFonts w:ascii="Arial" w:hAnsi="Arial" w:cs="Arial"/>
      <w:b/>
      <w:bCs/>
      <w:kern w:val="28"/>
      <w:sz w:val="32"/>
      <w:szCs w:val="32"/>
      <w:lang w:eastAsia="ru-RU"/>
    </w:rPr>
  </w:style>
  <w:style w:type="character" w:styleId="ab">
    <w:name w:val="Book Title"/>
    <w:basedOn w:val="a0"/>
    <w:uiPriority w:val="99"/>
    <w:qFormat/>
    <w:rsid w:val="008758DE"/>
    <w:rPr>
      <w:rFonts w:cs="Times New Roman"/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5E4D-6A03-41BA-9183-397EA5BE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1</Pages>
  <Words>4272</Words>
  <Characters>2435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User</cp:lastModifiedBy>
  <cp:revision>33</cp:revision>
  <cp:lastPrinted>2018-09-27T10:06:00Z</cp:lastPrinted>
  <dcterms:created xsi:type="dcterms:W3CDTF">2016-10-15T08:55:00Z</dcterms:created>
  <dcterms:modified xsi:type="dcterms:W3CDTF">2018-10-14T07:50:00Z</dcterms:modified>
</cp:coreProperties>
</file>